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E3" w:rsidRPr="00546634" w:rsidRDefault="002F4401" w:rsidP="009005B3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634">
        <w:rPr>
          <w:rFonts w:ascii="Times New Roman" w:hAnsi="Times New Roman" w:cs="Times New Roman"/>
          <w:sz w:val="28"/>
          <w:szCs w:val="28"/>
        </w:rPr>
        <w:t>Качество обучения школьников зачастую зависит</w:t>
      </w:r>
      <w:r w:rsidR="008150A7" w:rsidRPr="00546634">
        <w:rPr>
          <w:rFonts w:ascii="Times New Roman" w:hAnsi="Times New Roman" w:cs="Times New Roman"/>
          <w:sz w:val="28"/>
          <w:szCs w:val="28"/>
        </w:rPr>
        <w:t xml:space="preserve"> от форм и методов работы учителя.</w:t>
      </w:r>
      <w:r w:rsidR="008462E3" w:rsidRPr="00546634">
        <w:rPr>
          <w:rFonts w:ascii="Times New Roman" w:hAnsi="Times New Roman" w:cs="Times New Roman"/>
          <w:sz w:val="28"/>
          <w:szCs w:val="28"/>
        </w:rPr>
        <w:t xml:space="preserve"> </w:t>
      </w:r>
      <w:r w:rsidR="008150A7" w:rsidRPr="00546634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8462E3" w:rsidRPr="00546634">
        <w:rPr>
          <w:rFonts w:ascii="Times New Roman" w:hAnsi="Times New Roman" w:cs="Times New Roman"/>
          <w:sz w:val="28"/>
          <w:szCs w:val="28"/>
        </w:rPr>
        <w:t>эффективных способов является п</w:t>
      </w:r>
      <w:r w:rsidR="008150A7" w:rsidRPr="005466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вышение уровня учебно-познавательного интереса учащихся через проектную деятельность, </w:t>
      </w:r>
      <w:r w:rsidR="008462E3" w:rsidRPr="005466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пример, </w:t>
      </w:r>
      <w:r w:rsidR="008150A7" w:rsidRPr="005466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дение</w:t>
      </w:r>
      <w:r w:rsidR="009C5148" w:rsidRPr="005466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9C5148" w:rsidRPr="005466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тегрированных </w:t>
      </w:r>
      <w:r w:rsidR="008150A7" w:rsidRPr="005466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теллектуальных</w:t>
      </w:r>
      <w:proofErr w:type="gramEnd"/>
      <w:r w:rsidR="008150A7" w:rsidRPr="005466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роприятий</w:t>
      </w:r>
      <w:r w:rsidR="008462E3" w:rsidRPr="005466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игровой форме. </w:t>
      </w:r>
    </w:p>
    <w:p w:rsidR="008462E3" w:rsidRDefault="008462E3" w:rsidP="005466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>Творческие проекты</w:t>
      </w:r>
      <w:r w:rsidR="0032602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05B3" w:rsidRPr="009005B3">
        <w:rPr>
          <w:rFonts w:ascii="Times New Roman" w:hAnsi="Times New Roman" w:cs="Times New Roman"/>
          <w:bCs/>
          <w:sz w:val="28"/>
          <w:szCs w:val="28"/>
        </w:rPr>
        <w:t>в</w:t>
      </w:r>
      <w:r w:rsidR="009005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5B3">
        <w:rPr>
          <w:rFonts w:ascii="Times New Roman" w:hAnsi="Times New Roman" w:cs="Times New Roman"/>
          <w:sz w:val="28"/>
          <w:szCs w:val="28"/>
        </w:rPr>
        <w:t>от</w:t>
      </w:r>
      <w:r w:rsidR="00416C1D">
        <w:rPr>
          <w:rFonts w:ascii="Times New Roman" w:hAnsi="Times New Roman" w:cs="Times New Roman"/>
          <w:sz w:val="28"/>
          <w:szCs w:val="28"/>
        </w:rPr>
        <w:t>личие от исследовательских, имею</w:t>
      </w:r>
      <w:r w:rsidR="009005B3">
        <w:rPr>
          <w:rFonts w:ascii="Times New Roman" w:hAnsi="Times New Roman" w:cs="Times New Roman"/>
          <w:sz w:val="28"/>
          <w:szCs w:val="28"/>
        </w:rPr>
        <w:t>т более свободную структуру</w:t>
      </w:r>
      <w:r w:rsidRPr="00546634">
        <w:rPr>
          <w:rFonts w:ascii="Times New Roman" w:hAnsi="Times New Roman" w:cs="Times New Roman"/>
          <w:sz w:val="28"/>
          <w:szCs w:val="28"/>
        </w:rPr>
        <w:t>. Проект выстраивается в логике представлений и интересов учас</w:t>
      </w:r>
      <w:r w:rsidR="0032602D">
        <w:rPr>
          <w:rFonts w:ascii="Times New Roman" w:hAnsi="Times New Roman" w:cs="Times New Roman"/>
          <w:sz w:val="28"/>
          <w:szCs w:val="28"/>
        </w:rPr>
        <w:t xml:space="preserve">тников (исследование, реферат, </w:t>
      </w:r>
      <w:proofErr w:type="gramStart"/>
      <w:r w:rsidRPr="00546634">
        <w:rPr>
          <w:rFonts w:ascii="Times New Roman" w:hAnsi="Times New Roman" w:cs="Times New Roman"/>
          <w:sz w:val="28"/>
          <w:szCs w:val="28"/>
        </w:rPr>
        <w:t>экспедиция,  журнал</w:t>
      </w:r>
      <w:proofErr w:type="gramEnd"/>
      <w:r w:rsidRPr="00546634">
        <w:rPr>
          <w:rFonts w:ascii="Times New Roman" w:hAnsi="Times New Roman" w:cs="Times New Roman"/>
          <w:sz w:val="28"/>
          <w:szCs w:val="28"/>
        </w:rPr>
        <w:t>, газета, передача по радио, видеофильм, написание сценария мероприятия, постановка мини-спектакля и т.п.)</w:t>
      </w:r>
      <w:r w:rsidR="00FB33D9" w:rsidRPr="00546634">
        <w:rPr>
          <w:rFonts w:ascii="Times New Roman" w:hAnsi="Times New Roman" w:cs="Times New Roman"/>
          <w:sz w:val="28"/>
          <w:szCs w:val="28"/>
        </w:rPr>
        <w:t>.</w:t>
      </w:r>
      <w:r w:rsidR="00C918A1" w:rsidRPr="00546634">
        <w:rPr>
          <w:rFonts w:ascii="Times New Roman" w:hAnsi="Times New Roman" w:cs="Times New Roman"/>
          <w:sz w:val="28"/>
          <w:szCs w:val="28"/>
        </w:rPr>
        <w:t xml:space="preserve"> На наш взгляд,</w:t>
      </w:r>
      <w:r w:rsidR="00D22DCD" w:rsidRPr="005466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DCD" w:rsidRPr="00546634">
        <w:rPr>
          <w:rFonts w:ascii="Times New Roman" w:hAnsi="Times New Roman" w:cs="Times New Roman"/>
          <w:sz w:val="28"/>
          <w:szCs w:val="28"/>
        </w:rPr>
        <w:t xml:space="preserve">интегрированная </w:t>
      </w:r>
      <w:r w:rsidR="00C918A1" w:rsidRPr="00546634">
        <w:rPr>
          <w:rFonts w:ascii="Times New Roman" w:hAnsi="Times New Roman" w:cs="Times New Roman"/>
          <w:sz w:val="28"/>
          <w:szCs w:val="28"/>
        </w:rPr>
        <w:t xml:space="preserve"> викторина</w:t>
      </w:r>
      <w:proofErr w:type="gramEnd"/>
      <w:r w:rsidR="00C918A1" w:rsidRPr="00546634">
        <w:rPr>
          <w:rFonts w:ascii="Times New Roman" w:hAnsi="Times New Roman" w:cs="Times New Roman"/>
          <w:sz w:val="28"/>
          <w:szCs w:val="28"/>
        </w:rPr>
        <w:t xml:space="preserve"> </w:t>
      </w:r>
      <w:r w:rsidR="00D22DCD" w:rsidRPr="00546634">
        <w:rPr>
          <w:rFonts w:ascii="Times New Roman" w:hAnsi="Times New Roman" w:cs="Times New Roman"/>
          <w:sz w:val="28"/>
          <w:szCs w:val="28"/>
        </w:rPr>
        <w:t xml:space="preserve">(история и литература - в нашем случае) </w:t>
      </w:r>
      <w:r w:rsidR="00C918A1" w:rsidRPr="00546634">
        <w:rPr>
          <w:rFonts w:ascii="Times New Roman" w:hAnsi="Times New Roman" w:cs="Times New Roman"/>
          <w:sz w:val="28"/>
          <w:szCs w:val="28"/>
        </w:rPr>
        <w:t>с вариативной подачей вопросов (вопрос-аукцион, вопрос с вариантами ответов, видео-вопрос, вопрос-инсценировка, «верю</w:t>
      </w:r>
      <w:r w:rsidR="00046B78" w:rsidRPr="00546634">
        <w:rPr>
          <w:rFonts w:ascii="Times New Roman" w:hAnsi="Times New Roman" w:cs="Times New Roman"/>
          <w:sz w:val="28"/>
          <w:szCs w:val="28"/>
        </w:rPr>
        <w:t xml:space="preserve"> </w:t>
      </w:r>
      <w:r w:rsidR="00C918A1" w:rsidRPr="00546634">
        <w:rPr>
          <w:rFonts w:ascii="Times New Roman" w:hAnsi="Times New Roman" w:cs="Times New Roman"/>
          <w:sz w:val="28"/>
          <w:szCs w:val="28"/>
        </w:rPr>
        <w:t>-</w:t>
      </w:r>
      <w:r w:rsidR="00046B78" w:rsidRPr="00546634">
        <w:rPr>
          <w:rFonts w:ascii="Times New Roman" w:hAnsi="Times New Roman" w:cs="Times New Roman"/>
          <w:sz w:val="28"/>
          <w:szCs w:val="28"/>
        </w:rPr>
        <w:t xml:space="preserve"> </w:t>
      </w:r>
      <w:r w:rsidR="00C918A1" w:rsidRPr="00546634">
        <w:rPr>
          <w:rFonts w:ascii="Times New Roman" w:hAnsi="Times New Roman" w:cs="Times New Roman"/>
          <w:sz w:val="28"/>
          <w:szCs w:val="28"/>
        </w:rPr>
        <w:t>не верю</w:t>
      </w:r>
      <w:r w:rsidR="00046B78" w:rsidRPr="00546634">
        <w:rPr>
          <w:rFonts w:ascii="Times New Roman" w:hAnsi="Times New Roman" w:cs="Times New Roman"/>
          <w:sz w:val="28"/>
          <w:szCs w:val="28"/>
        </w:rPr>
        <w:t>»</w:t>
      </w:r>
      <w:r w:rsidR="00C918A1" w:rsidRPr="00546634">
        <w:rPr>
          <w:rFonts w:ascii="Times New Roman" w:hAnsi="Times New Roman" w:cs="Times New Roman"/>
          <w:sz w:val="28"/>
          <w:szCs w:val="28"/>
        </w:rPr>
        <w:t>, «продолжи фразу…» и т.п.)</w:t>
      </w:r>
      <w:r w:rsidR="00046B78" w:rsidRPr="00546634">
        <w:rPr>
          <w:rFonts w:ascii="Times New Roman" w:hAnsi="Times New Roman" w:cs="Times New Roman"/>
          <w:sz w:val="28"/>
          <w:szCs w:val="28"/>
        </w:rPr>
        <w:t xml:space="preserve"> и мини-сценками, подводящими к новой теме интеллектуальной игры, – это оптимальное совмещение и развития интеллектуальных  и творческих способностей ребенка. </w:t>
      </w:r>
      <w:r w:rsidR="00D22DCD" w:rsidRPr="00546634">
        <w:rPr>
          <w:rFonts w:ascii="Times New Roman" w:hAnsi="Times New Roman" w:cs="Times New Roman"/>
          <w:sz w:val="28"/>
          <w:szCs w:val="28"/>
        </w:rPr>
        <w:t>Дело в том</w:t>
      </w:r>
      <w:r w:rsidR="00546634" w:rsidRPr="00546634">
        <w:rPr>
          <w:rFonts w:ascii="Times New Roman" w:hAnsi="Times New Roman" w:cs="Times New Roman"/>
          <w:sz w:val="28"/>
          <w:szCs w:val="28"/>
        </w:rPr>
        <w:t xml:space="preserve">, что проведение </w:t>
      </w:r>
      <w:r w:rsidR="00D22DCD" w:rsidRPr="00546634">
        <w:rPr>
          <w:rFonts w:ascii="Times New Roman" w:hAnsi="Times New Roman" w:cs="Times New Roman"/>
          <w:sz w:val="28"/>
          <w:szCs w:val="28"/>
        </w:rPr>
        <w:t xml:space="preserve">викторины – это реализация </w:t>
      </w:r>
      <w:proofErr w:type="spellStart"/>
      <w:r w:rsidR="00D22DCD" w:rsidRPr="00546634">
        <w:rPr>
          <w:rFonts w:ascii="Times New Roman" w:hAnsi="Times New Roman" w:cs="Times New Roman"/>
          <w:sz w:val="28"/>
          <w:szCs w:val="28"/>
        </w:rPr>
        <w:t>многоуровнего</w:t>
      </w:r>
      <w:proofErr w:type="spellEnd"/>
      <w:r w:rsidR="00D22DCD" w:rsidRPr="00546634">
        <w:rPr>
          <w:rFonts w:ascii="Times New Roman" w:hAnsi="Times New Roman" w:cs="Times New Roman"/>
          <w:sz w:val="28"/>
          <w:szCs w:val="28"/>
        </w:rPr>
        <w:t xml:space="preserve"> творческого проекта, состоящего из</w:t>
      </w:r>
      <w:r w:rsidR="00546634" w:rsidRPr="00546634">
        <w:rPr>
          <w:rFonts w:ascii="Times New Roman" w:hAnsi="Times New Roman" w:cs="Times New Roman"/>
          <w:sz w:val="28"/>
          <w:szCs w:val="28"/>
        </w:rPr>
        <w:t xml:space="preserve"> </w:t>
      </w:r>
      <w:r w:rsidR="00546634" w:rsidRPr="00546634">
        <w:rPr>
          <w:rFonts w:ascii="Times New Roman" w:hAnsi="Times New Roman" w:cs="Times New Roman"/>
          <w:b/>
          <w:sz w:val="28"/>
          <w:szCs w:val="28"/>
        </w:rPr>
        <w:t>предварительной работы</w:t>
      </w:r>
      <w:r w:rsidR="00546634" w:rsidRPr="00546634">
        <w:rPr>
          <w:rFonts w:ascii="Times New Roman" w:hAnsi="Times New Roman" w:cs="Times New Roman"/>
          <w:sz w:val="28"/>
          <w:szCs w:val="28"/>
        </w:rPr>
        <w:t xml:space="preserve"> </w:t>
      </w:r>
      <w:r w:rsidR="00D22DCD" w:rsidRPr="00546634">
        <w:rPr>
          <w:rFonts w:ascii="Times New Roman" w:hAnsi="Times New Roman" w:cs="Times New Roman"/>
          <w:sz w:val="28"/>
          <w:szCs w:val="28"/>
        </w:rPr>
        <w:t>1) сценаристов, по</w:t>
      </w:r>
      <w:r w:rsidR="00546634" w:rsidRPr="00546634">
        <w:rPr>
          <w:rFonts w:ascii="Times New Roman" w:hAnsi="Times New Roman" w:cs="Times New Roman"/>
          <w:sz w:val="28"/>
          <w:szCs w:val="28"/>
        </w:rPr>
        <w:t>дготавливающих тексты мини-пьес</w:t>
      </w:r>
      <w:r w:rsidR="00D22DCD" w:rsidRPr="00546634">
        <w:rPr>
          <w:rFonts w:ascii="Times New Roman" w:hAnsi="Times New Roman" w:cs="Times New Roman"/>
          <w:sz w:val="28"/>
          <w:szCs w:val="28"/>
        </w:rPr>
        <w:t xml:space="preserve">, 2) актеров, инсценирующих прописанные роли, 3) аранжировщиков, </w:t>
      </w:r>
      <w:r w:rsidR="00546634" w:rsidRPr="00546634">
        <w:rPr>
          <w:rFonts w:ascii="Times New Roman" w:hAnsi="Times New Roman" w:cs="Times New Roman"/>
          <w:sz w:val="28"/>
          <w:szCs w:val="28"/>
        </w:rPr>
        <w:t xml:space="preserve">подбирающих соответствующую к данному эпизоду музыку, 4) «программистов», подготавливающих </w:t>
      </w:r>
      <w:proofErr w:type="gramStart"/>
      <w:r w:rsidR="00546634" w:rsidRPr="00546634">
        <w:rPr>
          <w:rFonts w:ascii="Times New Roman" w:hAnsi="Times New Roman" w:cs="Times New Roman"/>
          <w:sz w:val="28"/>
          <w:szCs w:val="28"/>
        </w:rPr>
        <w:t>презентации,  -</w:t>
      </w:r>
      <w:proofErr w:type="gramEnd"/>
      <w:r w:rsidR="00546634" w:rsidRPr="00546634">
        <w:rPr>
          <w:rFonts w:ascii="Times New Roman" w:hAnsi="Times New Roman" w:cs="Times New Roman"/>
          <w:sz w:val="28"/>
          <w:szCs w:val="28"/>
        </w:rPr>
        <w:t xml:space="preserve"> и </w:t>
      </w:r>
      <w:r w:rsidR="00546634" w:rsidRPr="009005B3">
        <w:rPr>
          <w:rFonts w:ascii="Times New Roman" w:hAnsi="Times New Roman" w:cs="Times New Roman"/>
          <w:b/>
          <w:sz w:val="28"/>
          <w:szCs w:val="28"/>
        </w:rPr>
        <w:t>работы во время проведения игры</w:t>
      </w:r>
      <w:r w:rsidR="00546634" w:rsidRPr="00546634">
        <w:rPr>
          <w:rFonts w:ascii="Times New Roman" w:hAnsi="Times New Roman" w:cs="Times New Roman"/>
          <w:sz w:val="28"/>
          <w:szCs w:val="28"/>
        </w:rPr>
        <w:t xml:space="preserve"> (ответы «знатоков» и зрителей</w:t>
      </w:r>
      <w:r w:rsidR="009005B3">
        <w:rPr>
          <w:rFonts w:ascii="Times New Roman" w:hAnsi="Times New Roman" w:cs="Times New Roman"/>
          <w:sz w:val="28"/>
          <w:szCs w:val="28"/>
        </w:rPr>
        <w:t>, которые своими ответами помогают командам</w:t>
      </w:r>
      <w:r w:rsidR="00546634" w:rsidRPr="00546634">
        <w:rPr>
          <w:rFonts w:ascii="Times New Roman" w:hAnsi="Times New Roman" w:cs="Times New Roman"/>
          <w:sz w:val="28"/>
          <w:szCs w:val="28"/>
        </w:rPr>
        <w:t>)</w:t>
      </w:r>
      <w:r w:rsidR="009005B3">
        <w:rPr>
          <w:rFonts w:ascii="Times New Roman" w:hAnsi="Times New Roman" w:cs="Times New Roman"/>
          <w:sz w:val="28"/>
          <w:szCs w:val="28"/>
        </w:rPr>
        <w:t xml:space="preserve">. Совмещение групповой и индивидуальной видов деятельности способствуют наилучшему усвоению закрепляемого материала. </w:t>
      </w:r>
    </w:p>
    <w:p w:rsidR="009005B3" w:rsidRPr="00546634" w:rsidRDefault="009005B3" w:rsidP="005466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</w:t>
      </w:r>
      <w:r w:rsidR="004E34FE">
        <w:rPr>
          <w:rFonts w:ascii="Times New Roman" w:hAnsi="Times New Roman" w:cs="Times New Roman"/>
          <w:sz w:val="28"/>
          <w:szCs w:val="28"/>
        </w:rPr>
        <w:t xml:space="preserve">такого творческого проекта </w:t>
      </w:r>
      <w:r>
        <w:rPr>
          <w:rFonts w:ascii="Times New Roman" w:hAnsi="Times New Roman" w:cs="Times New Roman"/>
          <w:sz w:val="28"/>
          <w:szCs w:val="28"/>
        </w:rPr>
        <w:t xml:space="preserve">мы хотим предложить </w:t>
      </w:r>
      <w:r w:rsidR="004E34FE">
        <w:rPr>
          <w:rFonts w:ascii="Times New Roman" w:hAnsi="Times New Roman" w:cs="Times New Roman"/>
          <w:sz w:val="28"/>
          <w:szCs w:val="28"/>
        </w:rPr>
        <w:t xml:space="preserve">литературно-историческую викторину, посвященную Дню славянской письменности и культуры, подготовленную шестиклассниками под руководством учителя истории и литературы для параллели 6 классов.  </w:t>
      </w:r>
    </w:p>
    <w:p w:rsidR="002F4401" w:rsidRPr="00546634" w:rsidRDefault="002F4401" w:rsidP="0054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7028" w:rsidRDefault="000A4AE1" w:rsidP="0054663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63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ценарий литературно-исторической игры «В начале было слово…» для 6 классов.</w:t>
      </w:r>
    </w:p>
    <w:p w:rsidR="00416C1D" w:rsidRDefault="00416C1D" w:rsidP="0054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 w:rsidR="0095412F">
        <w:rPr>
          <w:rFonts w:ascii="Times New Roman" w:hAnsi="Times New Roman" w:cs="Times New Roman"/>
          <w:sz w:val="28"/>
          <w:szCs w:val="28"/>
        </w:rPr>
        <w:t>получе</w:t>
      </w:r>
      <w:r w:rsidR="0095412F" w:rsidRPr="0095412F">
        <w:rPr>
          <w:rFonts w:ascii="Times New Roman" w:hAnsi="Times New Roman" w:cs="Times New Roman"/>
          <w:sz w:val="28"/>
          <w:szCs w:val="28"/>
        </w:rPr>
        <w:t xml:space="preserve">ние сведений о старославянской письменности </w:t>
      </w:r>
      <w:proofErr w:type="gramStart"/>
      <w:r w:rsidR="0095412F" w:rsidRPr="0095412F">
        <w:rPr>
          <w:rFonts w:ascii="Times New Roman" w:hAnsi="Times New Roman" w:cs="Times New Roman"/>
          <w:sz w:val="28"/>
          <w:szCs w:val="28"/>
        </w:rPr>
        <w:t>посредством  обобщения</w:t>
      </w:r>
      <w:proofErr w:type="gramEnd"/>
      <w:r w:rsidR="0095412F" w:rsidRPr="0095412F">
        <w:rPr>
          <w:rFonts w:ascii="Times New Roman" w:hAnsi="Times New Roman" w:cs="Times New Roman"/>
          <w:sz w:val="28"/>
          <w:szCs w:val="28"/>
        </w:rPr>
        <w:t xml:space="preserve"> и систематизации</w:t>
      </w:r>
      <w:r w:rsidRPr="0095412F"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95412F" w:rsidRPr="0095412F">
        <w:rPr>
          <w:rFonts w:ascii="Times New Roman" w:hAnsi="Times New Roman" w:cs="Times New Roman"/>
          <w:sz w:val="28"/>
          <w:szCs w:val="28"/>
        </w:rPr>
        <w:t xml:space="preserve">за курс </w:t>
      </w:r>
      <w:r w:rsidRPr="0095412F">
        <w:rPr>
          <w:rFonts w:ascii="Times New Roman" w:hAnsi="Times New Roman" w:cs="Times New Roman"/>
          <w:sz w:val="28"/>
          <w:szCs w:val="28"/>
        </w:rPr>
        <w:t>литературы и истории</w:t>
      </w:r>
      <w:r w:rsidR="0095412F">
        <w:rPr>
          <w:rFonts w:ascii="Times New Roman" w:hAnsi="Times New Roman" w:cs="Times New Roman"/>
          <w:sz w:val="28"/>
          <w:szCs w:val="28"/>
        </w:rPr>
        <w:t xml:space="preserve"> в 6 классе</w:t>
      </w:r>
    </w:p>
    <w:p w:rsidR="003F50A7" w:rsidRDefault="0095412F" w:rsidP="0054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12F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овто</w:t>
      </w:r>
      <w:r w:rsidR="003F50A7">
        <w:rPr>
          <w:rFonts w:ascii="Times New Roman" w:hAnsi="Times New Roman" w:cs="Times New Roman"/>
          <w:sz w:val="28"/>
          <w:szCs w:val="28"/>
        </w:rPr>
        <w:t>рить знания за курс литературы,</w:t>
      </w:r>
      <w:r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3F50A7">
        <w:rPr>
          <w:rFonts w:ascii="Times New Roman" w:hAnsi="Times New Roman" w:cs="Times New Roman"/>
          <w:sz w:val="28"/>
          <w:szCs w:val="28"/>
        </w:rPr>
        <w:t>, лексики, фразе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412F" w:rsidRDefault="0095412F" w:rsidP="0054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ить навыки проектной деятельности;</w:t>
      </w:r>
    </w:p>
    <w:p w:rsidR="0095412F" w:rsidRDefault="0095412F" w:rsidP="0054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ить работать в команде, реализовывая поставленную задачу;</w:t>
      </w:r>
    </w:p>
    <w:p w:rsidR="0095412F" w:rsidRDefault="0095412F" w:rsidP="0054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ренировать нав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ворческой подачи материала;</w:t>
      </w:r>
    </w:p>
    <w:p w:rsidR="0095412F" w:rsidRDefault="0095412F" w:rsidP="0054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патриотическое чувство.</w:t>
      </w:r>
    </w:p>
    <w:p w:rsidR="0028116F" w:rsidRDefault="0095412F" w:rsidP="0054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116F">
        <w:rPr>
          <w:rFonts w:ascii="Times New Roman" w:hAnsi="Times New Roman" w:cs="Times New Roman"/>
          <w:b/>
          <w:sz w:val="28"/>
          <w:szCs w:val="28"/>
          <w:u w:val="single"/>
        </w:rPr>
        <w:t>ПРИБОРЫ И МАТЕРИАЛЫ</w:t>
      </w:r>
      <w:r w:rsidR="0028116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8116F">
        <w:rPr>
          <w:rFonts w:ascii="Times New Roman" w:hAnsi="Times New Roman" w:cs="Times New Roman"/>
          <w:sz w:val="28"/>
          <w:szCs w:val="28"/>
        </w:rPr>
        <w:t xml:space="preserve"> 1) мультимедийная презентация</w:t>
      </w:r>
    </w:p>
    <w:p w:rsidR="0095412F" w:rsidRPr="0028116F" w:rsidRDefault="0028116F" w:rsidP="0054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зы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Е. Гладков «Песня о рус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е»+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офильм, </w:t>
      </w:r>
      <w:r w:rsidR="001B3814">
        <w:rPr>
          <w:rFonts w:ascii="Times New Roman" w:hAnsi="Times New Roman" w:cs="Times New Roman"/>
          <w:sz w:val="28"/>
          <w:szCs w:val="28"/>
        </w:rPr>
        <w:t xml:space="preserve">народная мелодия, Е Дога, </w:t>
      </w:r>
      <w:proofErr w:type="spellStart"/>
      <w:r w:rsidR="001B3814">
        <w:rPr>
          <w:rFonts w:ascii="Times New Roman" w:hAnsi="Times New Roman" w:cs="Times New Roman"/>
          <w:sz w:val="28"/>
          <w:szCs w:val="28"/>
        </w:rPr>
        <w:t>валь</w:t>
      </w:r>
      <w:proofErr w:type="spellEnd"/>
      <w:r w:rsidR="001B3814">
        <w:rPr>
          <w:rFonts w:ascii="Times New Roman" w:hAnsi="Times New Roman" w:cs="Times New Roman"/>
          <w:sz w:val="28"/>
          <w:szCs w:val="28"/>
        </w:rPr>
        <w:t xml:space="preserve"> из кинофильма «Мой ласковый и нежный зверь»),</w:t>
      </w:r>
    </w:p>
    <w:p w:rsidR="000A4AE1" w:rsidRPr="00546634" w:rsidRDefault="003F50A7" w:rsidP="0054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 для актеров</w:t>
      </w:r>
      <w:r w:rsidR="001B3814">
        <w:rPr>
          <w:rFonts w:ascii="Times New Roman" w:hAnsi="Times New Roman" w:cs="Times New Roman"/>
          <w:sz w:val="28"/>
          <w:szCs w:val="28"/>
        </w:rPr>
        <w:t xml:space="preserve"> (царя, вельмож, дедушки, внука, Дубровского, Марьи </w:t>
      </w:r>
      <w:proofErr w:type="spellStart"/>
      <w:r w:rsidR="001B3814">
        <w:rPr>
          <w:rFonts w:ascii="Times New Roman" w:hAnsi="Times New Roman" w:cs="Times New Roman"/>
          <w:sz w:val="28"/>
          <w:szCs w:val="28"/>
        </w:rPr>
        <w:t>Кириловны</w:t>
      </w:r>
      <w:proofErr w:type="spellEnd"/>
      <w:r w:rsidR="001B3814">
        <w:rPr>
          <w:rFonts w:ascii="Times New Roman" w:hAnsi="Times New Roman" w:cs="Times New Roman"/>
          <w:sz w:val="28"/>
          <w:szCs w:val="28"/>
        </w:rPr>
        <w:t>, гимназистов).</w:t>
      </w:r>
    </w:p>
    <w:p w:rsidR="000A4AE1" w:rsidRPr="00546634" w:rsidRDefault="000A4AE1" w:rsidP="00546634">
      <w:pPr>
        <w:pStyle w:val="a3"/>
        <w:shd w:val="clear" w:color="auto" w:fill="FFFFFF"/>
        <w:spacing w:after="202" w:afterAutospacing="0" w:line="360" w:lineRule="auto"/>
        <w:rPr>
          <w:color w:val="000000"/>
          <w:sz w:val="28"/>
          <w:szCs w:val="28"/>
        </w:rPr>
      </w:pPr>
      <w:r w:rsidRPr="00546634">
        <w:rPr>
          <w:sz w:val="28"/>
          <w:szCs w:val="28"/>
        </w:rPr>
        <w:t xml:space="preserve">2 Стихотворение </w:t>
      </w:r>
      <w:r w:rsidR="0028116F">
        <w:rPr>
          <w:sz w:val="28"/>
          <w:szCs w:val="28"/>
        </w:rPr>
        <w:t xml:space="preserve">А Реформатского.  </w:t>
      </w:r>
    </w:p>
    <w:p w:rsidR="000A4AE1" w:rsidRPr="00546634" w:rsidRDefault="000A4AE1" w:rsidP="00546634">
      <w:pPr>
        <w:pStyle w:val="a3"/>
        <w:shd w:val="clear" w:color="auto" w:fill="FFFFFF"/>
        <w:spacing w:after="202" w:afterAutospacing="0" w:line="360" w:lineRule="auto"/>
        <w:rPr>
          <w:color w:val="000000"/>
          <w:sz w:val="28"/>
          <w:szCs w:val="28"/>
        </w:rPr>
      </w:pPr>
      <w:r w:rsidRPr="00546634">
        <w:rPr>
          <w:b/>
          <w:bCs/>
          <w:color w:val="000000"/>
          <w:sz w:val="28"/>
          <w:szCs w:val="28"/>
        </w:rPr>
        <w:t>Слово о слов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8116F" w:rsidTr="003F50A7">
        <w:tc>
          <w:tcPr>
            <w:tcW w:w="4672" w:type="dxa"/>
          </w:tcPr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о о слове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Слово о слове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совсем не ново,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И всё же я снова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Восславлю слово.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Слово -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Всей нашей жизни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.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Жить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И любить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Без слова.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С нами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Всюду,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Всегда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Слова.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Слово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В жизни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>Всему голова</w:t>
            </w:r>
          </w:p>
        </w:tc>
        <w:tc>
          <w:tcPr>
            <w:tcW w:w="4673" w:type="dxa"/>
          </w:tcPr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о - целитель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И слово - предатель.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Слово - и клятва,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И брань,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И проклятие.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Слово - по случаю,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Слово - к дате,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о - удар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И слово - объятие.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Слово -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Это Трибуна оружие.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Слово -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Это влюблённого вздох.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Слово - воин,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Слово - труженик.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Слово -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И дьявол, </w:t>
            </w:r>
          </w:p>
          <w:p w:rsidR="0028116F" w:rsidRPr="0028116F" w:rsidRDefault="0028116F" w:rsidP="00281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 xml:space="preserve">И ангел, </w:t>
            </w:r>
          </w:p>
          <w:p w:rsidR="0028116F" w:rsidRPr="001B3814" w:rsidRDefault="0028116F" w:rsidP="001B3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16F">
              <w:rPr>
                <w:rFonts w:ascii="Times New Roman" w:hAnsi="Times New Roman" w:cs="Times New Roman"/>
                <w:sz w:val="28"/>
                <w:szCs w:val="28"/>
              </w:rPr>
              <w:t>И Бог</w:t>
            </w:r>
          </w:p>
        </w:tc>
      </w:tr>
    </w:tbl>
    <w:p w:rsidR="000A4AE1" w:rsidRPr="00546634" w:rsidRDefault="000A4AE1" w:rsidP="003F50A7">
      <w:pPr>
        <w:pStyle w:val="a3"/>
        <w:shd w:val="clear" w:color="auto" w:fill="FFFFFF"/>
        <w:spacing w:after="202" w:afterAutospacing="0" w:line="360" w:lineRule="auto"/>
        <w:jc w:val="both"/>
        <w:rPr>
          <w:b/>
          <w:color w:val="000000"/>
          <w:sz w:val="28"/>
          <w:szCs w:val="28"/>
        </w:rPr>
      </w:pPr>
      <w:r w:rsidRPr="0028116F">
        <w:rPr>
          <w:b/>
          <w:color w:val="000000"/>
          <w:sz w:val="28"/>
          <w:szCs w:val="28"/>
        </w:rPr>
        <w:lastRenderedPageBreak/>
        <w:t>Ведущий</w:t>
      </w:r>
      <w:r w:rsidR="0028116F">
        <w:rPr>
          <w:b/>
          <w:color w:val="000000"/>
          <w:sz w:val="28"/>
          <w:szCs w:val="28"/>
        </w:rPr>
        <w:t>.</w:t>
      </w:r>
      <w:r w:rsidRPr="00546634">
        <w:rPr>
          <w:color w:val="000000"/>
          <w:sz w:val="28"/>
          <w:szCs w:val="28"/>
        </w:rPr>
        <w:t xml:space="preserve">  </w:t>
      </w:r>
      <w:r w:rsidR="000A0B72" w:rsidRPr="00546634">
        <w:rPr>
          <w:color w:val="000000"/>
          <w:sz w:val="28"/>
          <w:szCs w:val="28"/>
        </w:rPr>
        <w:t>Дорогие друзья, наша литературно-историческая игра, посвящается пр</w:t>
      </w:r>
      <w:r w:rsidR="003B0A69" w:rsidRPr="00546634">
        <w:rPr>
          <w:color w:val="000000"/>
          <w:sz w:val="28"/>
          <w:szCs w:val="28"/>
        </w:rPr>
        <w:t xml:space="preserve">азднику Славянской письменности и </w:t>
      </w:r>
      <w:proofErr w:type="gramStart"/>
      <w:r w:rsidR="003B0A69" w:rsidRPr="00546634">
        <w:rPr>
          <w:color w:val="000000"/>
          <w:sz w:val="28"/>
          <w:szCs w:val="28"/>
        </w:rPr>
        <w:t xml:space="preserve">культуры </w:t>
      </w:r>
      <w:r w:rsidR="000A0B72" w:rsidRPr="00546634">
        <w:rPr>
          <w:color w:val="000000"/>
          <w:sz w:val="28"/>
          <w:szCs w:val="28"/>
        </w:rPr>
        <w:t xml:space="preserve"> </w:t>
      </w:r>
      <w:r w:rsidR="000A0B72" w:rsidRPr="00546634">
        <w:rPr>
          <w:b/>
          <w:color w:val="000000"/>
          <w:sz w:val="28"/>
          <w:szCs w:val="28"/>
        </w:rPr>
        <w:t>С</w:t>
      </w:r>
      <w:r w:rsidR="0028116F">
        <w:rPr>
          <w:b/>
          <w:color w:val="000000"/>
          <w:sz w:val="28"/>
          <w:szCs w:val="28"/>
        </w:rPr>
        <w:t>лайд</w:t>
      </w:r>
      <w:proofErr w:type="gramEnd"/>
      <w:r w:rsidR="000A0B72" w:rsidRPr="00546634">
        <w:rPr>
          <w:b/>
          <w:color w:val="000000"/>
          <w:sz w:val="28"/>
          <w:szCs w:val="28"/>
        </w:rPr>
        <w:t xml:space="preserve"> 1   </w:t>
      </w:r>
      <w:r w:rsidR="000A0B72" w:rsidRPr="0028116F">
        <w:rPr>
          <w:color w:val="000000"/>
          <w:sz w:val="28"/>
          <w:szCs w:val="28"/>
        </w:rPr>
        <w:t>представляет жюри, объясняет условия игры</w:t>
      </w:r>
    </w:p>
    <w:p w:rsidR="003B0A69" w:rsidRPr="003F50A7" w:rsidRDefault="003B0A69" w:rsidP="003F50A7">
      <w:pPr>
        <w:pStyle w:val="a3"/>
        <w:shd w:val="clear" w:color="auto" w:fill="FFFFFF"/>
        <w:spacing w:after="202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546634">
        <w:rPr>
          <w:b/>
          <w:color w:val="000000"/>
          <w:sz w:val="28"/>
          <w:szCs w:val="28"/>
        </w:rPr>
        <w:t xml:space="preserve">Конкурс </w:t>
      </w:r>
      <w:proofErr w:type="gramStart"/>
      <w:r w:rsidRPr="00546634">
        <w:rPr>
          <w:b/>
          <w:color w:val="000000"/>
          <w:sz w:val="28"/>
          <w:szCs w:val="28"/>
        </w:rPr>
        <w:t xml:space="preserve">1  </w:t>
      </w:r>
      <w:r w:rsidRPr="0028116F">
        <w:rPr>
          <w:bCs/>
          <w:color w:val="000000"/>
          <w:sz w:val="28"/>
          <w:szCs w:val="28"/>
        </w:rPr>
        <w:t>Равноапостольные</w:t>
      </w:r>
      <w:proofErr w:type="gramEnd"/>
      <w:r w:rsidRPr="0028116F">
        <w:rPr>
          <w:bCs/>
          <w:color w:val="000000"/>
          <w:sz w:val="28"/>
          <w:szCs w:val="28"/>
        </w:rPr>
        <w:t xml:space="preserve">      Кирилл и Мефодий   </w:t>
      </w:r>
      <w:r w:rsidRPr="0028116F">
        <w:rPr>
          <w:b/>
          <w:bCs/>
          <w:color w:val="000000"/>
          <w:sz w:val="28"/>
          <w:szCs w:val="28"/>
        </w:rPr>
        <w:t>Слайд 2</w:t>
      </w:r>
      <w:r w:rsidR="003F50A7">
        <w:rPr>
          <w:b/>
          <w:bCs/>
          <w:color w:val="000000"/>
          <w:sz w:val="28"/>
          <w:szCs w:val="28"/>
        </w:rPr>
        <w:t xml:space="preserve">. </w:t>
      </w:r>
      <w:r w:rsidRPr="0028116F">
        <w:rPr>
          <w:b/>
          <w:bCs/>
          <w:color w:val="000000"/>
          <w:sz w:val="28"/>
          <w:szCs w:val="28"/>
        </w:rPr>
        <w:t>Вопросы знатокам</w:t>
      </w:r>
      <w:r w:rsidR="00677737" w:rsidRPr="0028116F">
        <w:rPr>
          <w:bCs/>
          <w:color w:val="000000"/>
          <w:sz w:val="28"/>
          <w:szCs w:val="28"/>
        </w:rPr>
        <w:t xml:space="preserve">  1 балл за правильный ответ</w:t>
      </w:r>
      <w:r w:rsidR="003F50A7">
        <w:rPr>
          <w:bCs/>
          <w:color w:val="000000"/>
          <w:sz w:val="28"/>
          <w:szCs w:val="28"/>
        </w:rPr>
        <w:t xml:space="preserve">. </w:t>
      </w:r>
    </w:p>
    <w:p w:rsidR="00054E50" w:rsidRPr="0028116F" w:rsidRDefault="00054E50" w:rsidP="003F50A7">
      <w:pPr>
        <w:pStyle w:val="a3"/>
        <w:numPr>
          <w:ilvl w:val="0"/>
          <w:numId w:val="11"/>
        </w:numPr>
        <w:shd w:val="clear" w:color="auto" w:fill="FFFFFF"/>
        <w:spacing w:after="202" w:line="360" w:lineRule="auto"/>
        <w:jc w:val="both"/>
        <w:rPr>
          <w:bCs/>
          <w:color w:val="000000"/>
          <w:sz w:val="28"/>
          <w:szCs w:val="28"/>
        </w:rPr>
      </w:pPr>
      <w:r w:rsidRPr="0028116F">
        <w:rPr>
          <w:bCs/>
          <w:color w:val="000000"/>
          <w:sz w:val="28"/>
          <w:szCs w:val="28"/>
        </w:rPr>
        <w:t xml:space="preserve">Современное название греческого города, где родились св. Кирилл и </w:t>
      </w:r>
      <w:proofErr w:type="gramStart"/>
      <w:r w:rsidRPr="0028116F">
        <w:rPr>
          <w:bCs/>
          <w:color w:val="000000"/>
          <w:sz w:val="28"/>
          <w:szCs w:val="28"/>
        </w:rPr>
        <w:t>Мефодий ?</w:t>
      </w:r>
      <w:proofErr w:type="gramEnd"/>
      <w:r w:rsidRPr="0028116F">
        <w:rPr>
          <w:bCs/>
          <w:color w:val="000000"/>
          <w:sz w:val="28"/>
          <w:szCs w:val="28"/>
        </w:rPr>
        <w:t xml:space="preserve">  (Салоники)</w:t>
      </w:r>
    </w:p>
    <w:p w:rsidR="00F87028" w:rsidRPr="0028116F" w:rsidRDefault="003B0A69" w:rsidP="003F50A7">
      <w:pPr>
        <w:pStyle w:val="a3"/>
        <w:numPr>
          <w:ilvl w:val="0"/>
          <w:numId w:val="11"/>
        </w:numPr>
        <w:shd w:val="clear" w:color="auto" w:fill="FFFFFF"/>
        <w:spacing w:after="202" w:line="360" w:lineRule="auto"/>
        <w:jc w:val="both"/>
        <w:rPr>
          <w:bCs/>
          <w:color w:val="000000"/>
          <w:sz w:val="28"/>
          <w:szCs w:val="28"/>
        </w:rPr>
      </w:pPr>
      <w:proofErr w:type="gramStart"/>
      <w:r w:rsidRPr="0028116F">
        <w:rPr>
          <w:bCs/>
          <w:color w:val="000000"/>
          <w:sz w:val="28"/>
          <w:szCs w:val="28"/>
        </w:rPr>
        <w:t>Назовите ,</w:t>
      </w:r>
      <w:proofErr w:type="gramEnd"/>
      <w:r w:rsidRPr="0028116F">
        <w:rPr>
          <w:bCs/>
          <w:color w:val="000000"/>
          <w:sz w:val="28"/>
          <w:szCs w:val="28"/>
        </w:rPr>
        <w:t xml:space="preserve"> какое прозвище современники дали   Кириллу? </w:t>
      </w:r>
      <w:r w:rsidR="00F87028" w:rsidRPr="0028116F">
        <w:rPr>
          <w:bCs/>
          <w:color w:val="000000"/>
          <w:sz w:val="28"/>
          <w:szCs w:val="28"/>
        </w:rPr>
        <w:t>(</w:t>
      </w:r>
      <w:proofErr w:type="gramStart"/>
      <w:r w:rsidR="00F87028" w:rsidRPr="0028116F">
        <w:rPr>
          <w:bCs/>
          <w:color w:val="000000"/>
          <w:sz w:val="28"/>
          <w:szCs w:val="28"/>
        </w:rPr>
        <w:t>Философ )</w:t>
      </w:r>
      <w:proofErr w:type="gramEnd"/>
    </w:p>
    <w:p w:rsidR="00F87028" w:rsidRPr="0028116F" w:rsidRDefault="00F87028" w:rsidP="003F50A7">
      <w:pPr>
        <w:pStyle w:val="a3"/>
        <w:numPr>
          <w:ilvl w:val="0"/>
          <w:numId w:val="11"/>
        </w:numPr>
        <w:shd w:val="clear" w:color="auto" w:fill="FFFFFF"/>
        <w:spacing w:after="202" w:line="360" w:lineRule="auto"/>
        <w:jc w:val="both"/>
        <w:rPr>
          <w:bCs/>
          <w:color w:val="000000"/>
          <w:sz w:val="28"/>
          <w:szCs w:val="28"/>
        </w:rPr>
      </w:pPr>
      <w:r w:rsidRPr="0028116F">
        <w:rPr>
          <w:bCs/>
          <w:color w:val="000000"/>
          <w:sz w:val="28"/>
          <w:szCs w:val="28"/>
        </w:rPr>
        <w:t xml:space="preserve">Князь Ростислав обратился с просьбой прислать учителей, которые могут объяснить веру христианскую на родном языке. Князем какого государства был Ростислав?    </w:t>
      </w:r>
      <w:proofErr w:type="gramStart"/>
      <w:r w:rsidRPr="0028116F">
        <w:rPr>
          <w:bCs/>
          <w:color w:val="000000"/>
          <w:sz w:val="28"/>
          <w:szCs w:val="28"/>
        </w:rPr>
        <w:t>( Великая</w:t>
      </w:r>
      <w:proofErr w:type="gramEnd"/>
      <w:r w:rsidRPr="0028116F">
        <w:rPr>
          <w:bCs/>
          <w:color w:val="000000"/>
          <w:sz w:val="28"/>
          <w:szCs w:val="28"/>
        </w:rPr>
        <w:t xml:space="preserve"> Моравия )</w:t>
      </w:r>
    </w:p>
    <w:p w:rsidR="00054E50" w:rsidRPr="003F50A7" w:rsidRDefault="00054E50" w:rsidP="003F50A7">
      <w:pPr>
        <w:pStyle w:val="a3"/>
        <w:numPr>
          <w:ilvl w:val="0"/>
          <w:numId w:val="11"/>
        </w:numPr>
        <w:shd w:val="clear" w:color="auto" w:fill="FFFFFF"/>
        <w:spacing w:after="202" w:line="360" w:lineRule="auto"/>
        <w:jc w:val="both"/>
        <w:rPr>
          <w:bCs/>
          <w:color w:val="000000"/>
          <w:sz w:val="28"/>
          <w:szCs w:val="28"/>
        </w:rPr>
      </w:pPr>
      <w:r w:rsidRPr="003F50A7">
        <w:rPr>
          <w:bCs/>
          <w:color w:val="000000"/>
          <w:sz w:val="28"/>
          <w:szCs w:val="28"/>
        </w:rPr>
        <w:t xml:space="preserve">Памятник </w:t>
      </w:r>
      <w:proofErr w:type="spellStart"/>
      <w:proofErr w:type="gramStart"/>
      <w:r w:rsidRPr="003F50A7">
        <w:rPr>
          <w:bCs/>
          <w:color w:val="000000"/>
          <w:sz w:val="28"/>
          <w:szCs w:val="28"/>
        </w:rPr>
        <w:t>Перосвятителям</w:t>
      </w:r>
      <w:proofErr w:type="spellEnd"/>
      <w:r w:rsidRPr="003F50A7">
        <w:rPr>
          <w:bCs/>
          <w:color w:val="000000"/>
          <w:sz w:val="28"/>
          <w:szCs w:val="28"/>
        </w:rPr>
        <w:t xml:space="preserve">  стоит</w:t>
      </w:r>
      <w:proofErr w:type="gramEnd"/>
      <w:r w:rsidRPr="003F50A7">
        <w:rPr>
          <w:bCs/>
          <w:color w:val="000000"/>
          <w:sz w:val="28"/>
          <w:szCs w:val="28"/>
        </w:rPr>
        <w:t xml:space="preserve"> в </w:t>
      </w:r>
      <w:proofErr w:type="spellStart"/>
      <w:r w:rsidRPr="003F50A7">
        <w:rPr>
          <w:bCs/>
          <w:color w:val="000000"/>
          <w:sz w:val="28"/>
          <w:szCs w:val="28"/>
        </w:rPr>
        <w:t>в</w:t>
      </w:r>
      <w:proofErr w:type="spellEnd"/>
      <w:r w:rsidRPr="003F50A7">
        <w:rPr>
          <w:bCs/>
          <w:color w:val="000000"/>
          <w:sz w:val="28"/>
          <w:szCs w:val="28"/>
        </w:rPr>
        <w:t xml:space="preserve"> Подмосковном городе, который знаменит тем, что там собирались войска</w:t>
      </w:r>
      <w:r w:rsidR="003F50A7">
        <w:rPr>
          <w:bCs/>
          <w:color w:val="000000"/>
          <w:sz w:val="28"/>
          <w:szCs w:val="28"/>
        </w:rPr>
        <w:t xml:space="preserve"> перед Куликовской битвой    (</w:t>
      </w:r>
      <w:r w:rsidRPr="003F50A7">
        <w:rPr>
          <w:bCs/>
          <w:color w:val="000000"/>
          <w:sz w:val="28"/>
          <w:szCs w:val="28"/>
        </w:rPr>
        <w:t>Коломна )</w:t>
      </w:r>
    </w:p>
    <w:p w:rsidR="00F87028" w:rsidRPr="001B3814" w:rsidRDefault="00F87028" w:rsidP="00546634">
      <w:pPr>
        <w:pStyle w:val="a3"/>
        <w:shd w:val="clear" w:color="auto" w:fill="FFFFFF"/>
        <w:spacing w:after="202" w:line="360" w:lineRule="auto"/>
        <w:rPr>
          <w:bCs/>
          <w:color w:val="000000"/>
          <w:sz w:val="28"/>
          <w:szCs w:val="28"/>
        </w:rPr>
      </w:pPr>
      <w:r w:rsidRPr="001B3814">
        <w:rPr>
          <w:bCs/>
          <w:color w:val="000000"/>
          <w:sz w:val="28"/>
          <w:szCs w:val="28"/>
        </w:rPr>
        <w:lastRenderedPageBreak/>
        <w:t xml:space="preserve">Кирилл и Мефодий перевели Библию на славянский язык, их </w:t>
      </w:r>
      <w:proofErr w:type="gramStart"/>
      <w:r w:rsidRPr="001B3814">
        <w:rPr>
          <w:bCs/>
          <w:color w:val="000000"/>
          <w:sz w:val="28"/>
          <w:szCs w:val="28"/>
        </w:rPr>
        <w:t>посчитали  еретиками</w:t>
      </w:r>
      <w:proofErr w:type="gramEnd"/>
      <w:r w:rsidRPr="001B3814">
        <w:rPr>
          <w:bCs/>
          <w:color w:val="000000"/>
          <w:sz w:val="28"/>
          <w:szCs w:val="28"/>
        </w:rPr>
        <w:t>, т.к. Святое писание можно было писать на еврейском, греческом и………… языках.  (Латинском)</w:t>
      </w:r>
    </w:p>
    <w:p w:rsidR="00F87028" w:rsidRPr="00546634" w:rsidRDefault="003F50A7" w:rsidP="00546634">
      <w:pPr>
        <w:pStyle w:val="a3"/>
        <w:shd w:val="clear" w:color="auto" w:fill="FFFFFF"/>
        <w:spacing w:after="202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proofErr w:type="gramStart"/>
      <w:r>
        <w:rPr>
          <w:b/>
          <w:bCs/>
          <w:color w:val="000000"/>
          <w:sz w:val="28"/>
          <w:szCs w:val="28"/>
        </w:rPr>
        <w:t>Слайд</w:t>
      </w:r>
      <w:r w:rsidR="00054E50" w:rsidRPr="00546634">
        <w:rPr>
          <w:b/>
          <w:bCs/>
          <w:color w:val="000000"/>
          <w:sz w:val="28"/>
          <w:szCs w:val="28"/>
        </w:rPr>
        <w:t xml:space="preserve">  9</w:t>
      </w:r>
      <w:proofErr w:type="gramEnd"/>
      <w:r w:rsidR="00054E50" w:rsidRPr="00546634">
        <w:rPr>
          <w:b/>
          <w:bCs/>
          <w:color w:val="000000"/>
          <w:sz w:val="28"/>
          <w:szCs w:val="28"/>
        </w:rPr>
        <w:t xml:space="preserve">           </w:t>
      </w:r>
      <w:r w:rsidR="001B3814">
        <w:rPr>
          <w:b/>
          <w:bCs/>
          <w:color w:val="000000"/>
          <w:sz w:val="28"/>
          <w:szCs w:val="28"/>
        </w:rPr>
        <w:t xml:space="preserve">    Инсценировка  « Иван Г</w:t>
      </w:r>
      <w:r w:rsidR="00054E50" w:rsidRPr="00546634">
        <w:rPr>
          <w:b/>
          <w:bCs/>
          <w:color w:val="000000"/>
          <w:sz w:val="28"/>
          <w:szCs w:val="28"/>
        </w:rPr>
        <w:t>розный и бояре»  6д           Музыка№ 1  Бородин</w:t>
      </w:r>
    </w:p>
    <w:p w:rsidR="00054E50" w:rsidRPr="001B3814" w:rsidRDefault="003F50A7" w:rsidP="003F50A7">
      <w:pPr>
        <w:pStyle w:val="a3"/>
        <w:shd w:val="clear" w:color="auto" w:fill="FFFFFF"/>
        <w:spacing w:before="0" w:beforeAutospacing="0" w:after="0" w:afterAutospacing="0" w:line="360" w:lineRule="auto"/>
        <w:ind w:right="75"/>
        <w:jc w:val="both"/>
        <w:rPr>
          <w:i/>
          <w:sz w:val="28"/>
          <w:szCs w:val="28"/>
        </w:rPr>
      </w:pPr>
      <w:r w:rsidRPr="001B3814">
        <w:rPr>
          <w:b/>
          <w:bCs/>
          <w:i/>
          <w:sz w:val="28"/>
          <w:szCs w:val="28"/>
        </w:rPr>
        <w:t>Ц</w:t>
      </w:r>
      <w:r w:rsidR="00054E50" w:rsidRPr="001B3814">
        <w:rPr>
          <w:b/>
          <w:bCs/>
          <w:i/>
          <w:sz w:val="28"/>
          <w:szCs w:val="28"/>
        </w:rPr>
        <w:t>АРЬ</w:t>
      </w:r>
      <w:r w:rsidR="00054E50" w:rsidRPr="001B3814">
        <w:rPr>
          <w:i/>
          <w:sz w:val="28"/>
          <w:szCs w:val="28"/>
        </w:rPr>
        <w:t>: Есть ли новости о мастерах искусных, о которых велел я вам, бояре, иметь попечение?</w:t>
      </w:r>
    </w:p>
    <w:p w:rsidR="00054E50" w:rsidRPr="001B3814" w:rsidRDefault="00054E50" w:rsidP="003F50A7">
      <w:pPr>
        <w:pStyle w:val="a3"/>
        <w:shd w:val="clear" w:color="auto" w:fill="FFFFFF"/>
        <w:spacing w:before="0" w:beforeAutospacing="0" w:after="0" w:afterAutospacing="0" w:line="360" w:lineRule="auto"/>
        <w:ind w:left="75" w:right="75"/>
        <w:jc w:val="both"/>
        <w:rPr>
          <w:i/>
          <w:sz w:val="28"/>
          <w:szCs w:val="28"/>
        </w:rPr>
      </w:pPr>
      <w:r w:rsidRPr="001B3814">
        <w:rPr>
          <w:b/>
          <w:bCs/>
          <w:i/>
          <w:sz w:val="28"/>
          <w:szCs w:val="28"/>
        </w:rPr>
        <w:t>БОЯРИН (1)</w:t>
      </w:r>
      <w:r w:rsidRPr="001B3814">
        <w:rPr>
          <w:i/>
          <w:sz w:val="28"/>
          <w:szCs w:val="28"/>
        </w:rPr>
        <w:t xml:space="preserve">: Шлет известие и бьет челом иноземец Ганс </w:t>
      </w:r>
      <w:proofErr w:type="spellStart"/>
      <w:r w:rsidRPr="001B3814">
        <w:rPr>
          <w:i/>
          <w:sz w:val="28"/>
          <w:szCs w:val="28"/>
        </w:rPr>
        <w:t>Шлитте</w:t>
      </w:r>
      <w:proofErr w:type="spellEnd"/>
      <w:r w:rsidRPr="001B3814">
        <w:rPr>
          <w:i/>
          <w:sz w:val="28"/>
          <w:szCs w:val="28"/>
        </w:rPr>
        <w:t>, коего ты, великий государь, послал в немецкие земли с поручением.</w:t>
      </w:r>
    </w:p>
    <w:p w:rsidR="00054E50" w:rsidRPr="001B3814" w:rsidRDefault="00054E50" w:rsidP="003F50A7">
      <w:pPr>
        <w:pStyle w:val="a3"/>
        <w:shd w:val="clear" w:color="auto" w:fill="FFFFFF"/>
        <w:spacing w:before="0" w:beforeAutospacing="0" w:after="0" w:afterAutospacing="0" w:line="360" w:lineRule="auto"/>
        <w:ind w:left="75" w:right="75"/>
        <w:jc w:val="both"/>
        <w:rPr>
          <w:i/>
          <w:sz w:val="28"/>
          <w:szCs w:val="28"/>
        </w:rPr>
      </w:pPr>
      <w:r w:rsidRPr="001B3814">
        <w:rPr>
          <w:b/>
          <w:bCs/>
          <w:i/>
          <w:sz w:val="28"/>
          <w:szCs w:val="28"/>
        </w:rPr>
        <w:t>ЦАРЬ</w:t>
      </w:r>
      <w:r w:rsidRPr="001B3814">
        <w:rPr>
          <w:i/>
          <w:sz w:val="28"/>
          <w:szCs w:val="28"/>
        </w:rPr>
        <w:t xml:space="preserve">: Велел я ему привезти в Москву ученых людей, искусных ремесленников. </w:t>
      </w:r>
      <w:proofErr w:type="gramStart"/>
      <w:r w:rsidRPr="001B3814">
        <w:rPr>
          <w:i/>
          <w:sz w:val="28"/>
          <w:szCs w:val="28"/>
        </w:rPr>
        <w:t>Так</w:t>
      </w:r>
      <w:proofErr w:type="gramEnd"/>
      <w:r w:rsidRPr="001B3814">
        <w:rPr>
          <w:i/>
          <w:sz w:val="28"/>
          <w:szCs w:val="28"/>
        </w:rPr>
        <w:t xml:space="preserve"> о чем же он </w:t>
      </w:r>
      <w:proofErr w:type="spellStart"/>
      <w:r w:rsidRPr="001B3814">
        <w:rPr>
          <w:i/>
          <w:sz w:val="28"/>
          <w:szCs w:val="28"/>
        </w:rPr>
        <w:t>челобитие</w:t>
      </w:r>
      <w:proofErr w:type="spellEnd"/>
      <w:r w:rsidRPr="001B3814">
        <w:rPr>
          <w:i/>
          <w:sz w:val="28"/>
          <w:szCs w:val="28"/>
        </w:rPr>
        <w:t xml:space="preserve"> пишет?</w:t>
      </w:r>
    </w:p>
    <w:p w:rsidR="00054E50" w:rsidRPr="001B3814" w:rsidRDefault="00054E50" w:rsidP="003F50A7">
      <w:pPr>
        <w:pStyle w:val="a3"/>
        <w:shd w:val="clear" w:color="auto" w:fill="FFFFFF"/>
        <w:spacing w:before="0" w:beforeAutospacing="0" w:after="0" w:afterAutospacing="0" w:line="360" w:lineRule="auto"/>
        <w:ind w:left="75" w:right="75"/>
        <w:jc w:val="both"/>
        <w:rPr>
          <w:i/>
          <w:sz w:val="28"/>
          <w:szCs w:val="28"/>
        </w:rPr>
      </w:pPr>
      <w:r w:rsidRPr="001B3814">
        <w:rPr>
          <w:b/>
          <w:bCs/>
          <w:i/>
          <w:sz w:val="28"/>
          <w:szCs w:val="28"/>
        </w:rPr>
        <w:t>БОЯРИН (1)</w:t>
      </w:r>
      <w:r w:rsidRPr="001B3814">
        <w:rPr>
          <w:i/>
          <w:sz w:val="28"/>
          <w:szCs w:val="28"/>
        </w:rPr>
        <w:t>: Он задержан ливонскими рыцарями.</w:t>
      </w:r>
    </w:p>
    <w:p w:rsidR="00054E50" w:rsidRPr="001B3814" w:rsidRDefault="00054E50" w:rsidP="003F50A7">
      <w:pPr>
        <w:pStyle w:val="a3"/>
        <w:shd w:val="clear" w:color="auto" w:fill="FFFFFF"/>
        <w:spacing w:before="0" w:beforeAutospacing="0" w:after="0" w:afterAutospacing="0" w:line="360" w:lineRule="auto"/>
        <w:ind w:left="75" w:right="75"/>
        <w:jc w:val="both"/>
        <w:rPr>
          <w:i/>
          <w:sz w:val="28"/>
          <w:szCs w:val="28"/>
        </w:rPr>
      </w:pPr>
      <w:r w:rsidRPr="001B3814">
        <w:rPr>
          <w:b/>
          <w:bCs/>
          <w:i/>
          <w:sz w:val="28"/>
          <w:szCs w:val="28"/>
        </w:rPr>
        <w:t>ЦАРЬ</w:t>
      </w:r>
      <w:r w:rsidRPr="001B3814">
        <w:rPr>
          <w:rStyle w:val="apple-converted-space"/>
          <w:b/>
          <w:bCs/>
          <w:i/>
          <w:sz w:val="28"/>
          <w:szCs w:val="28"/>
        </w:rPr>
        <w:t> </w:t>
      </w:r>
      <w:r w:rsidRPr="001B3814">
        <w:rPr>
          <w:i/>
          <w:sz w:val="28"/>
          <w:szCs w:val="28"/>
        </w:rPr>
        <w:t>(в гневе): Как они смеют мешать нам! Доколе мы будем терпеть их козни и коварство?</w:t>
      </w:r>
    </w:p>
    <w:p w:rsidR="00054E50" w:rsidRPr="001B3814" w:rsidRDefault="00054E50" w:rsidP="003F50A7">
      <w:pPr>
        <w:pStyle w:val="a3"/>
        <w:shd w:val="clear" w:color="auto" w:fill="FFFFFF"/>
        <w:spacing w:before="0" w:beforeAutospacing="0" w:after="0" w:afterAutospacing="0" w:line="360" w:lineRule="auto"/>
        <w:ind w:left="75" w:right="75"/>
        <w:jc w:val="both"/>
        <w:rPr>
          <w:i/>
          <w:sz w:val="28"/>
          <w:szCs w:val="28"/>
        </w:rPr>
      </w:pPr>
      <w:r w:rsidRPr="001B3814">
        <w:rPr>
          <w:b/>
          <w:bCs/>
          <w:i/>
          <w:sz w:val="28"/>
          <w:szCs w:val="28"/>
        </w:rPr>
        <w:t>Боярин 5</w:t>
      </w:r>
      <w:r w:rsidRPr="001B3814">
        <w:rPr>
          <w:rStyle w:val="apple-converted-space"/>
          <w:i/>
          <w:sz w:val="28"/>
          <w:szCs w:val="28"/>
        </w:rPr>
        <w:t> </w:t>
      </w:r>
      <w:r w:rsidRPr="001B3814">
        <w:rPr>
          <w:i/>
          <w:sz w:val="28"/>
          <w:szCs w:val="28"/>
        </w:rPr>
        <w:t>(тревожно): А люди, люди, которые с немцем вместе были?</w:t>
      </w:r>
    </w:p>
    <w:p w:rsidR="00054E50" w:rsidRPr="001B3814" w:rsidRDefault="00054E50" w:rsidP="003F50A7">
      <w:pPr>
        <w:pStyle w:val="a3"/>
        <w:shd w:val="clear" w:color="auto" w:fill="FFFFFF"/>
        <w:spacing w:before="0" w:beforeAutospacing="0" w:after="0" w:afterAutospacing="0" w:line="360" w:lineRule="auto"/>
        <w:ind w:left="75" w:right="75"/>
        <w:jc w:val="both"/>
        <w:rPr>
          <w:i/>
          <w:sz w:val="28"/>
          <w:szCs w:val="28"/>
        </w:rPr>
      </w:pPr>
      <w:r w:rsidRPr="001B3814">
        <w:rPr>
          <w:b/>
          <w:bCs/>
          <w:i/>
          <w:sz w:val="28"/>
          <w:szCs w:val="28"/>
        </w:rPr>
        <w:t>БОЯРИН (1)</w:t>
      </w:r>
      <w:r w:rsidRPr="001B3814">
        <w:rPr>
          <w:i/>
          <w:sz w:val="28"/>
          <w:szCs w:val="28"/>
        </w:rPr>
        <w:t>: Разбежались те люди:</w:t>
      </w:r>
    </w:p>
    <w:p w:rsidR="00054E50" w:rsidRPr="001B3814" w:rsidRDefault="00054E50" w:rsidP="003F50A7">
      <w:pPr>
        <w:pStyle w:val="a3"/>
        <w:shd w:val="clear" w:color="auto" w:fill="FFFFFF"/>
        <w:spacing w:before="0" w:beforeAutospacing="0" w:after="0" w:afterAutospacing="0" w:line="360" w:lineRule="auto"/>
        <w:ind w:left="75" w:right="75"/>
        <w:jc w:val="both"/>
        <w:rPr>
          <w:i/>
          <w:sz w:val="28"/>
          <w:szCs w:val="28"/>
        </w:rPr>
      </w:pPr>
      <w:r w:rsidRPr="001B3814">
        <w:rPr>
          <w:b/>
          <w:bCs/>
          <w:i/>
          <w:sz w:val="28"/>
          <w:szCs w:val="28"/>
        </w:rPr>
        <w:t>ЦАРЬ</w:t>
      </w:r>
      <w:r w:rsidRPr="001B3814">
        <w:rPr>
          <w:i/>
          <w:sz w:val="28"/>
          <w:szCs w:val="28"/>
        </w:rPr>
        <w:t>: особливо жаль, что не приехал к нам мастер печатного дела.</w:t>
      </w:r>
    </w:p>
    <w:p w:rsidR="00054E50" w:rsidRPr="001B3814" w:rsidRDefault="00054E50" w:rsidP="003F50A7">
      <w:pPr>
        <w:pStyle w:val="a3"/>
        <w:shd w:val="clear" w:color="auto" w:fill="FFFFFF"/>
        <w:spacing w:before="0" w:beforeAutospacing="0" w:after="0" w:afterAutospacing="0" w:line="360" w:lineRule="auto"/>
        <w:ind w:left="75" w:right="75"/>
        <w:jc w:val="both"/>
        <w:rPr>
          <w:i/>
          <w:sz w:val="28"/>
          <w:szCs w:val="28"/>
        </w:rPr>
      </w:pPr>
      <w:r w:rsidRPr="001B3814">
        <w:rPr>
          <w:b/>
          <w:bCs/>
          <w:i/>
          <w:sz w:val="28"/>
          <w:szCs w:val="28"/>
        </w:rPr>
        <w:t>БОЯРИН (2)</w:t>
      </w:r>
      <w:r w:rsidRPr="001B3814">
        <w:rPr>
          <w:i/>
          <w:sz w:val="28"/>
          <w:szCs w:val="28"/>
        </w:rPr>
        <w:t xml:space="preserve">: Не сокрушайся, великий государь. Не приехал печатник - горе невеликое. Я вот и грамоты не ведаю, знатен и богат! </w:t>
      </w:r>
    </w:p>
    <w:p w:rsidR="00054E50" w:rsidRPr="001B3814" w:rsidRDefault="00054E50" w:rsidP="003F50A7">
      <w:pPr>
        <w:pStyle w:val="a3"/>
        <w:shd w:val="clear" w:color="auto" w:fill="FFFFFF"/>
        <w:spacing w:before="0" w:beforeAutospacing="0" w:after="0" w:afterAutospacing="0" w:line="360" w:lineRule="auto"/>
        <w:ind w:left="75" w:right="75"/>
        <w:jc w:val="both"/>
        <w:rPr>
          <w:i/>
          <w:sz w:val="28"/>
          <w:szCs w:val="28"/>
        </w:rPr>
      </w:pPr>
      <w:r w:rsidRPr="001B3814">
        <w:rPr>
          <w:b/>
          <w:bCs/>
          <w:i/>
          <w:sz w:val="28"/>
          <w:szCs w:val="28"/>
        </w:rPr>
        <w:t>БОЯРИН (3)</w:t>
      </w:r>
      <w:r w:rsidRPr="001B3814">
        <w:rPr>
          <w:i/>
          <w:sz w:val="28"/>
          <w:szCs w:val="28"/>
        </w:rPr>
        <w:t xml:space="preserve">: батюшка царь. Не должно соблазняться мудрствованием иноземным. </w:t>
      </w:r>
    </w:p>
    <w:p w:rsidR="00054E50" w:rsidRPr="001B3814" w:rsidRDefault="00054E50" w:rsidP="003F50A7">
      <w:pPr>
        <w:pStyle w:val="a3"/>
        <w:shd w:val="clear" w:color="auto" w:fill="FFFFFF"/>
        <w:spacing w:before="0" w:beforeAutospacing="0" w:after="0" w:afterAutospacing="0" w:line="360" w:lineRule="auto"/>
        <w:ind w:left="75" w:right="75"/>
        <w:jc w:val="both"/>
        <w:rPr>
          <w:i/>
          <w:sz w:val="28"/>
          <w:szCs w:val="28"/>
        </w:rPr>
      </w:pPr>
      <w:r w:rsidRPr="001B3814">
        <w:rPr>
          <w:b/>
          <w:bCs/>
          <w:i/>
          <w:sz w:val="28"/>
          <w:szCs w:val="28"/>
        </w:rPr>
        <w:t>БОЯРИН (4)</w:t>
      </w:r>
      <w:r w:rsidRPr="001B3814">
        <w:rPr>
          <w:i/>
          <w:sz w:val="28"/>
          <w:szCs w:val="28"/>
        </w:rPr>
        <w:t xml:space="preserve">: Остерегать надобно. Иначе и веру свою православную утратим, </w:t>
      </w:r>
    </w:p>
    <w:p w:rsidR="00054E50" w:rsidRPr="001B3814" w:rsidRDefault="00054E50" w:rsidP="003F50A7">
      <w:pPr>
        <w:pStyle w:val="a3"/>
        <w:shd w:val="clear" w:color="auto" w:fill="FFFFFF"/>
        <w:spacing w:before="0" w:beforeAutospacing="0" w:after="0" w:afterAutospacing="0" w:line="360" w:lineRule="auto"/>
        <w:ind w:left="75" w:right="75"/>
        <w:jc w:val="both"/>
        <w:rPr>
          <w:i/>
          <w:sz w:val="28"/>
          <w:szCs w:val="28"/>
        </w:rPr>
      </w:pPr>
      <w:proofErr w:type="gramStart"/>
      <w:r w:rsidRPr="001B3814">
        <w:rPr>
          <w:b/>
          <w:bCs/>
          <w:i/>
          <w:sz w:val="28"/>
          <w:szCs w:val="28"/>
        </w:rPr>
        <w:t>Царь  Не</w:t>
      </w:r>
      <w:proofErr w:type="gramEnd"/>
      <w:r w:rsidRPr="001B3814">
        <w:rPr>
          <w:b/>
          <w:bCs/>
          <w:i/>
          <w:sz w:val="28"/>
          <w:szCs w:val="28"/>
        </w:rPr>
        <w:t xml:space="preserve"> для того  Кирилл и Мефодий грамоту славянам создавали, чтобы вам бояре неучами слыть</w:t>
      </w:r>
      <w:r w:rsidRPr="001B3814">
        <w:rPr>
          <w:i/>
          <w:sz w:val="28"/>
          <w:szCs w:val="28"/>
        </w:rPr>
        <w:t>.</w:t>
      </w:r>
    </w:p>
    <w:p w:rsidR="00054E50" w:rsidRPr="001B3814" w:rsidRDefault="00054E50" w:rsidP="003F50A7">
      <w:pPr>
        <w:pStyle w:val="a3"/>
        <w:shd w:val="clear" w:color="auto" w:fill="FFFFFF"/>
        <w:spacing w:before="0" w:beforeAutospacing="0" w:after="0" w:afterAutospacing="0" w:line="360" w:lineRule="auto"/>
        <w:ind w:left="75" w:right="75"/>
        <w:jc w:val="both"/>
        <w:rPr>
          <w:i/>
          <w:sz w:val="28"/>
          <w:szCs w:val="28"/>
        </w:rPr>
      </w:pPr>
      <w:r w:rsidRPr="001B3814">
        <w:rPr>
          <w:b/>
          <w:bCs/>
          <w:i/>
          <w:sz w:val="28"/>
          <w:szCs w:val="28"/>
        </w:rPr>
        <w:t>Боярин 5</w:t>
      </w:r>
      <w:r w:rsidRPr="001B3814">
        <w:rPr>
          <w:i/>
          <w:sz w:val="28"/>
          <w:szCs w:val="28"/>
        </w:rPr>
        <w:t>: Неладно молвите, бояре. мастерство доброе перенять, ради пользы нашей, было бы нам потребно.</w:t>
      </w:r>
    </w:p>
    <w:p w:rsidR="00054E50" w:rsidRPr="001B3814" w:rsidRDefault="00054E50" w:rsidP="003F50A7">
      <w:pPr>
        <w:pStyle w:val="a3"/>
        <w:shd w:val="clear" w:color="auto" w:fill="FFFFFF"/>
        <w:spacing w:before="0" w:beforeAutospacing="0" w:after="0" w:afterAutospacing="0" w:line="360" w:lineRule="auto"/>
        <w:ind w:left="75" w:right="75"/>
        <w:jc w:val="both"/>
        <w:rPr>
          <w:i/>
          <w:sz w:val="28"/>
          <w:szCs w:val="28"/>
        </w:rPr>
      </w:pPr>
      <w:r w:rsidRPr="001B3814">
        <w:rPr>
          <w:b/>
          <w:bCs/>
          <w:i/>
          <w:sz w:val="28"/>
          <w:szCs w:val="28"/>
        </w:rPr>
        <w:t>ЦАРЬ</w:t>
      </w:r>
      <w:r w:rsidRPr="001B3814">
        <w:rPr>
          <w:i/>
          <w:sz w:val="28"/>
          <w:szCs w:val="28"/>
        </w:rPr>
        <w:t xml:space="preserve">: Не приехали немцы и не надо- наши люди мастера изрядные. Не пустили к нам иноземного печатника - своего мастера сыщем. </w:t>
      </w:r>
    </w:p>
    <w:p w:rsidR="00054E50" w:rsidRPr="001B3814" w:rsidRDefault="00054E50" w:rsidP="003F50A7">
      <w:pPr>
        <w:pStyle w:val="a3"/>
        <w:shd w:val="clear" w:color="auto" w:fill="FFFFFF"/>
        <w:spacing w:before="0" w:beforeAutospacing="0" w:after="0" w:afterAutospacing="0" w:line="360" w:lineRule="auto"/>
        <w:ind w:left="75" w:right="75"/>
        <w:jc w:val="both"/>
        <w:rPr>
          <w:i/>
          <w:sz w:val="28"/>
          <w:szCs w:val="28"/>
        </w:rPr>
      </w:pPr>
      <w:r w:rsidRPr="001B3814">
        <w:rPr>
          <w:b/>
          <w:bCs/>
          <w:i/>
          <w:sz w:val="28"/>
          <w:szCs w:val="28"/>
        </w:rPr>
        <w:lastRenderedPageBreak/>
        <w:t>БОЯРИН (3</w:t>
      </w:r>
      <w:proofErr w:type="gramStart"/>
      <w:r w:rsidRPr="001B3814">
        <w:rPr>
          <w:b/>
          <w:bCs/>
          <w:i/>
          <w:sz w:val="28"/>
          <w:szCs w:val="28"/>
        </w:rPr>
        <w:t>)</w:t>
      </w:r>
      <w:r w:rsidRPr="001B3814">
        <w:rPr>
          <w:i/>
          <w:sz w:val="28"/>
          <w:szCs w:val="28"/>
        </w:rPr>
        <w:t>::</w:t>
      </w:r>
      <w:proofErr w:type="gramEnd"/>
      <w:r w:rsidRPr="001B3814">
        <w:rPr>
          <w:i/>
          <w:sz w:val="28"/>
          <w:szCs w:val="28"/>
        </w:rPr>
        <w:t xml:space="preserve"> Ивашка, сын Федоров, в храме Николы </w:t>
      </w:r>
      <w:proofErr w:type="spellStart"/>
      <w:r w:rsidRPr="001B3814">
        <w:rPr>
          <w:i/>
          <w:sz w:val="28"/>
          <w:szCs w:val="28"/>
        </w:rPr>
        <w:t>Гостунского</w:t>
      </w:r>
      <w:proofErr w:type="spellEnd"/>
      <w:r w:rsidRPr="001B3814">
        <w:rPr>
          <w:i/>
          <w:sz w:val="28"/>
          <w:szCs w:val="28"/>
        </w:rPr>
        <w:t xml:space="preserve"> дьякон, дерзостное мечтание имеет - книги священные без писцов переписывать.</w:t>
      </w:r>
    </w:p>
    <w:p w:rsidR="00054E50" w:rsidRPr="001B3814" w:rsidRDefault="00054E50" w:rsidP="003F50A7">
      <w:pPr>
        <w:pStyle w:val="a3"/>
        <w:shd w:val="clear" w:color="auto" w:fill="FFFFFF"/>
        <w:spacing w:before="0" w:beforeAutospacing="0" w:after="0" w:afterAutospacing="0" w:line="360" w:lineRule="auto"/>
        <w:ind w:left="75" w:right="75"/>
        <w:rPr>
          <w:i/>
          <w:sz w:val="28"/>
          <w:szCs w:val="28"/>
        </w:rPr>
      </w:pPr>
      <w:r w:rsidRPr="001B3814">
        <w:rPr>
          <w:b/>
          <w:bCs/>
          <w:i/>
          <w:sz w:val="28"/>
          <w:szCs w:val="28"/>
        </w:rPr>
        <w:t>Боярин 5</w:t>
      </w:r>
      <w:r w:rsidRPr="001B3814">
        <w:rPr>
          <w:i/>
          <w:sz w:val="28"/>
          <w:szCs w:val="28"/>
        </w:rPr>
        <w:t>: Как - без писцов?</w:t>
      </w:r>
    </w:p>
    <w:p w:rsidR="00054E50" w:rsidRPr="001B3814" w:rsidRDefault="00054E50" w:rsidP="00546634">
      <w:pPr>
        <w:pStyle w:val="a3"/>
        <w:shd w:val="clear" w:color="auto" w:fill="FFFFFF"/>
        <w:spacing w:before="0" w:beforeAutospacing="0" w:after="0" w:afterAutospacing="0" w:line="360" w:lineRule="auto"/>
        <w:ind w:left="75" w:right="75"/>
        <w:rPr>
          <w:i/>
          <w:sz w:val="28"/>
          <w:szCs w:val="28"/>
        </w:rPr>
      </w:pPr>
      <w:r w:rsidRPr="001B3814">
        <w:rPr>
          <w:b/>
          <w:bCs/>
          <w:i/>
          <w:sz w:val="28"/>
          <w:szCs w:val="28"/>
        </w:rPr>
        <w:t>Боярин 2</w:t>
      </w:r>
      <w:r w:rsidRPr="001B3814">
        <w:rPr>
          <w:i/>
          <w:sz w:val="28"/>
          <w:szCs w:val="28"/>
        </w:rPr>
        <w:t>: Сие нам неведомо.</w:t>
      </w:r>
    </w:p>
    <w:p w:rsidR="00054E50" w:rsidRPr="001B3814" w:rsidRDefault="00054E50" w:rsidP="00C411E7">
      <w:pPr>
        <w:pStyle w:val="a3"/>
        <w:shd w:val="clear" w:color="auto" w:fill="FFFFFF"/>
        <w:spacing w:before="0" w:beforeAutospacing="0" w:after="0" w:afterAutospacing="0" w:line="360" w:lineRule="auto"/>
        <w:ind w:left="75" w:right="75"/>
        <w:jc w:val="both"/>
        <w:rPr>
          <w:i/>
          <w:sz w:val="28"/>
          <w:szCs w:val="28"/>
        </w:rPr>
      </w:pPr>
      <w:r w:rsidRPr="001B3814">
        <w:rPr>
          <w:b/>
          <w:bCs/>
          <w:i/>
          <w:sz w:val="28"/>
          <w:szCs w:val="28"/>
        </w:rPr>
        <w:t>ЦАРЬ</w:t>
      </w:r>
      <w:r w:rsidRPr="001B3814">
        <w:rPr>
          <w:i/>
          <w:sz w:val="28"/>
          <w:szCs w:val="28"/>
        </w:rPr>
        <w:t>: От Николы, говоришь? Повидать этого дьякона желаю. Пусть покажет нам свое мечтание: (Бояре кланяются подобострастно).</w:t>
      </w:r>
    </w:p>
    <w:p w:rsidR="00DE3AEB" w:rsidRPr="00546634" w:rsidRDefault="00DE3AEB" w:rsidP="00C411E7">
      <w:pPr>
        <w:pStyle w:val="a3"/>
        <w:shd w:val="clear" w:color="auto" w:fill="FFFFFF"/>
        <w:spacing w:after="202" w:line="360" w:lineRule="auto"/>
        <w:jc w:val="both"/>
        <w:rPr>
          <w:b/>
          <w:bCs/>
          <w:color w:val="000000"/>
          <w:sz w:val="28"/>
          <w:szCs w:val="28"/>
        </w:rPr>
      </w:pPr>
      <w:r w:rsidRPr="00546634">
        <w:rPr>
          <w:b/>
          <w:bCs/>
          <w:color w:val="000000"/>
          <w:sz w:val="28"/>
          <w:szCs w:val="28"/>
        </w:rPr>
        <w:t xml:space="preserve">Слайд №10 </w:t>
      </w:r>
      <w:r w:rsidR="003F50A7" w:rsidRPr="00756F26">
        <w:rPr>
          <w:bCs/>
          <w:color w:val="000000"/>
          <w:sz w:val="28"/>
          <w:szCs w:val="28"/>
        </w:rPr>
        <w:t>(</w:t>
      </w:r>
      <w:r w:rsidR="003F50A7" w:rsidRPr="00756F26">
        <w:rPr>
          <w:bCs/>
          <w:i/>
          <w:iCs/>
          <w:color w:val="000000"/>
          <w:sz w:val="28"/>
          <w:szCs w:val="28"/>
        </w:rPr>
        <w:t>Иван Фёдоров-основатель книгопечатанья).</w:t>
      </w:r>
      <w:r w:rsidR="003F50A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546634">
        <w:rPr>
          <w:b/>
          <w:bCs/>
          <w:color w:val="000000"/>
          <w:sz w:val="28"/>
          <w:szCs w:val="28"/>
        </w:rPr>
        <w:t>Вопрос к знатокам</w:t>
      </w:r>
      <w:r w:rsidRPr="00546634">
        <w:rPr>
          <w:rFonts w:eastAsia="+mn-ea"/>
          <w:b/>
          <w:bCs/>
          <w:i/>
          <w:iCs/>
          <w:color w:val="002060"/>
          <w:kern w:val="24"/>
          <w:sz w:val="28"/>
          <w:szCs w:val="28"/>
        </w:rPr>
        <w:t xml:space="preserve"> </w:t>
      </w:r>
    </w:p>
    <w:p w:rsidR="002B5767" w:rsidRPr="003F50A7" w:rsidRDefault="00DE3AEB" w:rsidP="00C411E7">
      <w:pPr>
        <w:pStyle w:val="a3"/>
        <w:shd w:val="clear" w:color="auto" w:fill="FFFFFF"/>
        <w:spacing w:after="202" w:line="360" w:lineRule="auto"/>
        <w:jc w:val="both"/>
        <w:rPr>
          <w:bCs/>
          <w:iCs/>
          <w:color w:val="000000"/>
          <w:sz w:val="28"/>
          <w:szCs w:val="28"/>
        </w:rPr>
      </w:pPr>
      <w:r w:rsidRPr="003F50A7">
        <w:rPr>
          <w:bCs/>
          <w:iCs/>
          <w:color w:val="000000"/>
          <w:sz w:val="28"/>
          <w:szCs w:val="28"/>
        </w:rPr>
        <w:t xml:space="preserve">Как называлась первая книга?     </w:t>
      </w:r>
    </w:p>
    <w:p w:rsidR="00DE3AEB" w:rsidRPr="003F50A7" w:rsidRDefault="002B5767" w:rsidP="00C411E7">
      <w:pPr>
        <w:pStyle w:val="a3"/>
        <w:shd w:val="clear" w:color="auto" w:fill="FFFFFF"/>
        <w:spacing w:after="202" w:line="360" w:lineRule="auto"/>
        <w:jc w:val="both"/>
        <w:rPr>
          <w:bCs/>
          <w:iCs/>
          <w:color w:val="000000"/>
          <w:sz w:val="28"/>
          <w:szCs w:val="28"/>
        </w:rPr>
      </w:pPr>
      <w:r w:rsidRPr="0054663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756F26">
        <w:rPr>
          <w:b/>
          <w:bCs/>
          <w:iCs/>
          <w:color w:val="000000"/>
          <w:sz w:val="28"/>
          <w:szCs w:val="28"/>
        </w:rPr>
        <w:t>Слайд №</w:t>
      </w:r>
      <w:proofErr w:type="gramStart"/>
      <w:r w:rsidRPr="00756F26">
        <w:rPr>
          <w:b/>
          <w:bCs/>
          <w:iCs/>
          <w:color w:val="000000"/>
          <w:sz w:val="28"/>
          <w:szCs w:val="28"/>
        </w:rPr>
        <w:t xml:space="preserve">11  </w:t>
      </w:r>
      <w:r w:rsidR="00DE3AEB" w:rsidRPr="00756F26">
        <w:rPr>
          <w:b/>
          <w:bCs/>
          <w:iCs/>
          <w:color w:val="000000"/>
          <w:sz w:val="28"/>
          <w:szCs w:val="28"/>
        </w:rPr>
        <w:t>Ответ</w:t>
      </w:r>
      <w:proofErr w:type="gramEnd"/>
      <w:r w:rsidR="003F50A7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DE3AEB" w:rsidRPr="00546634">
        <w:rPr>
          <w:b/>
          <w:bCs/>
          <w:i/>
          <w:iCs/>
          <w:color w:val="000000"/>
          <w:sz w:val="28"/>
          <w:szCs w:val="28"/>
        </w:rPr>
        <w:t>(</w:t>
      </w:r>
      <w:r w:rsidR="00DE3AEB" w:rsidRPr="003F50A7">
        <w:rPr>
          <w:bCs/>
          <w:iCs/>
          <w:color w:val="000000"/>
          <w:sz w:val="28"/>
          <w:szCs w:val="28"/>
        </w:rPr>
        <w:t xml:space="preserve">Первая книга, напечатанная  Фёдоровым в 1564г, называлась «Апостол»,  она выглядела красиво и внушительно) </w:t>
      </w:r>
    </w:p>
    <w:p w:rsidR="00DE3AEB" w:rsidRPr="00756F26" w:rsidRDefault="00DE3AEB" w:rsidP="00C411E7">
      <w:pPr>
        <w:pStyle w:val="a3"/>
        <w:shd w:val="clear" w:color="auto" w:fill="FFFFFF"/>
        <w:spacing w:after="202" w:line="360" w:lineRule="auto"/>
        <w:jc w:val="both"/>
        <w:rPr>
          <w:b/>
          <w:bCs/>
          <w:iCs/>
          <w:color w:val="000000"/>
          <w:sz w:val="28"/>
          <w:szCs w:val="28"/>
        </w:rPr>
      </w:pPr>
      <w:r w:rsidRPr="00756F26">
        <w:rPr>
          <w:b/>
          <w:bCs/>
          <w:iCs/>
          <w:color w:val="000000"/>
          <w:sz w:val="28"/>
          <w:szCs w:val="28"/>
        </w:rPr>
        <w:t>Вопросы к зрителям</w:t>
      </w:r>
    </w:p>
    <w:p w:rsidR="002B5767" w:rsidRPr="001B3814" w:rsidRDefault="003F50A7" w:rsidP="00C411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814">
        <w:rPr>
          <w:rFonts w:ascii="Times New Roman" w:hAnsi="Times New Roman" w:cs="Times New Roman"/>
          <w:sz w:val="28"/>
          <w:szCs w:val="28"/>
        </w:rPr>
        <w:t>Что такое «белена» во фразеологизме «белены объелся»?</w:t>
      </w:r>
      <w:r w:rsidR="002B5767" w:rsidRPr="001B3814">
        <w:rPr>
          <w:rFonts w:ascii="Times New Roman" w:hAnsi="Times New Roman" w:cs="Times New Roman"/>
          <w:sz w:val="28"/>
          <w:szCs w:val="28"/>
        </w:rPr>
        <w:t xml:space="preserve">  (ядовитое растение)</w:t>
      </w:r>
    </w:p>
    <w:p w:rsidR="002B5767" w:rsidRPr="001B3814" w:rsidRDefault="003F50A7" w:rsidP="00C411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814">
        <w:rPr>
          <w:rFonts w:ascii="Times New Roman" w:hAnsi="Times New Roman" w:cs="Times New Roman"/>
          <w:sz w:val="28"/>
          <w:szCs w:val="28"/>
        </w:rPr>
        <w:t>Что такое «канитель» (т</w:t>
      </w:r>
      <w:r w:rsidR="002B5767" w:rsidRPr="001B3814">
        <w:rPr>
          <w:rFonts w:ascii="Times New Roman" w:hAnsi="Times New Roman" w:cs="Times New Roman"/>
          <w:sz w:val="28"/>
          <w:szCs w:val="28"/>
        </w:rPr>
        <w:t>януть к</w:t>
      </w:r>
      <w:r w:rsidRPr="001B3814">
        <w:rPr>
          <w:rFonts w:ascii="Times New Roman" w:hAnsi="Times New Roman" w:cs="Times New Roman"/>
          <w:sz w:val="28"/>
          <w:szCs w:val="28"/>
        </w:rPr>
        <w:t>анитель)? (канитель – тонкая нить</w:t>
      </w:r>
      <w:r w:rsidR="002B5767" w:rsidRPr="001B3814">
        <w:rPr>
          <w:rFonts w:ascii="Times New Roman" w:hAnsi="Times New Roman" w:cs="Times New Roman"/>
          <w:sz w:val="28"/>
          <w:szCs w:val="28"/>
        </w:rPr>
        <w:t>)</w:t>
      </w:r>
    </w:p>
    <w:p w:rsidR="00756F26" w:rsidRPr="001B3814" w:rsidRDefault="003F50A7" w:rsidP="00C411E7">
      <w:pPr>
        <w:pStyle w:val="a3"/>
        <w:shd w:val="clear" w:color="auto" w:fill="FFFFFF"/>
        <w:spacing w:after="202" w:afterAutospacing="0" w:line="360" w:lineRule="auto"/>
        <w:jc w:val="both"/>
        <w:rPr>
          <w:sz w:val="28"/>
          <w:szCs w:val="28"/>
        </w:rPr>
      </w:pPr>
      <w:r w:rsidRPr="001B3814">
        <w:rPr>
          <w:sz w:val="28"/>
          <w:szCs w:val="28"/>
        </w:rPr>
        <w:t xml:space="preserve">Что такое «нос» </w:t>
      </w:r>
      <w:r w:rsidR="00756F26" w:rsidRPr="001B3814">
        <w:rPr>
          <w:sz w:val="28"/>
          <w:szCs w:val="28"/>
        </w:rPr>
        <w:t xml:space="preserve">во фразеологизме </w:t>
      </w:r>
      <w:r w:rsidRPr="001B3814">
        <w:rPr>
          <w:sz w:val="28"/>
          <w:szCs w:val="28"/>
        </w:rPr>
        <w:t>«</w:t>
      </w:r>
      <w:r w:rsidR="002B5767" w:rsidRPr="001B3814">
        <w:rPr>
          <w:sz w:val="28"/>
          <w:szCs w:val="28"/>
        </w:rPr>
        <w:t xml:space="preserve">Зарубить </w:t>
      </w:r>
      <w:r w:rsidR="00756F26" w:rsidRPr="001B3814">
        <w:rPr>
          <w:sz w:val="28"/>
          <w:szCs w:val="28"/>
        </w:rPr>
        <w:t xml:space="preserve">себе </w:t>
      </w:r>
      <w:r w:rsidR="002B5767" w:rsidRPr="001B3814">
        <w:rPr>
          <w:sz w:val="28"/>
          <w:szCs w:val="28"/>
        </w:rPr>
        <w:t>на носу</w:t>
      </w:r>
      <w:r w:rsidR="00756F26" w:rsidRPr="001B3814">
        <w:rPr>
          <w:sz w:val="28"/>
          <w:szCs w:val="28"/>
        </w:rPr>
        <w:t xml:space="preserve">»? </w:t>
      </w:r>
      <w:proofErr w:type="gramStart"/>
      <w:r w:rsidR="00756F26" w:rsidRPr="001B3814">
        <w:rPr>
          <w:sz w:val="28"/>
          <w:szCs w:val="28"/>
        </w:rPr>
        <w:t>( «</w:t>
      </w:r>
      <w:proofErr w:type="gramEnd"/>
      <w:r w:rsidR="00756F26" w:rsidRPr="001B3814">
        <w:rPr>
          <w:sz w:val="28"/>
          <w:szCs w:val="28"/>
        </w:rPr>
        <w:t>памятная дощечка»</w:t>
      </w:r>
      <w:r w:rsidR="002B5767" w:rsidRPr="001B3814">
        <w:rPr>
          <w:sz w:val="28"/>
          <w:szCs w:val="28"/>
        </w:rPr>
        <w:t xml:space="preserve"> </w:t>
      </w:r>
      <w:r w:rsidR="00756F26" w:rsidRPr="001B3814">
        <w:rPr>
          <w:sz w:val="28"/>
          <w:szCs w:val="28"/>
        </w:rPr>
        <w:t>)</w:t>
      </w:r>
      <w:r w:rsidR="002B5767" w:rsidRPr="001B3814">
        <w:rPr>
          <w:sz w:val="28"/>
          <w:szCs w:val="28"/>
        </w:rPr>
        <w:t xml:space="preserve">  </w:t>
      </w:r>
    </w:p>
    <w:p w:rsidR="002B5767" w:rsidRPr="00546634" w:rsidRDefault="002B5767" w:rsidP="00C411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34">
        <w:rPr>
          <w:rFonts w:ascii="Times New Roman" w:hAnsi="Times New Roman" w:cs="Times New Roman"/>
          <w:b/>
          <w:sz w:val="28"/>
          <w:szCs w:val="28"/>
        </w:rPr>
        <w:t>Слайд №12</w:t>
      </w:r>
      <w:r w:rsidR="00756F26">
        <w:rPr>
          <w:rFonts w:ascii="Times New Roman" w:hAnsi="Times New Roman" w:cs="Times New Roman"/>
          <w:b/>
          <w:sz w:val="28"/>
          <w:szCs w:val="28"/>
        </w:rPr>
        <w:t>.</w:t>
      </w:r>
      <w:r w:rsidRPr="005466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6F26">
        <w:rPr>
          <w:rFonts w:ascii="Times New Roman" w:hAnsi="Times New Roman" w:cs="Times New Roman"/>
          <w:b/>
          <w:sz w:val="28"/>
          <w:szCs w:val="28"/>
        </w:rPr>
        <w:t xml:space="preserve">Вопросы для знатоков. </w:t>
      </w:r>
      <w:r w:rsidRPr="00546634">
        <w:rPr>
          <w:rFonts w:ascii="Times New Roman" w:hAnsi="Times New Roman" w:cs="Times New Roman"/>
          <w:b/>
          <w:sz w:val="28"/>
          <w:szCs w:val="28"/>
        </w:rPr>
        <w:t>Конкурс Светофор</w:t>
      </w:r>
    </w:p>
    <w:p w:rsidR="002B5767" w:rsidRPr="00756F26" w:rsidRDefault="002B5767" w:rsidP="00C411E7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F26">
        <w:rPr>
          <w:rFonts w:ascii="Times New Roman" w:hAnsi="Times New Roman" w:cs="Times New Roman"/>
          <w:bCs/>
          <w:sz w:val="28"/>
          <w:szCs w:val="28"/>
        </w:rPr>
        <w:t xml:space="preserve">Первые </w:t>
      </w:r>
      <w:proofErr w:type="gramStart"/>
      <w:r w:rsidRPr="00756F26">
        <w:rPr>
          <w:rFonts w:ascii="Times New Roman" w:hAnsi="Times New Roman" w:cs="Times New Roman"/>
          <w:bCs/>
          <w:sz w:val="28"/>
          <w:szCs w:val="28"/>
        </w:rPr>
        <w:t>книги  рукописные</w:t>
      </w:r>
      <w:proofErr w:type="gramEnd"/>
      <w:r w:rsidRPr="00756F26">
        <w:rPr>
          <w:rFonts w:ascii="Times New Roman" w:hAnsi="Times New Roman" w:cs="Times New Roman"/>
          <w:bCs/>
          <w:sz w:val="28"/>
          <w:szCs w:val="28"/>
        </w:rPr>
        <w:t xml:space="preserve"> создавали на Руси  князья.</w:t>
      </w:r>
      <w:r w:rsidRPr="00756F26">
        <w:rPr>
          <w:rFonts w:ascii="Times New Roman" w:hAnsi="Times New Roman" w:cs="Times New Roman"/>
          <w:b/>
          <w:bCs/>
          <w:sz w:val="28"/>
          <w:szCs w:val="28"/>
        </w:rPr>
        <w:t xml:space="preserve">  Нет, монахи</w:t>
      </w:r>
    </w:p>
    <w:p w:rsidR="002B5767" w:rsidRPr="00756F26" w:rsidRDefault="002B5767" w:rsidP="00C411E7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F26">
        <w:rPr>
          <w:rFonts w:ascii="Times New Roman" w:hAnsi="Times New Roman" w:cs="Times New Roman"/>
          <w:bCs/>
          <w:sz w:val="28"/>
          <w:szCs w:val="28"/>
        </w:rPr>
        <w:t>Буква ё появилась ещё в конце XVIII в., но её официально утвердили только в 1956 г.</w:t>
      </w:r>
      <w:r w:rsidRPr="00756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CC2" w:rsidRPr="00756F26">
        <w:rPr>
          <w:rFonts w:ascii="Times New Roman" w:hAnsi="Times New Roman" w:cs="Times New Roman"/>
          <w:b/>
          <w:bCs/>
          <w:sz w:val="28"/>
          <w:szCs w:val="28"/>
        </w:rPr>
        <w:t xml:space="preserve">  Да</w:t>
      </w:r>
    </w:p>
    <w:p w:rsidR="00B66CC2" w:rsidRPr="00756F26" w:rsidRDefault="00B66CC2" w:rsidP="00C411E7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F26">
        <w:rPr>
          <w:rFonts w:ascii="Times New Roman" w:hAnsi="Times New Roman" w:cs="Times New Roman"/>
          <w:bCs/>
          <w:sz w:val="28"/>
          <w:szCs w:val="28"/>
        </w:rPr>
        <w:t>Перед вами инициалы</w:t>
      </w:r>
      <w:r w:rsidRPr="00756F26">
        <w:rPr>
          <w:rFonts w:ascii="Times New Roman" w:hAnsi="Times New Roman" w:cs="Times New Roman"/>
          <w:b/>
          <w:bCs/>
          <w:sz w:val="28"/>
          <w:szCs w:val="28"/>
        </w:rPr>
        <w:t xml:space="preserve">   Да</w:t>
      </w:r>
    </w:p>
    <w:p w:rsidR="00B66CC2" w:rsidRPr="00756F26" w:rsidRDefault="00B66CC2" w:rsidP="00C411E7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F26">
        <w:rPr>
          <w:rFonts w:ascii="Times New Roman" w:hAnsi="Times New Roman" w:cs="Times New Roman"/>
          <w:bCs/>
          <w:sz w:val="28"/>
          <w:szCs w:val="28"/>
        </w:rPr>
        <w:t xml:space="preserve">Книга в переводе с </w:t>
      </w:r>
      <w:proofErr w:type="gramStart"/>
      <w:r w:rsidRPr="00756F26">
        <w:rPr>
          <w:rFonts w:ascii="Times New Roman" w:hAnsi="Times New Roman" w:cs="Times New Roman"/>
          <w:bCs/>
          <w:sz w:val="28"/>
          <w:szCs w:val="28"/>
        </w:rPr>
        <w:t>латинского  означает</w:t>
      </w:r>
      <w:proofErr w:type="gramEnd"/>
      <w:r w:rsidRPr="00756F26">
        <w:rPr>
          <w:rFonts w:ascii="Times New Roman" w:hAnsi="Times New Roman" w:cs="Times New Roman"/>
          <w:bCs/>
          <w:sz w:val="28"/>
          <w:szCs w:val="28"/>
        </w:rPr>
        <w:t xml:space="preserve"> документ.</w:t>
      </w:r>
      <w:r w:rsidRPr="00756F26">
        <w:rPr>
          <w:rFonts w:ascii="Times New Roman" w:hAnsi="Times New Roman" w:cs="Times New Roman"/>
          <w:b/>
          <w:bCs/>
          <w:sz w:val="28"/>
          <w:szCs w:val="28"/>
        </w:rPr>
        <w:t xml:space="preserve">  Нет, кодекс</w:t>
      </w:r>
    </w:p>
    <w:p w:rsidR="00B66CC2" w:rsidRPr="00756F26" w:rsidRDefault="00B66CC2" w:rsidP="00C411E7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F26">
        <w:rPr>
          <w:rFonts w:ascii="Times New Roman" w:hAnsi="Times New Roman" w:cs="Times New Roman"/>
          <w:bCs/>
          <w:sz w:val="28"/>
          <w:szCs w:val="28"/>
        </w:rPr>
        <w:t>Кору березы использовали на Руси в качестве писчего материала.</w:t>
      </w:r>
      <w:r w:rsidRPr="00756F26">
        <w:rPr>
          <w:rFonts w:ascii="Times New Roman" w:hAnsi="Times New Roman" w:cs="Times New Roman"/>
          <w:b/>
          <w:bCs/>
          <w:sz w:val="28"/>
          <w:szCs w:val="28"/>
        </w:rPr>
        <w:t xml:space="preserve"> Да</w:t>
      </w:r>
    </w:p>
    <w:p w:rsidR="00B66CC2" w:rsidRPr="00756F26" w:rsidRDefault="00B66CC2" w:rsidP="00C411E7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F26">
        <w:rPr>
          <w:rFonts w:ascii="Times New Roman" w:hAnsi="Times New Roman" w:cs="Times New Roman"/>
          <w:bCs/>
          <w:sz w:val="28"/>
          <w:szCs w:val="28"/>
        </w:rPr>
        <w:t>963 году была создана славянская азбука</w:t>
      </w:r>
      <w:r w:rsidRPr="00756F26">
        <w:rPr>
          <w:rFonts w:ascii="Times New Roman" w:hAnsi="Times New Roman" w:cs="Times New Roman"/>
          <w:b/>
          <w:bCs/>
          <w:sz w:val="28"/>
          <w:szCs w:val="28"/>
        </w:rPr>
        <w:t xml:space="preserve">   Нет, 863</w:t>
      </w:r>
    </w:p>
    <w:p w:rsidR="00B66CC2" w:rsidRPr="00756F26" w:rsidRDefault="00B66CC2" w:rsidP="00C411E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>Слайд №</w:t>
      </w:r>
      <w:proofErr w:type="gramStart"/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22 </w:t>
      </w:r>
      <w:r w:rsidR="00756F2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756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 Инсценировка «Учи грамоту, внучек</w:t>
      </w:r>
      <w:proofErr w:type="gramStart"/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756F2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  6г</w:t>
      </w:r>
      <w:r w:rsidR="00050F82"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6634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756F2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    Музыка </w:t>
      </w:r>
      <w:proofErr w:type="gramStart"/>
      <w:r w:rsidRPr="00546634">
        <w:rPr>
          <w:rFonts w:ascii="Times New Roman" w:hAnsi="Times New Roman" w:cs="Times New Roman"/>
          <w:b/>
          <w:bCs/>
          <w:sz w:val="28"/>
          <w:szCs w:val="28"/>
        </w:rPr>
        <w:t>2  «</w:t>
      </w:r>
      <w:proofErr w:type="gramEnd"/>
      <w:r w:rsidRPr="00546634">
        <w:rPr>
          <w:rFonts w:ascii="Times New Roman" w:hAnsi="Times New Roman" w:cs="Times New Roman"/>
          <w:b/>
          <w:bCs/>
          <w:sz w:val="28"/>
          <w:szCs w:val="28"/>
        </w:rPr>
        <w:t>народная мелодия»</w:t>
      </w:r>
      <w:r w:rsidR="00756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6F26" w:rsidRPr="00756F26">
        <w:rPr>
          <w:rFonts w:ascii="Times New Roman" w:hAnsi="Times New Roman" w:cs="Times New Roman"/>
          <w:bCs/>
          <w:sz w:val="28"/>
          <w:szCs w:val="28"/>
        </w:rPr>
        <w:t>(по произведению М. Горький «Детство»)</w:t>
      </w:r>
    </w:p>
    <w:p w:rsidR="00B66CC2" w:rsidRPr="001B3814" w:rsidRDefault="00B66CC2" w:rsidP="00C411E7">
      <w:pPr>
        <w:pStyle w:val="a3"/>
        <w:shd w:val="clear" w:color="auto" w:fill="FFFFFF"/>
        <w:spacing w:after="202" w:afterAutospacing="0" w:line="360" w:lineRule="auto"/>
        <w:jc w:val="both"/>
        <w:rPr>
          <w:i/>
          <w:color w:val="000000"/>
          <w:sz w:val="28"/>
          <w:szCs w:val="28"/>
        </w:rPr>
      </w:pPr>
      <w:r w:rsidRPr="00546634">
        <w:rPr>
          <w:color w:val="000000"/>
          <w:sz w:val="28"/>
          <w:szCs w:val="28"/>
        </w:rPr>
        <w:lastRenderedPageBreak/>
        <w:t>…</w:t>
      </w:r>
      <w:r w:rsidRPr="001B3814">
        <w:rPr>
          <w:i/>
          <w:color w:val="000000"/>
          <w:sz w:val="28"/>
          <w:szCs w:val="28"/>
        </w:rPr>
        <w:t>Вдруг дедушка, достав откуда-то новенькую книжку, громко шлёпнул ею по ладони и бодро позвал меня:</w:t>
      </w:r>
    </w:p>
    <w:p w:rsidR="00756F26" w:rsidRPr="001B3814" w:rsidRDefault="00B66CC2" w:rsidP="00C411E7">
      <w:pPr>
        <w:pStyle w:val="a3"/>
        <w:shd w:val="clear" w:color="auto" w:fill="FFFFFF"/>
        <w:spacing w:after="202" w:afterAutospacing="0" w:line="360" w:lineRule="auto"/>
        <w:jc w:val="both"/>
        <w:rPr>
          <w:i/>
          <w:color w:val="000000"/>
          <w:sz w:val="28"/>
          <w:szCs w:val="28"/>
        </w:rPr>
      </w:pPr>
      <w:r w:rsidRPr="001B3814">
        <w:rPr>
          <w:i/>
          <w:color w:val="000000"/>
          <w:sz w:val="28"/>
          <w:szCs w:val="28"/>
        </w:rPr>
        <w:t>–</w:t>
      </w:r>
      <w:r w:rsidRPr="001B3814">
        <w:rPr>
          <w:rStyle w:val="apple-converted-space"/>
          <w:i/>
          <w:color w:val="000000"/>
          <w:sz w:val="28"/>
          <w:szCs w:val="28"/>
        </w:rPr>
        <w:t> </w:t>
      </w:r>
      <w:r w:rsidRPr="001B3814">
        <w:rPr>
          <w:i/>
          <w:color w:val="000000"/>
          <w:sz w:val="28"/>
          <w:szCs w:val="28"/>
        </w:rPr>
        <w:t>Ну-ка, ты, пермяк, солёны уши, поди сюда! Садись, скула калмыцкая. Видишь фигуру? Это – аз.</w:t>
      </w:r>
    </w:p>
    <w:p w:rsidR="00B66CC2" w:rsidRPr="001B3814" w:rsidRDefault="00B66CC2" w:rsidP="00C411E7">
      <w:pPr>
        <w:pStyle w:val="a3"/>
        <w:shd w:val="clear" w:color="auto" w:fill="FFFFFF"/>
        <w:spacing w:after="202" w:afterAutospacing="0" w:line="360" w:lineRule="auto"/>
        <w:jc w:val="both"/>
        <w:rPr>
          <w:i/>
          <w:color w:val="000000"/>
          <w:sz w:val="28"/>
          <w:szCs w:val="28"/>
        </w:rPr>
      </w:pPr>
      <w:r w:rsidRPr="001B3814">
        <w:rPr>
          <w:i/>
          <w:color w:val="000000"/>
          <w:sz w:val="28"/>
          <w:szCs w:val="28"/>
        </w:rPr>
        <w:t>Говори: аз! Буки! Веди! Это – что?</w:t>
      </w:r>
    </w:p>
    <w:p w:rsidR="00B66CC2" w:rsidRPr="001B3814" w:rsidRDefault="00B66CC2" w:rsidP="00C411E7">
      <w:pPr>
        <w:pStyle w:val="a3"/>
        <w:shd w:val="clear" w:color="auto" w:fill="FFFFFF"/>
        <w:spacing w:after="202" w:afterAutospacing="0" w:line="360" w:lineRule="auto"/>
        <w:jc w:val="both"/>
        <w:rPr>
          <w:i/>
          <w:color w:val="000000"/>
          <w:sz w:val="28"/>
          <w:szCs w:val="28"/>
        </w:rPr>
      </w:pPr>
      <w:r w:rsidRPr="001B3814">
        <w:rPr>
          <w:i/>
          <w:color w:val="000000"/>
          <w:sz w:val="28"/>
          <w:szCs w:val="28"/>
        </w:rPr>
        <w:t>–</w:t>
      </w:r>
      <w:r w:rsidRPr="001B3814">
        <w:rPr>
          <w:rStyle w:val="apple-converted-space"/>
          <w:i/>
          <w:color w:val="000000"/>
          <w:sz w:val="28"/>
          <w:szCs w:val="28"/>
        </w:rPr>
        <w:t> </w:t>
      </w:r>
      <w:r w:rsidRPr="001B3814">
        <w:rPr>
          <w:i/>
          <w:color w:val="000000"/>
          <w:sz w:val="28"/>
          <w:szCs w:val="28"/>
        </w:rPr>
        <w:t>Буки.</w:t>
      </w:r>
    </w:p>
    <w:p w:rsidR="00B66CC2" w:rsidRPr="001B3814" w:rsidRDefault="00B66CC2" w:rsidP="00C411E7">
      <w:pPr>
        <w:pStyle w:val="a3"/>
        <w:shd w:val="clear" w:color="auto" w:fill="FFFFFF"/>
        <w:spacing w:after="202" w:afterAutospacing="0" w:line="360" w:lineRule="auto"/>
        <w:jc w:val="both"/>
        <w:rPr>
          <w:i/>
          <w:color w:val="000000"/>
          <w:sz w:val="28"/>
          <w:szCs w:val="28"/>
        </w:rPr>
      </w:pPr>
      <w:r w:rsidRPr="001B3814">
        <w:rPr>
          <w:i/>
          <w:color w:val="000000"/>
          <w:sz w:val="28"/>
          <w:szCs w:val="28"/>
        </w:rPr>
        <w:t>–</w:t>
      </w:r>
      <w:r w:rsidRPr="001B3814">
        <w:rPr>
          <w:rStyle w:val="apple-converted-space"/>
          <w:i/>
          <w:color w:val="000000"/>
          <w:sz w:val="28"/>
          <w:szCs w:val="28"/>
        </w:rPr>
        <w:t> </w:t>
      </w:r>
      <w:r w:rsidRPr="001B3814">
        <w:rPr>
          <w:i/>
          <w:color w:val="000000"/>
          <w:sz w:val="28"/>
          <w:szCs w:val="28"/>
        </w:rPr>
        <w:t>Попал! Это?</w:t>
      </w:r>
    </w:p>
    <w:p w:rsidR="00B66CC2" w:rsidRPr="001B3814" w:rsidRDefault="00B66CC2" w:rsidP="00C411E7">
      <w:pPr>
        <w:pStyle w:val="a3"/>
        <w:shd w:val="clear" w:color="auto" w:fill="FFFFFF"/>
        <w:spacing w:after="202" w:afterAutospacing="0" w:line="360" w:lineRule="auto"/>
        <w:jc w:val="both"/>
        <w:rPr>
          <w:i/>
          <w:color w:val="000000"/>
          <w:sz w:val="28"/>
          <w:szCs w:val="28"/>
        </w:rPr>
      </w:pPr>
      <w:r w:rsidRPr="001B3814">
        <w:rPr>
          <w:i/>
          <w:color w:val="000000"/>
          <w:sz w:val="28"/>
          <w:szCs w:val="28"/>
        </w:rPr>
        <w:t>–</w:t>
      </w:r>
      <w:r w:rsidRPr="001B3814">
        <w:rPr>
          <w:rStyle w:val="apple-converted-space"/>
          <w:i/>
          <w:color w:val="000000"/>
          <w:sz w:val="28"/>
          <w:szCs w:val="28"/>
        </w:rPr>
        <w:t> </w:t>
      </w:r>
      <w:r w:rsidRPr="001B3814">
        <w:rPr>
          <w:i/>
          <w:color w:val="000000"/>
          <w:sz w:val="28"/>
          <w:szCs w:val="28"/>
        </w:rPr>
        <w:t>Веди.</w:t>
      </w:r>
    </w:p>
    <w:p w:rsidR="00B66CC2" w:rsidRPr="001B3814" w:rsidRDefault="00B66CC2" w:rsidP="00C411E7">
      <w:pPr>
        <w:pStyle w:val="a3"/>
        <w:shd w:val="clear" w:color="auto" w:fill="FFFFFF"/>
        <w:spacing w:after="202" w:afterAutospacing="0" w:line="360" w:lineRule="auto"/>
        <w:jc w:val="both"/>
        <w:rPr>
          <w:i/>
          <w:color w:val="000000"/>
          <w:sz w:val="28"/>
          <w:szCs w:val="28"/>
        </w:rPr>
      </w:pPr>
      <w:r w:rsidRPr="001B3814">
        <w:rPr>
          <w:i/>
          <w:color w:val="000000"/>
          <w:sz w:val="28"/>
          <w:szCs w:val="28"/>
        </w:rPr>
        <w:t>–</w:t>
      </w:r>
      <w:r w:rsidRPr="001B3814">
        <w:rPr>
          <w:rStyle w:val="apple-converted-space"/>
          <w:i/>
          <w:color w:val="000000"/>
          <w:sz w:val="28"/>
          <w:szCs w:val="28"/>
        </w:rPr>
        <w:t> </w:t>
      </w:r>
      <w:r w:rsidRPr="001B3814">
        <w:rPr>
          <w:i/>
          <w:color w:val="000000"/>
          <w:sz w:val="28"/>
          <w:szCs w:val="28"/>
        </w:rPr>
        <w:t>Врешь, аз! Гляди: глаголь, добро, есть, – это что?</w:t>
      </w:r>
    </w:p>
    <w:p w:rsidR="00B66CC2" w:rsidRPr="001B3814" w:rsidRDefault="00B66CC2" w:rsidP="00C411E7">
      <w:pPr>
        <w:pStyle w:val="a3"/>
        <w:shd w:val="clear" w:color="auto" w:fill="FFFFFF"/>
        <w:spacing w:after="202" w:afterAutospacing="0" w:line="360" w:lineRule="auto"/>
        <w:jc w:val="both"/>
        <w:rPr>
          <w:i/>
          <w:color w:val="000000"/>
          <w:sz w:val="28"/>
          <w:szCs w:val="28"/>
        </w:rPr>
      </w:pPr>
      <w:r w:rsidRPr="001B3814">
        <w:rPr>
          <w:i/>
          <w:color w:val="000000"/>
          <w:sz w:val="28"/>
          <w:szCs w:val="28"/>
        </w:rPr>
        <w:t>–</w:t>
      </w:r>
      <w:r w:rsidRPr="001B3814">
        <w:rPr>
          <w:rStyle w:val="apple-converted-space"/>
          <w:i/>
          <w:color w:val="000000"/>
          <w:sz w:val="28"/>
          <w:szCs w:val="28"/>
        </w:rPr>
        <w:t> </w:t>
      </w:r>
      <w:r w:rsidRPr="001B3814">
        <w:rPr>
          <w:i/>
          <w:color w:val="000000"/>
          <w:sz w:val="28"/>
          <w:szCs w:val="28"/>
        </w:rPr>
        <w:t>Добро.</w:t>
      </w:r>
    </w:p>
    <w:p w:rsidR="00B66CC2" w:rsidRPr="001B3814" w:rsidRDefault="00B66CC2" w:rsidP="00C411E7">
      <w:pPr>
        <w:pStyle w:val="a3"/>
        <w:shd w:val="clear" w:color="auto" w:fill="FFFFFF"/>
        <w:spacing w:after="202" w:afterAutospacing="0" w:line="360" w:lineRule="auto"/>
        <w:jc w:val="both"/>
        <w:rPr>
          <w:i/>
          <w:color w:val="000000"/>
          <w:sz w:val="28"/>
          <w:szCs w:val="28"/>
        </w:rPr>
      </w:pPr>
      <w:r w:rsidRPr="001B3814">
        <w:rPr>
          <w:i/>
          <w:color w:val="000000"/>
          <w:sz w:val="28"/>
          <w:szCs w:val="28"/>
        </w:rPr>
        <w:t>–</w:t>
      </w:r>
      <w:r w:rsidRPr="001B3814">
        <w:rPr>
          <w:rStyle w:val="apple-converted-space"/>
          <w:i/>
          <w:color w:val="000000"/>
          <w:sz w:val="28"/>
          <w:szCs w:val="28"/>
        </w:rPr>
        <w:t> </w:t>
      </w:r>
      <w:r w:rsidRPr="001B3814">
        <w:rPr>
          <w:i/>
          <w:color w:val="000000"/>
          <w:sz w:val="28"/>
          <w:szCs w:val="28"/>
        </w:rPr>
        <w:t>Попал! Это?</w:t>
      </w:r>
    </w:p>
    <w:p w:rsidR="00B66CC2" w:rsidRPr="001B3814" w:rsidRDefault="00B66CC2" w:rsidP="00C411E7">
      <w:pPr>
        <w:pStyle w:val="a3"/>
        <w:shd w:val="clear" w:color="auto" w:fill="FFFFFF"/>
        <w:spacing w:after="202" w:afterAutospacing="0" w:line="360" w:lineRule="auto"/>
        <w:jc w:val="both"/>
        <w:rPr>
          <w:i/>
          <w:color w:val="000000"/>
          <w:sz w:val="28"/>
          <w:szCs w:val="28"/>
        </w:rPr>
      </w:pPr>
      <w:r w:rsidRPr="001B3814">
        <w:rPr>
          <w:i/>
          <w:color w:val="000000"/>
          <w:sz w:val="28"/>
          <w:szCs w:val="28"/>
        </w:rPr>
        <w:t>–</w:t>
      </w:r>
      <w:r w:rsidRPr="001B3814">
        <w:rPr>
          <w:rStyle w:val="apple-converted-space"/>
          <w:i/>
          <w:color w:val="000000"/>
          <w:sz w:val="28"/>
          <w:szCs w:val="28"/>
        </w:rPr>
        <w:t> </w:t>
      </w:r>
      <w:r w:rsidRPr="001B3814">
        <w:rPr>
          <w:i/>
          <w:color w:val="000000"/>
          <w:sz w:val="28"/>
          <w:szCs w:val="28"/>
        </w:rPr>
        <w:t>Глаголь.</w:t>
      </w:r>
    </w:p>
    <w:p w:rsidR="00B66CC2" w:rsidRPr="001B3814" w:rsidRDefault="00B66CC2" w:rsidP="00C411E7">
      <w:pPr>
        <w:pStyle w:val="a3"/>
        <w:shd w:val="clear" w:color="auto" w:fill="FFFFFF"/>
        <w:spacing w:after="202" w:afterAutospacing="0" w:line="360" w:lineRule="auto"/>
        <w:jc w:val="both"/>
        <w:rPr>
          <w:i/>
          <w:color w:val="000000"/>
          <w:sz w:val="28"/>
          <w:szCs w:val="28"/>
        </w:rPr>
      </w:pPr>
      <w:r w:rsidRPr="001B3814">
        <w:rPr>
          <w:i/>
          <w:color w:val="000000"/>
          <w:sz w:val="28"/>
          <w:szCs w:val="28"/>
        </w:rPr>
        <w:t>–</w:t>
      </w:r>
      <w:r w:rsidRPr="001B3814">
        <w:rPr>
          <w:rStyle w:val="apple-converted-space"/>
          <w:i/>
          <w:color w:val="000000"/>
          <w:sz w:val="28"/>
          <w:szCs w:val="28"/>
        </w:rPr>
        <w:t> </w:t>
      </w:r>
      <w:r w:rsidRPr="001B3814">
        <w:rPr>
          <w:i/>
          <w:color w:val="000000"/>
          <w:sz w:val="28"/>
          <w:szCs w:val="28"/>
        </w:rPr>
        <w:t>Верно! А это?</w:t>
      </w:r>
    </w:p>
    <w:p w:rsidR="00B66CC2" w:rsidRPr="001B3814" w:rsidRDefault="00B66CC2" w:rsidP="00C411E7">
      <w:pPr>
        <w:pStyle w:val="a3"/>
        <w:shd w:val="clear" w:color="auto" w:fill="FFFFFF"/>
        <w:spacing w:after="202" w:afterAutospacing="0" w:line="360" w:lineRule="auto"/>
        <w:jc w:val="both"/>
        <w:rPr>
          <w:i/>
          <w:color w:val="000000"/>
          <w:sz w:val="28"/>
          <w:szCs w:val="28"/>
        </w:rPr>
      </w:pPr>
      <w:r w:rsidRPr="001B3814">
        <w:rPr>
          <w:i/>
          <w:color w:val="000000"/>
          <w:sz w:val="28"/>
          <w:szCs w:val="28"/>
        </w:rPr>
        <w:t>–</w:t>
      </w:r>
      <w:r w:rsidRPr="001B3814">
        <w:rPr>
          <w:rStyle w:val="apple-converted-space"/>
          <w:i/>
          <w:color w:val="000000"/>
          <w:sz w:val="28"/>
          <w:szCs w:val="28"/>
        </w:rPr>
        <w:t> </w:t>
      </w:r>
      <w:r w:rsidRPr="001B3814">
        <w:rPr>
          <w:i/>
          <w:color w:val="000000"/>
          <w:sz w:val="28"/>
          <w:szCs w:val="28"/>
        </w:rPr>
        <w:t>Аз.</w:t>
      </w:r>
    </w:p>
    <w:p w:rsidR="00B66CC2" w:rsidRPr="001B3814" w:rsidRDefault="00B66CC2" w:rsidP="00C411E7">
      <w:pPr>
        <w:pStyle w:val="a3"/>
        <w:shd w:val="clear" w:color="auto" w:fill="FFFFFF"/>
        <w:spacing w:after="202" w:afterAutospacing="0" w:line="360" w:lineRule="auto"/>
        <w:jc w:val="both"/>
        <w:rPr>
          <w:i/>
          <w:color w:val="000000"/>
          <w:sz w:val="28"/>
          <w:szCs w:val="28"/>
        </w:rPr>
      </w:pPr>
      <w:r w:rsidRPr="001B3814">
        <w:rPr>
          <w:i/>
          <w:color w:val="000000"/>
          <w:sz w:val="28"/>
          <w:szCs w:val="28"/>
        </w:rPr>
        <w:t>Молодец, правильно говоришь. Кто в грамоте горазд, тому не пропасть.</w:t>
      </w:r>
    </w:p>
    <w:p w:rsidR="00050F82" w:rsidRPr="001B3814" w:rsidRDefault="00050F82" w:rsidP="00C411E7">
      <w:pPr>
        <w:pStyle w:val="a3"/>
        <w:shd w:val="clear" w:color="auto" w:fill="FFFFFF"/>
        <w:spacing w:after="202" w:afterAutospacing="0" w:line="360" w:lineRule="auto"/>
        <w:jc w:val="both"/>
        <w:rPr>
          <w:i/>
          <w:color w:val="000000"/>
          <w:sz w:val="28"/>
          <w:szCs w:val="28"/>
        </w:rPr>
      </w:pPr>
      <w:r w:rsidRPr="001B3814">
        <w:rPr>
          <w:i/>
          <w:color w:val="000000"/>
          <w:sz w:val="28"/>
          <w:szCs w:val="28"/>
        </w:rPr>
        <w:t>Слово ведущего.</w:t>
      </w:r>
      <w:r w:rsidR="00756F26" w:rsidRPr="001B3814">
        <w:rPr>
          <w:i/>
          <w:color w:val="000000"/>
          <w:sz w:val="28"/>
          <w:szCs w:val="28"/>
        </w:rPr>
        <w:t xml:space="preserve">  Буквы не только имели такие необычные названия, но и витиевато писались. Практически каждый</w:t>
      </w:r>
      <w:r w:rsidR="00D345FA" w:rsidRPr="001B3814">
        <w:rPr>
          <w:i/>
          <w:color w:val="000000"/>
          <w:sz w:val="28"/>
          <w:szCs w:val="28"/>
        </w:rPr>
        <w:t xml:space="preserve"> завиток что-либо обозначал собой. Давайте в этом убедимся.</w:t>
      </w:r>
    </w:p>
    <w:p w:rsidR="00B66CC2" w:rsidRPr="00546634" w:rsidRDefault="00B66CC2" w:rsidP="005466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 Слайд №23    </w:t>
      </w:r>
      <w:proofErr w:type="gramStart"/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Конкурс  </w:t>
      </w:r>
      <w:r w:rsidR="00D345FA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Pr="00546634">
        <w:rPr>
          <w:rFonts w:ascii="Times New Roman" w:hAnsi="Times New Roman" w:cs="Times New Roman"/>
          <w:b/>
          <w:bCs/>
          <w:sz w:val="28"/>
          <w:szCs w:val="28"/>
        </w:rPr>
        <w:t>Буквенный аукцион</w:t>
      </w:r>
      <w:r w:rsidR="00D345F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91D4E"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3F7E8C" w:rsidRPr="001B3814" w:rsidRDefault="003F7E8C" w:rsidP="0054663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B3814">
        <w:rPr>
          <w:rFonts w:ascii="Times New Roman" w:hAnsi="Times New Roman" w:cs="Times New Roman"/>
          <w:bCs/>
          <w:sz w:val="28"/>
          <w:szCs w:val="28"/>
        </w:rPr>
        <w:t>Игроки могут выбрать цену вопроса, подняв флажок, соответствующего цвета.</w:t>
      </w:r>
    </w:p>
    <w:p w:rsidR="003F7E8C" w:rsidRPr="00546634" w:rsidRDefault="003F7E8C" w:rsidP="0054663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айд № </w:t>
      </w:r>
      <w:proofErr w:type="gramStart"/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24  </w:t>
      </w:r>
      <w:r w:rsidRPr="00546634">
        <w:rPr>
          <w:rFonts w:ascii="Times New Roman" w:hAnsi="Times New Roman" w:cs="Times New Roman"/>
          <w:bCs/>
          <w:sz w:val="28"/>
          <w:szCs w:val="28"/>
        </w:rPr>
        <w:t>Внимательно</w:t>
      </w:r>
      <w:proofErr w:type="gramEnd"/>
      <w:r w:rsidRPr="00546634">
        <w:rPr>
          <w:rFonts w:ascii="Times New Roman" w:hAnsi="Times New Roman" w:cs="Times New Roman"/>
          <w:bCs/>
          <w:sz w:val="28"/>
          <w:szCs w:val="28"/>
        </w:rPr>
        <w:t xml:space="preserve"> посмотрите на алфавит, вы должны будете назвать букву, внимательно слушайте вопрос.</w:t>
      </w:r>
    </w:p>
    <w:p w:rsidR="003F7E8C" w:rsidRPr="00546634" w:rsidRDefault="00004208" w:rsidP="0054663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Слайд № </w:t>
      </w:r>
      <w:proofErr w:type="gramStart"/>
      <w:r w:rsidRPr="00546634">
        <w:rPr>
          <w:rFonts w:ascii="Times New Roman" w:hAnsi="Times New Roman" w:cs="Times New Roman"/>
          <w:bCs/>
          <w:sz w:val="28"/>
          <w:szCs w:val="28"/>
        </w:rPr>
        <w:t>25</w:t>
      </w:r>
      <w:r w:rsidR="00B66CC2" w:rsidRPr="0054663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F7E8C" w:rsidRPr="00546634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3F7E8C" w:rsidRPr="00546634">
        <w:rPr>
          <w:rFonts w:ascii="Times New Roman" w:hAnsi="Times New Roman" w:cs="Times New Roman"/>
          <w:bCs/>
          <w:sz w:val="28"/>
          <w:szCs w:val="28"/>
        </w:rPr>
        <w:t xml:space="preserve"> ней Даль пишет, что это любимая согласная русских, особенно в начале слова. Она занимает собою четверть всего словаря. </w:t>
      </w:r>
    </w:p>
    <w:p w:rsidR="003F7E8C" w:rsidRPr="00546634" w:rsidRDefault="003F7E8C" w:rsidP="0054663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46634">
        <w:rPr>
          <w:rFonts w:ascii="Times New Roman" w:hAnsi="Times New Roman" w:cs="Times New Roman"/>
          <w:bCs/>
          <w:sz w:val="28"/>
          <w:szCs w:val="28"/>
        </w:rPr>
        <w:t xml:space="preserve"> Выбирайте цена вопроса 3. Вы можете рискнуть на 5, но в случае ошибки вы </w:t>
      </w:r>
      <w:proofErr w:type="gramStart"/>
      <w:r w:rsidRPr="00546634">
        <w:rPr>
          <w:rFonts w:ascii="Times New Roman" w:hAnsi="Times New Roman" w:cs="Times New Roman"/>
          <w:bCs/>
          <w:sz w:val="28"/>
          <w:szCs w:val="28"/>
        </w:rPr>
        <w:t>потеряете  2</w:t>
      </w:r>
      <w:proofErr w:type="gramEnd"/>
      <w:r w:rsidRPr="00546634">
        <w:rPr>
          <w:rFonts w:ascii="Times New Roman" w:hAnsi="Times New Roman" w:cs="Times New Roman"/>
          <w:bCs/>
          <w:sz w:val="28"/>
          <w:szCs w:val="28"/>
        </w:rPr>
        <w:t xml:space="preserve"> очка или на 4, потеря будет составлять 1 балл. Если вы выбираете синее поле</w:t>
      </w:r>
      <w:r w:rsidR="00004208" w:rsidRPr="0054663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004208" w:rsidRPr="00546634">
        <w:rPr>
          <w:rFonts w:ascii="Times New Roman" w:hAnsi="Times New Roman" w:cs="Times New Roman"/>
          <w:bCs/>
          <w:sz w:val="28"/>
          <w:szCs w:val="28"/>
        </w:rPr>
        <w:t>то  играете</w:t>
      </w:r>
      <w:proofErr w:type="gramEnd"/>
      <w:r w:rsidR="00004208" w:rsidRPr="00546634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Pr="00546634">
        <w:rPr>
          <w:rFonts w:ascii="Times New Roman" w:hAnsi="Times New Roman" w:cs="Times New Roman"/>
          <w:bCs/>
          <w:sz w:val="28"/>
          <w:szCs w:val="28"/>
        </w:rPr>
        <w:t xml:space="preserve"> 3 балла</w:t>
      </w:r>
      <w:r w:rsidR="00004208" w:rsidRPr="00546634">
        <w:rPr>
          <w:rFonts w:ascii="Times New Roman" w:hAnsi="Times New Roman" w:cs="Times New Roman"/>
          <w:bCs/>
          <w:sz w:val="28"/>
          <w:szCs w:val="28"/>
        </w:rPr>
        <w:t>.</w:t>
      </w:r>
      <w:r w:rsidR="00814BCB" w:rsidRPr="005466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04208" w:rsidRPr="00546634" w:rsidRDefault="00004208" w:rsidP="00C411E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  Слайд № 26   ВОПРОС.   </w:t>
      </w:r>
      <w:r w:rsidRPr="00D345FA">
        <w:rPr>
          <w:rFonts w:ascii="Times New Roman" w:hAnsi="Times New Roman" w:cs="Times New Roman"/>
          <w:bCs/>
          <w:sz w:val="28"/>
          <w:szCs w:val="28"/>
        </w:rPr>
        <w:t>О ней Даль пишет, что это любимая согласная русских, особенно в начале слова. Само слово полностью гармонирует с тем, что изображено. КАК НАЗЫВАЕТСЯ ЭТА БУКВА?  Внимательно смотрите на изображение буквы.</w:t>
      </w:r>
    </w:p>
    <w:p w:rsidR="00004208" w:rsidRPr="00546634" w:rsidRDefault="00004208" w:rsidP="00C411E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Слайд № 27 </w:t>
      </w:r>
      <w:proofErr w:type="gramStart"/>
      <w:r w:rsidRPr="00546634">
        <w:rPr>
          <w:rFonts w:ascii="Times New Roman" w:hAnsi="Times New Roman" w:cs="Times New Roman"/>
          <w:b/>
          <w:bCs/>
          <w:sz w:val="28"/>
          <w:szCs w:val="28"/>
        </w:rPr>
        <w:t>буква  ПОКОЙ</w:t>
      </w:r>
      <w:proofErr w:type="gramEnd"/>
      <w:r w:rsidR="00C411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46634">
        <w:rPr>
          <w:rFonts w:ascii="Times New Roman" w:hAnsi="Times New Roman" w:cs="Times New Roman"/>
          <w:bCs/>
          <w:sz w:val="28"/>
          <w:szCs w:val="28"/>
        </w:rPr>
        <w:t xml:space="preserve"> В центре - трилистник познания, этот трилистник держат двое, синий цвет- знание небесное. У подножия - два укрощенных насыщенных зверя. они вкушают пищу из рук хозяев. Полнота знания, насыщение знанием дают душевный покой. </w:t>
      </w:r>
    </w:p>
    <w:p w:rsidR="00004208" w:rsidRPr="00546634" w:rsidRDefault="00004208" w:rsidP="00C411E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Слайд № 28 </w:t>
      </w:r>
      <w:r w:rsidRPr="00546634">
        <w:rPr>
          <w:rFonts w:ascii="Times New Roman" w:hAnsi="Times New Roman" w:cs="Times New Roman"/>
          <w:bCs/>
          <w:sz w:val="28"/>
          <w:szCs w:val="28"/>
        </w:rPr>
        <w:t>Алфавит</w:t>
      </w:r>
    </w:p>
    <w:p w:rsidR="00004208" w:rsidRPr="00546634" w:rsidRDefault="00004208" w:rsidP="00C411E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Слайд № 29   </w:t>
      </w:r>
      <w:r w:rsidRPr="00546634">
        <w:rPr>
          <w:rFonts w:ascii="Times New Roman" w:hAnsi="Times New Roman" w:cs="Times New Roman"/>
          <w:bCs/>
          <w:sz w:val="28"/>
          <w:szCs w:val="28"/>
        </w:rPr>
        <w:t xml:space="preserve">Эта буква - причудливый человекообразный зверь напоминает нам изображение знаменитых </w:t>
      </w:r>
      <w:proofErr w:type="spellStart"/>
      <w:r w:rsidRPr="00546634">
        <w:rPr>
          <w:rFonts w:ascii="Times New Roman" w:hAnsi="Times New Roman" w:cs="Times New Roman"/>
          <w:bCs/>
          <w:sz w:val="28"/>
          <w:szCs w:val="28"/>
        </w:rPr>
        <w:t>симургов</w:t>
      </w:r>
      <w:proofErr w:type="spellEnd"/>
      <w:r w:rsidRPr="00546634">
        <w:rPr>
          <w:rFonts w:ascii="Times New Roman" w:hAnsi="Times New Roman" w:cs="Times New Roman"/>
          <w:bCs/>
          <w:sz w:val="28"/>
          <w:szCs w:val="28"/>
        </w:rPr>
        <w:t xml:space="preserve">.   </w:t>
      </w:r>
      <w:proofErr w:type="spellStart"/>
      <w:r w:rsidRPr="00546634">
        <w:rPr>
          <w:rFonts w:ascii="Times New Roman" w:hAnsi="Times New Roman" w:cs="Times New Roman"/>
          <w:bCs/>
          <w:sz w:val="28"/>
          <w:szCs w:val="28"/>
        </w:rPr>
        <w:t>Симурги</w:t>
      </w:r>
      <w:proofErr w:type="spellEnd"/>
      <w:r w:rsidRPr="00546634">
        <w:rPr>
          <w:rFonts w:ascii="Times New Roman" w:hAnsi="Times New Roman" w:cs="Times New Roman"/>
          <w:bCs/>
          <w:sz w:val="28"/>
          <w:szCs w:val="28"/>
        </w:rPr>
        <w:t>, соединяющие в себе свойства птицы, зверя и человека. Выбираем поле для игры.</w:t>
      </w:r>
    </w:p>
    <w:p w:rsidR="00004208" w:rsidRPr="00D345FA" w:rsidRDefault="00004208" w:rsidP="00C411E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Слайд № </w:t>
      </w:r>
      <w:proofErr w:type="gramStart"/>
      <w:r w:rsidRPr="00546634">
        <w:rPr>
          <w:rFonts w:ascii="Times New Roman" w:hAnsi="Times New Roman" w:cs="Times New Roman"/>
          <w:b/>
          <w:bCs/>
          <w:sz w:val="28"/>
          <w:szCs w:val="28"/>
        </w:rPr>
        <w:t>30  Вопрос</w:t>
      </w:r>
      <w:proofErr w:type="gramEnd"/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345FA">
        <w:rPr>
          <w:rFonts w:ascii="Times New Roman" w:hAnsi="Times New Roman" w:cs="Times New Roman"/>
          <w:bCs/>
          <w:sz w:val="28"/>
          <w:szCs w:val="28"/>
        </w:rPr>
        <w:t xml:space="preserve">Такие звери символизировали собою вечность, мироздание, а также солнце и изначальный свет. </w:t>
      </w:r>
      <w:r w:rsidR="00D345FA" w:rsidRPr="00D345FA">
        <w:rPr>
          <w:rFonts w:ascii="Times New Roman" w:hAnsi="Times New Roman" w:cs="Times New Roman"/>
          <w:bCs/>
          <w:sz w:val="28"/>
          <w:szCs w:val="28"/>
        </w:rPr>
        <w:t>Как называется эта буква?</w:t>
      </w:r>
    </w:p>
    <w:p w:rsidR="00004208" w:rsidRPr="00546634" w:rsidRDefault="00004208" w:rsidP="00C411E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Слайд № 31   Аз </w:t>
      </w:r>
      <w:r w:rsidRPr="00546634">
        <w:rPr>
          <w:rFonts w:ascii="Times New Roman" w:hAnsi="Times New Roman" w:cs="Times New Roman"/>
          <w:bCs/>
          <w:sz w:val="28"/>
          <w:szCs w:val="28"/>
        </w:rPr>
        <w:t xml:space="preserve">- первая буква алфавита, свет - основа мира. </w:t>
      </w:r>
    </w:p>
    <w:p w:rsidR="00004208" w:rsidRPr="00546634" w:rsidRDefault="00004208" w:rsidP="005466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Слайд № 32 </w:t>
      </w:r>
      <w:r w:rsidRPr="00546634">
        <w:rPr>
          <w:rFonts w:ascii="Times New Roman" w:hAnsi="Times New Roman" w:cs="Times New Roman"/>
          <w:bCs/>
          <w:sz w:val="28"/>
          <w:szCs w:val="28"/>
        </w:rPr>
        <w:t>Алфавит</w:t>
      </w:r>
    </w:p>
    <w:p w:rsidR="00004208" w:rsidRPr="00546634" w:rsidRDefault="00004208" w:rsidP="00C411E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   Слайд № 33   </w:t>
      </w:r>
      <w:r w:rsidRPr="00546634">
        <w:rPr>
          <w:rFonts w:ascii="Times New Roman" w:hAnsi="Times New Roman" w:cs="Times New Roman"/>
          <w:bCs/>
          <w:sz w:val="28"/>
          <w:szCs w:val="28"/>
        </w:rPr>
        <w:t>Если вы догадаетесь, что ловят рыбаки, легко узнаете название буквы.  Выбирайте цену вопроса.</w:t>
      </w:r>
    </w:p>
    <w:p w:rsidR="00004208" w:rsidRPr="00546634" w:rsidRDefault="00004208" w:rsidP="00C411E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айд № 34   Если вы догадаетесь, что ловят рыбаки, легко узнаете название буквы. </w:t>
      </w:r>
    </w:p>
    <w:p w:rsidR="00050F82" w:rsidRPr="00546634" w:rsidRDefault="00050F82" w:rsidP="00C411E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>Слайд № 35   МЫСЛИТЕ</w:t>
      </w:r>
      <w:r w:rsidRPr="00546634">
        <w:rPr>
          <w:rFonts w:ascii="Times New Roman" w:hAnsi="Times New Roman" w:cs="Times New Roman"/>
          <w:bCs/>
          <w:sz w:val="28"/>
          <w:szCs w:val="28"/>
        </w:rPr>
        <w:t>.  Мудрец, ловящий мысль, подобен рыбаку, забрасывающему сети. Между рыбаками-мыслителями ощутим элемент спора: один тянет сеть к себе, другой придерживает ее. Вероятнее всего это символ философского диспута.</w:t>
      </w: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50F82" w:rsidRPr="00546634" w:rsidRDefault="00050F82" w:rsidP="00C411E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Слайд № 36 </w:t>
      </w:r>
      <w:r w:rsidRPr="00546634">
        <w:rPr>
          <w:rFonts w:ascii="Times New Roman" w:hAnsi="Times New Roman" w:cs="Times New Roman"/>
          <w:bCs/>
          <w:sz w:val="28"/>
          <w:szCs w:val="28"/>
        </w:rPr>
        <w:t>Алфавит</w:t>
      </w:r>
    </w:p>
    <w:p w:rsidR="00050F82" w:rsidRPr="00546634" w:rsidRDefault="00050F82" w:rsidP="00C411E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Слайд № </w:t>
      </w:r>
      <w:proofErr w:type="gramStart"/>
      <w:r w:rsidRPr="00546634">
        <w:rPr>
          <w:rFonts w:ascii="Times New Roman" w:hAnsi="Times New Roman" w:cs="Times New Roman"/>
          <w:bCs/>
          <w:sz w:val="28"/>
          <w:szCs w:val="28"/>
        </w:rPr>
        <w:t>37  В</w:t>
      </w:r>
      <w:proofErr w:type="gramEnd"/>
      <w:r w:rsidRPr="00546634">
        <w:rPr>
          <w:rFonts w:ascii="Times New Roman" w:hAnsi="Times New Roman" w:cs="Times New Roman"/>
          <w:bCs/>
          <w:sz w:val="28"/>
          <w:szCs w:val="28"/>
        </w:rPr>
        <w:t xml:space="preserve"> стилизации этой буквы  очень ощутима символика поглощения. Выбирайте цену вопроса.</w:t>
      </w:r>
    </w:p>
    <w:p w:rsidR="00050F82" w:rsidRPr="00546634" w:rsidRDefault="00050F82" w:rsidP="005466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Слайд № </w:t>
      </w:r>
      <w:proofErr w:type="gramStart"/>
      <w:r w:rsidRPr="00D345FA">
        <w:rPr>
          <w:rFonts w:ascii="Times New Roman" w:hAnsi="Times New Roman" w:cs="Times New Roman"/>
          <w:bCs/>
          <w:sz w:val="28"/>
          <w:szCs w:val="28"/>
        </w:rPr>
        <w:t>38  В</w:t>
      </w:r>
      <w:proofErr w:type="gramEnd"/>
      <w:r w:rsidRPr="00D345FA">
        <w:rPr>
          <w:rFonts w:ascii="Times New Roman" w:hAnsi="Times New Roman" w:cs="Times New Roman"/>
          <w:bCs/>
          <w:sz w:val="28"/>
          <w:szCs w:val="28"/>
        </w:rPr>
        <w:t xml:space="preserve"> стилизации этой буквы  очень ощутима символика поглощения. Как называлась эта буква?</w:t>
      </w: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50F82" w:rsidRPr="00546634" w:rsidRDefault="00050F82" w:rsidP="00D345F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Слайд № </w:t>
      </w:r>
      <w:proofErr w:type="gramStart"/>
      <w:r w:rsidRPr="00546634">
        <w:rPr>
          <w:rFonts w:ascii="Times New Roman" w:hAnsi="Times New Roman" w:cs="Times New Roman"/>
          <w:b/>
          <w:bCs/>
          <w:sz w:val="28"/>
          <w:szCs w:val="28"/>
        </w:rPr>
        <w:t>39  Буква</w:t>
      </w:r>
      <w:proofErr w:type="gramEnd"/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 «ЕСТЬ». </w:t>
      </w:r>
      <w:r w:rsidRPr="00546634">
        <w:rPr>
          <w:rFonts w:ascii="Times New Roman" w:hAnsi="Times New Roman" w:cs="Times New Roman"/>
          <w:bCs/>
          <w:sz w:val="28"/>
          <w:szCs w:val="28"/>
        </w:rPr>
        <w:t>Не просто еда, а жажда мудрости</w:t>
      </w: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91D4E"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D345FA" w:rsidRPr="00D345FA" w:rsidRDefault="00A60EF1" w:rsidP="00D34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Слайд № </w:t>
      </w:r>
      <w:proofErr w:type="gramStart"/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40  </w:t>
      </w:r>
      <w:r w:rsidR="00D345FA" w:rsidRPr="00D345FA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D345FA" w:rsidRPr="00D345FA">
        <w:rPr>
          <w:rFonts w:ascii="Times New Roman" w:hAnsi="Times New Roman" w:cs="Times New Roman"/>
          <w:sz w:val="28"/>
          <w:szCs w:val="28"/>
        </w:rPr>
        <w:t xml:space="preserve"> было бы азбуки, адаптированной для русской речи, возможно, не было бы таких произведений,  написанных русскими писателями, ставшими классикой не только русской, но и мировой культуры. Например, Пушкин, который завершил длительную эволюцию литературного языка, используя все достижения русских писателей XVIII – начала XIX в</w:t>
      </w:r>
    </w:p>
    <w:p w:rsidR="00A60EF1" w:rsidRPr="00546634" w:rsidRDefault="00A60EF1" w:rsidP="005466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Слайд № </w:t>
      </w:r>
      <w:proofErr w:type="gramStart"/>
      <w:r w:rsidRPr="00546634">
        <w:rPr>
          <w:rFonts w:ascii="Times New Roman" w:hAnsi="Times New Roman" w:cs="Times New Roman"/>
          <w:b/>
          <w:bCs/>
          <w:sz w:val="28"/>
          <w:szCs w:val="28"/>
        </w:rPr>
        <w:t>41  Инсценировка</w:t>
      </w:r>
      <w:proofErr w:type="gramEnd"/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 «Песня о вещем Олеге»  6ж  Музыка 3   Мусоргский</w:t>
      </w:r>
    </w:p>
    <w:p w:rsidR="00A2684B" w:rsidRPr="00546634" w:rsidRDefault="00A2684B" w:rsidP="005466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</w:p>
    <w:p w:rsidR="001B3814" w:rsidRDefault="00A2684B" w:rsidP="00546634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Как ныне сбирается вещий Олег</w:t>
      </w:r>
      <w:r w:rsidRPr="0054663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45FA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     Отмстить неразумным </w:t>
      </w:r>
      <w:proofErr w:type="gramStart"/>
      <w:r w:rsidR="00D345FA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ха</w:t>
      </w: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зарам:</w:t>
      </w:r>
      <w:r w:rsidRPr="00546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 </w:t>
      </w:r>
      <w:proofErr w:type="gramEnd"/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Их села и нивы за буйный набег</w:t>
      </w:r>
      <w:r w:rsidRPr="00546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   Обрек он мечам и пожарам;</w:t>
      </w:r>
      <w:r w:rsidRPr="00546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   С дружиной своей, в цареградской броне,</w:t>
      </w:r>
      <w:r w:rsidRPr="00546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   Князь по полю едет на верном коне.</w:t>
      </w:r>
      <w:r w:rsidR="00814BCB" w:rsidRPr="005466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</w:p>
    <w:p w:rsidR="00A60EF1" w:rsidRPr="00546634" w:rsidRDefault="00A2684B" w:rsidP="005466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 2</w:t>
      </w:r>
      <w:r w:rsidRPr="00546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   Из тёмного леса навстречу ему</w:t>
      </w:r>
      <w:r w:rsidRPr="00546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     Идёт вдохновенный </w:t>
      </w:r>
      <w:proofErr w:type="gramStart"/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кудесник,</w:t>
      </w:r>
      <w:r w:rsidRPr="00546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 </w:t>
      </w:r>
      <w:proofErr w:type="gramEnd"/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Покорный Перуну старик одному,</w:t>
      </w:r>
      <w:r w:rsidRPr="00546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   Заветов грядущего вестник,</w:t>
      </w:r>
      <w:r w:rsidRPr="00546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   В мольбах и гаданьях проведший весь век.</w:t>
      </w:r>
      <w:r w:rsidRPr="00546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   И к мудрому старцу подъехал Олег.</w:t>
      </w:r>
      <w:r w:rsidRPr="00546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634">
        <w:rPr>
          <w:rFonts w:ascii="Times New Roman" w:hAnsi="Times New Roman" w:cs="Times New Roman"/>
          <w:b/>
          <w:color w:val="000000"/>
          <w:sz w:val="28"/>
          <w:szCs w:val="28"/>
        </w:rPr>
        <w:t>Князь</w:t>
      </w:r>
      <w:r w:rsidRPr="00546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</w:t>
      </w:r>
      <w:proofErr w:type="gramStart"/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 «</w:t>
      </w:r>
      <w:proofErr w:type="gramEnd"/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Скажи мне, кудесник, любимец богов,</w:t>
      </w:r>
      <w:r w:rsidRPr="00546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   Что сбудется в жизни со мною?</w:t>
      </w:r>
      <w:r w:rsidRPr="00546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   И скоро ль, на радость соседей-</w:t>
      </w:r>
      <w:proofErr w:type="gramStart"/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врагов,</w:t>
      </w:r>
      <w:r w:rsidRPr="00546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 </w:t>
      </w:r>
      <w:proofErr w:type="gramEnd"/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Могильной засыплюсь землёю?</w:t>
      </w:r>
      <w:r w:rsidRPr="00546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     Открой мне всю правду, не бойся </w:t>
      </w:r>
      <w:proofErr w:type="gramStart"/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меня:</w:t>
      </w:r>
      <w:r w:rsidRPr="00546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 </w:t>
      </w:r>
      <w:proofErr w:type="gramEnd"/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В награду любого возьмёшь ты коня»</w:t>
      </w:r>
    </w:p>
    <w:p w:rsidR="00A2684B" w:rsidRPr="00546634" w:rsidRDefault="00A2684B" w:rsidP="00546634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</w:pPr>
      <w:r w:rsidRPr="005466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>Кудесник</w:t>
      </w:r>
    </w:p>
    <w:p w:rsidR="00A2684B" w:rsidRPr="00546634" w:rsidRDefault="00A2684B" w:rsidP="005466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«Волхвы не боятся могучих </w:t>
      </w:r>
      <w:proofErr w:type="gramStart"/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владык,</w:t>
      </w:r>
      <w:r w:rsidRPr="00546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 </w:t>
      </w:r>
      <w:proofErr w:type="gramEnd"/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А княжеский дар им не нужен;</w:t>
      </w:r>
    </w:p>
    <w:p w:rsidR="00A2684B" w:rsidRPr="00546634" w:rsidRDefault="00A2684B" w:rsidP="005466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Твой конь не боится опасных </w:t>
      </w:r>
      <w:proofErr w:type="gramStart"/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трудов;</w:t>
      </w:r>
      <w:r w:rsidRPr="00546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 </w:t>
      </w:r>
      <w:proofErr w:type="gramEnd"/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Он, чуя господскую волю,</w:t>
      </w:r>
      <w:r w:rsidRPr="00546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   То смирный стоит под стрелами врагов,</w:t>
      </w:r>
      <w:r w:rsidRPr="00546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   То мчится по бранному полю.</w:t>
      </w:r>
      <w:r w:rsidRPr="00546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     И </w:t>
      </w:r>
      <w:proofErr w:type="gramStart"/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холод</w:t>
      </w:r>
      <w:proofErr w:type="gramEnd"/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и сеча ему ничего…</w:t>
      </w:r>
      <w:r w:rsidRPr="00546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63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    Но примешь ты смерть от коня своего».</w:t>
      </w:r>
    </w:p>
    <w:p w:rsidR="00A2684B" w:rsidRPr="00D345FA" w:rsidRDefault="00A2684B" w:rsidP="00546634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</w:pPr>
      <w:r w:rsidRPr="005466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 xml:space="preserve"> Слайд</w:t>
      </w:r>
      <w:r w:rsidR="00297399" w:rsidRPr="005466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 xml:space="preserve"> </w:t>
      </w:r>
      <w:r w:rsidRPr="005466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>№ 42     Вопрос знатокам.</w:t>
      </w:r>
      <w:r w:rsidRPr="0054663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D345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 xml:space="preserve">«Победой прославлено имя </w:t>
      </w:r>
      <w:proofErr w:type="gramStart"/>
      <w:r w:rsidRPr="00D345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твоё;   </w:t>
      </w:r>
      <w:proofErr w:type="gramEnd"/>
      <w:r w:rsidRPr="00D345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 xml:space="preserve">  Твой щит на вратах </w:t>
      </w:r>
      <w:proofErr w:type="spellStart"/>
      <w:r w:rsidRPr="00D345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Цареграда</w:t>
      </w:r>
      <w:proofErr w:type="spellEnd"/>
      <w:r w:rsidRPr="00D345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 xml:space="preserve">.»  </w:t>
      </w:r>
      <w:proofErr w:type="gramStart"/>
      <w:r w:rsidRPr="00D345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Назовите  год</w:t>
      </w:r>
      <w:proofErr w:type="gramEnd"/>
      <w:r w:rsidRPr="00D345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.</w:t>
      </w:r>
      <w:r w:rsidRPr="005466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  </w:t>
      </w:r>
      <w:proofErr w:type="gramStart"/>
      <w:r w:rsidR="00D345F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>(</w:t>
      </w:r>
      <w:r w:rsidRPr="00D345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 xml:space="preserve"> 907</w:t>
      </w:r>
      <w:proofErr w:type="gramEnd"/>
      <w:r w:rsidRPr="00D345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 xml:space="preserve"> год</w:t>
      </w:r>
      <w:r w:rsidR="00D345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).</w:t>
      </w:r>
    </w:p>
    <w:p w:rsidR="00297399" w:rsidRPr="00546634" w:rsidRDefault="00297399" w:rsidP="005466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>Вопросы для зрителей.</w:t>
      </w:r>
    </w:p>
    <w:p w:rsidR="00297399" w:rsidRPr="00D345FA" w:rsidRDefault="00D345FA" w:rsidP="00D345FA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5FA">
        <w:rPr>
          <w:rFonts w:ascii="Times New Roman" w:hAnsi="Times New Roman" w:cs="Times New Roman"/>
          <w:bCs/>
          <w:sz w:val="28"/>
          <w:szCs w:val="28"/>
        </w:rPr>
        <w:t>Что такое «припека» во фразеологизме «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97399" w:rsidRPr="00D345FA">
        <w:rPr>
          <w:rFonts w:ascii="Times New Roman" w:hAnsi="Times New Roman" w:cs="Times New Roman"/>
          <w:sz w:val="28"/>
          <w:szCs w:val="28"/>
        </w:rPr>
        <w:t>боку припека</w:t>
      </w:r>
      <w:r w:rsidRPr="00D345FA">
        <w:rPr>
          <w:rFonts w:ascii="Times New Roman" w:hAnsi="Times New Roman" w:cs="Times New Roman"/>
          <w:sz w:val="28"/>
          <w:szCs w:val="28"/>
        </w:rPr>
        <w:t>»?</w:t>
      </w:r>
    </w:p>
    <w:p w:rsidR="00297399" w:rsidRPr="00546634" w:rsidRDefault="00D345FA" w:rsidP="0054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297399" w:rsidRPr="00546634">
        <w:rPr>
          <w:rFonts w:ascii="Times New Roman" w:hAnsi="Times New Roman" w:cs="Times New Roman"/>
          <w:sz w:val="28"/>
          <w:szCs w:val="28"/>
        </w:rPr>
        <w:t>Припека, или припек, у пекарей - пригоревшие кусочки теста, прилипающие снаружи к хлебным изделиям, то есть нечто ненужное, излишне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97399" w:rsidRPr="00D345FA" w:rsidRDefault="00D345FA" w:rsidP="00D345FA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то такое «лепта» во фразеологизме «внести</w:t>
      </w:r>
      <w:r w:rsidR="00297399" w:rsidRPr="00A23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вою лепту</w:t>
      </w:r>
      <w:r w:rsidRPr="00A23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?</w:t>
      </w:r>
      <w:r w:rsidR="00297399" w:rsidRPr="00D34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3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297399" w:rsidRPr="00D34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той называлась и самая мелкая древняя монета</w:t>
      </w:r>
      <w:r w:rsidR="00A23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97399" w:rsidRPr="00D34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97399" w:rsidRPr="00A2326A" w:rsidRDefault="00297399" w:rsidP="00A2326A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кинтош. Что это?</w:t>
      </w:r>
      <w:r w:rsidRPr="00A232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="00A232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Pr="00A232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д непромокаемого плаща, изобретенного</w:t>
      </w:r>
      <w:r w:rsidRPr="00A232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232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фам. изобретателя непро</w:t>
      </w:r>
      <w:r w:rsidR="00A232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окаемой ткани Чарлза </w:t>
      </w:r>
      <w:proofErr w:type="spellStart"/>
      <w:r w:rsidR="00A232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экинтоша</w:t>
      </w:r>
      <w:proofErr w:type="spellEnd"/>
      <w:r w:rsidR="00A232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.</w:t>
      </w:r>
      <w:r w:rsidR="00391D4E" w:rsidRPr="00A232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 w:rsidR="00391D4E" w:rsidRPr="00A232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2684B" w:rsidRPr="00546634" w:rsidRDefault="00A2684B" w:rsidP="00546634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</w:pPr>
      <w:r w:rsidRPr="005466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>Слайд№ 4</w:t>
      </w:r>
      <w:r w:rsidR="00C36876" w:rsidRPr="005466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>3</w:t>
      </w:r>
      <w:r w:rsidRPr="005466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 xml:space="preserve">     </w:t>
      </w:r>
      <w:r w:rsidRPr="005466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   Конкурс </w:t>
      </w:r>
      <w:r w:rsidR="00C36876" w:rsidRPr="005466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>«</w:t>
      </w:r>
      <w:r w:rsidRPr="005466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>Литературная угадай</w:t>
      </w:r>
      <w:r w:rsidR="00C36876" w:rsidRPr="005466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>-</w:t>
      </w:r>
      <w:r w:rsidRPr="005466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>ка</w:t>
      </w:r>
      <w:r w:rsidR="00C36876" w:rsidRPr="005466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>»</w:t>
      </w:r>
    </w:p>
    <w:p w:rsidR="00C36876" w:rsidRPr="00546634" w:rsidRDefault="00C36876" w:rsidP="001B3814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</w:pPr>
      <w:r w:rsidRPr="005466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Слайд № 44 </w:t>
      </w:r>
      <w:r w:rsidRPr="005466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 xml:space="preserve">На экране известные высказывания, ваша задача </w:t>
      </w:r>
      <w:proofErr w:type="gramStart"/>
      <w:r w:rsidRPr="005466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их  восста</w:t>
      </w:r>
      <w:r w:rsidR="00A23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новить</w:t>
      </w:r>
      <w:proofErr w:type="gramEnd"/>
      <w:r w:rsidR="00A23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. На столах бумага и маркеры</w:t>
      </w:r>
      <w:r w:rsidRPr="005466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.</w:t>
      </w:r>
    </w:p>
    <w:p w:rsidR="00C36876" w:rsidRPr="00A2326A" w:rsidRDefault="00C36876" w:rsidP="001B3814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</w:pPr>
      <w:r w:rsidRPr="00A23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1</w:t>
      </w:r>
      <w:r w:rsidR="00A23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.</w:t>
      </w:r>
      <w:r w:rsidRPr="00A2326A"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  <w:lang w:eastAsia="ru-RU"/>
        </w:rPr>
        <w:t xml:space="preserve"> </w:t>
      </w:r>
      <w:r w:rsidRPr="00A23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Истинная любовь к своей стране немысл</w:t>
      </w:r>
      <w:r w:rsidR="00A23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има… Без чего? Продолжите фразу К. Г. Паустовского</w:t>
      </w:r>
      <w:r w:rsidRPr="00A23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.</w:t>
      </w:r>
      <w:r w:rsidR="00A2326A" w:rsidRPr="00A232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 </w:t>
      </w:r>
      <w:r w:rsidR="00A2326A" w:rsidRPr="00A23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(Без любви к своему языку).</w:t>
      </w:r>
    </w:p>
    <w:p w:rsidR="00C36876" w:rsidRPr="00A2326A" w:rsidRDefault="00C36876" w:rsidP="001B381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26A">
        <w:rPr>
          <w:rFonts w:ascii="Times New Roman" w:hAnsi="Times New Roman" w:cs="Times New Roman"/>
          <w:bCs/>
          <w:sz w:val="28"/>
          <w:szCs w:val="28"/>
        </w:rPr>
        <w:t>2</w:t>
      </w:r>
      <w:r w:rsidR="00A2326A">
        <w:rPr>
          <w:rFonts w:ascii="Times New Roman" w:hAnsi="Times New Roman" w:cs="Times New Roman"/>
          <w:bCs/>
          <w:sz w:val="28"/>
          <w:szCs w:val="28"/>
        </w:rPr>
        <w:t>. .</w:t>
      </w:r>
      <w:r w:rsidRPr="00A2326A">
        <w:rPr>
          <w:rFonts w:ascii="Times New Roman" w:hAnsi="Times New Roman" w:cs="Times New Roman"/>
          <w:bCs/>
          <w:sz w:val="28"/>
          <w:szCs w:val="28"/>
        </w:rPr>
        <w:t xml:space="preserve">..– это как нотные знаки. Они твёрдо держат текст и не дают ему рассыпаться. О чем </w:t>
      </w:r>
      <w:r w:rsidR="00A2326A">
        <w:rPr>
          <w:rFonts w:ascii="Times New Roman" w:hAnsi="Times New Roman" w:cs="Times New Roman"/>
          <w:bCs/>
          <w:sz w:val="28"/>
          <w:szCs w:val="28"/>
        </w:rPr>
        <w:t xml:space="preserve">так сказал </w:t>
      </w:r>
      <w:r w:rsidR="00A2326A" w:rsidRPr="00A2326A">
        <w:rPr>
          <w:rFonts w:ascii="Times New Roman" w:hAnsi="Times New Roman" w:cs="Times New Roman"/>
          <w:bCs/>
          <w:sz w:val="28"/>
          <w:szCs w:val="28"/>
        </w:rPr>
        <w:t>К. Г. Паустовский</w:t>
      </w:r>
      <w:r w:rsidR="00A2326A">
        <w:rPr>
          <w:rFonts w:ascii="Times New Roman" w:hAnsi="Times New Roman" w:cs="Times New Roman"/>
          <w:bCs/>
          <w:sz w:val="28"/>
          <w:szCs w:val="28"/>
        </w:rPr>
        <w:t>?</w:t>
      </w:r>
      <w:r w:rsidR="00A2326A" w:rsidRPr="00A232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 </w:t>
      </w:r>
      <w:r w:rsidR="00A2326A" w:rsidRPr="00A23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(Знаки препинания)</w:t>
      </w:r>
    </w:p>
    <w:p w:rsidR="00C36876" w:rsidRPr="00A2326A" w:rsidRDefault="00C36876" w:rsidP="001B381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26A">
        <w:rPr>
          <w:rFonts w:ascii="Times New Roman" w:hAnsi="Times New Roman" w:cs="Times New Roman"/>
          <w:bCs/>
          <w:sz w:val="28"/>
          <w:szCs w:val="28"/>
        </w:rPr>
        <w:t>3</w:t>
      </w:r>
      <w:r w:rsidR="00A2326A" w:rsidRPr="00A2326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2326A"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  <w:lang w:eastAsia="ru-RU"/>
        </w:rPr>
        <w:t xml:space="preserve"> </w:t>
      </w:r>
      <w:r w:rsidRPr="00A2326A">
        <w:rPr>
          <w:rFonts w:ascii="Times New Roman" w:hAnsi="Times New Roman" w:cs="Times New Roman"/>
          <w:bCs/>
          <w:sz w:val="28"/>
          <w:szCs w:val="28"/>
        </w:rPr>
        <w:t>Речное и степное в нём раздолье, В нём клёкоты орла и волчий рык, Напев, и звон, и ладан богомолья. О чем так отзывался К. Бальмонт.</w:t>
      </w:r>
      <w:r w:rsidR="00A2326A" w:rsidRPr="00A232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 </w:t>
      </w:r>
      <w:r w:rsidR="00A2326A" w:rsidRPr="00A23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 xml:space="preserve">(Язык, великолепный наш язык).  </w:t>
      </w:r>
    </w:p>
    <w:p w:rsidR="00C36876" w:rsidRPr="00A2326A" w:rsidRDefault="00C36876" w:rsidP="00A2326A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</w:pPr>
      <w:r w:rsidRPr="005466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Слайд № 45 </w:t>
      </w:r>
      <w:r w:rsidRPr="00A23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Правильные ответы</w:t>
      </w:r>
    </w:p>
    <w:p w:rsidR="00C36876" w:rsidRPr="00A2326A" w:rsidRDefault="00C36876" w:rsidP="001B381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Слайд </w:t>
      </w:r>
      <w:bookmarkStart w:id="0" w:name="_GoBack"/>
      <w:r w:rsidRPr="005466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№ 46 </w:t>
      </w:r>
      <w:r w:rsidRPr="00A2326A">
        <w:rPr>
          <w:rFonts w:ascii="Times New Roman" w:hAnsi="Times New Roman" w:cs="Times New Roman"/>
          <w:bCs/>
          <w:sz w:val="28"/>
          <w:szCs w:val="28"/>
        </w:rPr>
        <w:t>В чьём переводе и под каким названием это стихотворение Г.Гейне известно нам?</w:t>
      </w:r>
    </w:p>
    <w:p w:rsidR="00C36876" w:rsidRPr="00A2326A" w:rsidRDefault="00C36876" w:rsidP="001B381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  Ответ</w:t>
      </w:r>
      <w:r w:rsidRPr="00A2326A">
        <w:rPr>
          <w:rFonts w:ascii="Times New Roman" w:hAnsi="Times New Roman" w:cs="Times New Roman"/>
          <w:bCs/>
          <w:sz w:val="28"/>
          <w:szCs w:val="28"/>
        </w:rPr>
        <w:t>.</w:t>
      </w:r>
      <w:r w:rsidR="00297399" w:rsidRPr="00A232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A2326A">
        <w:rPr>
          <w:rFonts w:ascii="Times New Roman" w:hAnsi="Times New Roman" w:cs="Times New Roman"/>
          <w:bCs/>
          <w:sz w:val="28"/>
          <w:szCs w:val="28"/>
        </w:rPr>
        <w:t>М.Ю.Лермонтов</w:t>
      </w:r>
      <w:proofErr w:type="spellEnd"/>
      <w:r w:rsidRPr="00A2326A">
        <w:rPr>
          <w:rFonts w:ascii="Times New Roman" w:hAnsi="Times New Roman" w:cs="Times New Roman"/>
          <w:bCs/>
          <w:sz w:val="28"/>
          <w:szCs w:val="28"/>
        </w:rPr>
        <w:t xml:space="preserve">  «</w:t>
      </w:r>
      <w:proofErr w:type="gramEnd"/>
      <w:r w:rsidRPr="00A2326A">
        <w:rPr>
          <w:rFonts w:ascii="Times New Roman" w:hAnsi="Times New Roman" w:cs="Times New Roman"/>
          <w:bCs/>
          <w:sz w:val="28"/>
          <w:szCs w:val="28"/>
        </w:rPr>
        <w:t>На севере дико</w:t>
      </w:r>
      <w:r w:rsidR="00297399" w:rsidRPr="00A2326A">
        <w:rPr>
          <w:rFonts w:ascii="Times New Roman" w:hAnsi="Times New Roman" w:cs="Times New Roman"/>
          <w:bCs/>
          <w:sz w:val="28"/>
          <w:szCs w:val="28"/>
        </w:rPr>
        <w:t>м</w:t>
      </w:r>
      <w:r w:rsidR="00A2326A" w:rsidRPr="00A2326A">
        <w:rPr>
          <w:rFonts w:ascii="Times New Roman" w:hAnsi="Times New Roman" w:cs="Times New Roman"/>
          <w:bCs/>
          <w:sz w:val="28"/>
          <w:szCs w:val="28"/>
        </w:rPr>
        <w:t>…»</w:t>
      </w:r>
    </w:p>
    <w:p w:rsidR="00297399" w:rsidRDefault="00297399" w:rsidP="001B3814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</w:pPr>
      <w:r w:rsidRPr="005466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Слайд № 47 </w:t>
      </w:r>
      <w:proofErr w:type="gramStart"/>
      <w:r w:rsidRPr="00A23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Инсценировка  6</w:t>
      </w:r>
      <w:proofErr w:type="gramEnd"/>
      <w:r w:rsidRPr="00A23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 xml:space="preserve">г  Пушкин. Дубровский. Музыка№4 Вальс Дога  </w:t>
      </w:r>
    </w:p>
    <w:p w:rsidR="001B3814" w:rsidRPr="001B3814" w:rsidRDefault="001B3814" w:rsidP="001B3814">
      <w:pPr>
        <w:pStyle w:val="a3"/>
        <w:shd w:val="clear" w:color="auto" w:fill="FFFFFF"/>
        <w:spacing w:after="202" w:afterAutospacing="0" w:line="360" w:lineRule="auto"/>
        <w:ind w:firstLine="708"/>
        <w:jc w:val="both"/>
        <w:rPr>
          <w:i/>
          <w:sz w:val="28"/>
          <w:szCs w:val="28"/>
        </w:rPr>
      </w:pPr>
      <w:r w:rsidRPr="001B3814">
        <w:rPr>
          <w:i/>
          <w:sz w:val="28"/>
          <w:szCs w:val="28"/>
        </w:rPr>
        <w:t xml:space="preserve">Марья </w:t>
      </w:r>
      <w:proofErr w:type="spellStart"/>
      <w:r w:rsidRPr="001B3814">
        <w:rPr>
          <w:i/>
          <w:sz w:val="28"/>
          <w:szCs w:val="28"/>
        </w:rPr>
        <w:t>Кириловна</w:t>
      </w:r>
      <w:proofErr w:type="spellEnd"/>
      <w:r w:rsidRPr="001B3814">
        <w:rPr>
          <w:i/>
          <w:sz w:val="28"/>
          <w:szCs w:val="28"/>
        </w:rPr>
        <w:t xml:space="preserve"> и Дубровский стоят на фоне беседки. Последний подает ей книгу, начиная разговор:</w:t>
      </w:r>
    </w:p>
    <w:bookmarkEnd w:id="0"/>
    <w:p w:rsidR="001B3814" w:rsidRDefault="001B3814" w:rsidP="001B3814">
      <w:pPr>
        <w:shd w:val="clear" w:color="auto" w:fill="E2E2D4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lastRenderedPageBreak/>
        <w:t xml:space="preserve">— Благодарю вас, — сказал он (Дубровский) ей тихим и печальным голосом, — что вы не отказали мне в моей просьбе. Я был бы в отчаянии, если бы </w:t>
      </w:r>
      <w:proofErr w:type="gram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то не согласились.</w:t>
      </w:r>
    </w:p>
    <w:p w:rsidR="001B3814" w:rsidRDefault="001B3814" w:rsidP="001B3814">
      <w:pPr>
        <w:shd w:val="clear" w:color="auto" w:fill="E2E2D4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Марья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Кириловна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отвечала заготовленною фразой:</w:t>
      </w:r>
    </w:p>
    <w:p w:rsidR="001B3814" w:rsidRDefault="001B3814" w:rsidP="001B3814">
      <w:pPr>
        <w:shd w:val="clear" w:color="auto" w:fill="E2E2D4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— Надеюсь, что вы не заставите меня раскаяться в моей снисходительности.</w:t>
      </w:r>
    </w:p>
    <w:p w:rsidR="001B3814" w:rsidRDefault="001B3814" w:rsidP="001B3814">
      <w:pPr>
        <w:shd w:val="clear" w:color="auto" w:fill="E2E2D4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Он молчал и,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казалося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, собирался с духом.</w:t>
      </w:r>
    </w:p>
    <w:p w:rsidR="001B3814" w:rsidRDefault="001B3814" w:rsidP="001B3814">
      <w:pPr>
        <w:shd w:val="clear" w:color="auto" w:fill="E2E2D4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— Обстоятельства требуют... я должен вас оставить, — сказал он наконец, — вы скоро, может быть, услышите... Но перед разлукой я должен с вами сам объясниться...</w:t>
      </w:r>
    </w:p>
    <w:p w:rsidR="001B3814" w:rsidRDefault="001B3814" w:rsidP="001B3814">
      <w:pPr>
        <w:shd w:val="clear" w:color="auto" w:fill="E2E2D4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Марья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Кириловна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не отвечала ничего. В этих словах видела она предисловие к ожидаемому признанию.</w:t>
      </w:r>
    </w:p>
    <w:p w:rsidR="001B3814" w:rsidRDefault="001B3814" w:rsidP="001B3814">
      <w:pPr>
        <w:shd w:val="clear" w:color="auto" w:fill="E2E2D4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— Я не то, что вы предполагаете, — продолжал он,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тупя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голову, — я не француз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Дефорж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, я Дубровский.</w:t>
      </w:r>
    </w:p>
    <w:p w:rsidR="001B3814" w:rsidRDefault="001B3814" w:rsidP="001B3814">
      <w:pPr>
        <w:shd w:val="clear" w:color="auto" w:fill="E2E2D4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Марья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Кириловна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вскрикнула.</w:t>
      </w:r>
    </w:p>
    <w:p w:rsidR="001B3814" w:rsidRDefault="001B3814" w:rsidP="001B3814">
      <w:pPr>
        <w:shd w:val="clear" w:color="auto" w:fill="E2E2D4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— Не бойтесь, ради бога, вы не должны бояться моего имени. Да, я тот несчастный, которого ваш отец лишил куска хлеба, выгнал из отеческого дома и послал грабить на больших дорогах. Но вам не надобно меня бояться — ни за себя, ни за него. Все кончено. Я ему простил. Послушайте, вы спасли его. Первый мой кровавый подвиг должен был свершиться над ним</w:t>
      </w:r>
    </w:p>
    <w:p w:rsidR="001B3814" w:rsidRDefault="001B3814" w:rsidP="001B3814">
      <w:pPr>
        <w:shd w:val="clear" w:color="auto" w:fill="E2E2D4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E2E2D4"/>
        </w:rPr>
        <w:t>Я понял, что дом, где обитаете вы, священ, что ни единое существо, связанное с вами узами крови, не подлежит моему проклятию. Сегодня я получил известие, после которого мне невозможно долее здесь оставаться. Я расстаюсь с вами сегодня... сей же час... Но прежде я должен был вам открыться, чтоб вы не проклинали меня, не презирали.</w:t>
      </w:r>
      <w:r>
        <w:rPr>
          <w:rStyle w:val="apple-converted-space"/>
          <w:rFonts w:ascii="Times New Roman" w:hAnsi="Times New Roman" w:cs="Times New Roman"/>
          <w:i/>
          <w:color w:val="222222"/>
          <w:sz w:val="28"/>
          <w:szCs w:val="28"/>
          <w:shd w:val="clear" w:color="auto" w:fill="E2E2D4"/>
        </w:rPr>
        <w:t> 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Тут раздался легкий свист — и Дубровский умолк. Он схватил ее руку и прижал к пылающим устам. Свист повторился.</w:t>
      </w:r>
    </w:p>
    <w:p w:rsidR="001B3814" w:rsidRDefault="001B3814" w:rsidP="001B3814">
      <w:pPr>
        <w:shd w:val="clear" w:color="auto" w:fill="E2E2D4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— Простите, — сказал Дубровский, — меня зовут, минута может погубить меня. — Он отошел, Марья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Кириловна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стояла неподвижно, Дубровский воротился в снова взял ее руку.</w:t>
      </w:r>
    </w:p>
    <w:p w:rsidR="001B3814" w:rsidRDefault="001B3814" w:rsidP="001B3814">
      <w:pPr>
        <w:shd w:val="clear" w:color="auto" w:fill="E2E2D4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lastRenderedPageBreak/>
        <w:t xml:space="preserve">— Если когда-нибудь, — сказал он ей нежным и трогательным голосом, — если когда-нибудь несчастие вас </w:t>
      </w:r>
      <w:proofErr w:type="gram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стигнет</w:t>
      </w:r>
      <w:proofErr w:type="gram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и вы ни от кого не будете ждать ни помощи, ни покровительства, в таком случае обещаетесь ли вы прибегнуть ко мне, требовать от меня всего — для вашего спасения? Обещаетесь ли вы не отвергнуть моей </w:t>
      </w:r>
      <w:proofErr w:type="gram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реданности?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E2E2D4"/>
        </w:rPr>
        <w:t>—</w:t>
      </w:r>
      <w:proofErr w:type="gramEnd"/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E2E2D4"/>
        </w:rPr>
        <w:t xml:space="preserve"> Обещаюсь, — прошептала бедная красавица.</w:t>
      </w:r>
    </w:p>
    <w:p w:rsidR="00297399" w:rsidRPr="00546634" w:rsidRDefault="00297399" w:rsidP="000527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Слайд № </w:t>
      </w:r>
      <w:proofErr w:type="gramStart"/>
      <w:r w:rsidRPr="005466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48  </w:t>
      </w:r>
      <w:r w:rsidRPr="00A23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Вопрос</w:t>
      </w:r>
      <w:proofErr w:type="gramEnd"/>
      <w:r w:rsidRPr="00A232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 xml:space="preserve"> знатокам. </w:t>
      </w:r>
      <w:r w:rsidRPr="00A2326A">
        <w:rPr>
          <w:rFonts w:ascii="Times New Roman" w:hAnsi="Times New Roman" w:cs="Times New Roman"/>
          <w:bCs/>
          <w:sz w:val="28"/>
          <w:szCs w:val="28"/>
        </w:rPr>
        <w:t xml:space="preserve">Почему Мария </w:t>
      </w:r>
      <w:proofErr w:type="spellStart"/>
      <w:r w:rsidRPr="00A2326A">
        <w:rPr>
          <w:rFonts w:ascii="Times New Roman" w:hAnsi="Times New Roman" w:cs="Times New Roman"/>
          <w:bCs/>
          <w:sz w:val="28"/>
          <w:szCs w:val="28"/>
        </w:rPr>
        <w:t>Верейская</w:t>
      </w:r>
      <w:proofErr w:type="spellEnd"/>
      <w:r w:rsidRPr="00A2326A">
        <w:rPr>
          <w:rFonts w:ascii="Times New Roman" w:hAnsi="Times New Roman" w:cs="Times New Roman"/>
          <w:bCs/>
          <w:sz w:val="28"/>
          <w:szCs w:val="28"/>
        </w:rPr>
        <w:t xml:space="preserve"> все же отказывается от помощи Дубровского?</w:t>
      </w: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7399" w:rsidRPr="00546634" w:rsidRDefault="00297399" w:rsidP="000527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>Игра со зрителями</w:t>
      </w:r>
    </w:p>
    <w:p w:rsidR="00297399" w:rsidRPr="00546634" w:rsidRDefault="00297399" w:rsidP="000527B5">
      <w:pPr>
        <w:pStyle w:val="a3"/>
        <w:shd w:val="clear" w:color="auto" w:fill="FFFFFF"/>
        <w:spacing w:before="29" w:beforeAutospacing="0" w:after="29" w:afterAutospacing="0" w:line="360" w:lineRule="auto"/>
        <w:jc w:val="both"/>
        <w:rPr>
          <w:color w:val="000000"/>
          <w:sz w:val="28"/>
          <w:szCs w:val="28"/>
        </w:rPr>
      </w:pPr>
      <w:r w:rsidRPr="00546634">
        <w:rPr>
          <w:b/>
          <w:bCs/>
          <w:color w:val="000000"/>
          <w:sz w:val="28"/>
          <w:szCs w:val="28"/>
        </w:rPr>
        <w:t>Кто и кому писал эти письма?</w:t>
      </w:r>
    </w:p>
    <w:p w:rsidR="00297399" w:rsidRPr="00A2326A" w:rsidRDefault="00297399" w:rsidP="000527B5">
      <w:pPr>
        <w:pStyle w:val="a3"/>
        <w:numPr>
          <w:ilvl w:val="0"/>
          <w:numId w:val="2"/>
        </w:numPr>
        <w:shd w:val="clear" w:color="auto" w:fill="FFFFFF"/>
        <w:spacing w:before="29" w:beforeAutospacing="0" w:after="29" w:afterAutospacing="0" w:line="360" w:lineRule="auto"/>
        <w:jc w:val="both"/>
        <w:rPr>
          <w:color w:val="000000"/>
          <w:sz w:val="28"/>
          <w:szCs w:val="28"/>
        </w:rPr>
      </w:pPr>
      <w:r w:rsidRPr="00546634">
        <w:rPr>
          <w:color w:val="000000"/>
          <w:sz w:val="28"/>
          <w:szCs w:val="28"/>
        </w:rPr>
        <w:t xml:space="preserve">"Я до тех пор не намерен приехать в Покровское, пока не вышлете Вы мне псаря </w:t>
      </w:r>
      <w:proofErr w:type="spellStart"/>
      <w:r w:rsidRPr="00546634">
        <w:rPr>
          <w:color w:val="000000"/>
          <w:sz w:val="28"/>
          <w:szCs w:val="28"/>
        </w:rPr>
        <w:t>Парамошку</w:t>
      </w:r>
      <w:proofErr w:type="spellEnd"/>
      <w:r w:rsidRPr="00546634">
        <w:rPr>
          <w:color w:val="000000"/>
          <w:sz w:val="28"/>
          <w:szCs w:val="28"/>
        </w:rPr>
        <w:t xml:space="preserve"> с повинною..."</w:t>
      </w:r>
      <w:r w:rsidR="00A2326A" w:rsidRPr="00A2326A">
        <w:rPr>
          <w:color w:val="000000"/>
          <w:sz w:val="28"/>
          <w:szCs w:val="28"/>
        </w:rPr>
        <w:t xml:space="preserve"> </w:t>
      </w:r>
      <w:r w:rsidR="00A2326A">
        <w:rPr>
          <w:color w:val="000000"/>
          <w:sz w:val="28"/>
          <w:szCs w:val="28"/>
        </w:rPr>
        <w:t>(</w:t>
      </w:r>
      <w:r w:rsidR="00A2326A" w:rsidRPr="00546634">
        <w:rPr>
          <w:color w:val="000000"/>
          <w:sz w:val="28"/>
          <w:szCs w:val="28"/>
        </w:rPr>
        <w:t xml:space="preserve">Старый Дубровский </w:t>
      </w:r>
      <w:r w:rsidR="00A2326A">
        <w:rPr>
          <w:color w:val="000000"/>
          <w:sz w:val="28"/>
          <w:szCs w:val="28"/>
        </w:rPr>
        <w:t>–</w:t>
      </w:r>
      <w:r w:rsidR="00A2326A" w:rsidRPr="00546634">
        <w:rPr>
          <w:color w:val="000000"/>
          <w:sz w:val="28"/>
          <w:szCs w:val="28"/>
        </w:rPr>
        <w:t xml:space="preserve"> Троекурову</w:t>
      </w:r>
      <w:r w:rsidR="00A2326A">
        <w:rPr>
          <w:color w:val="000000"/>
          <w:sz w:val="28"/>
          <w:szCs w:val="28"/>
        </w:rPr>
        <w:t>)</w:t>
      </w:r>
    </w:p>
    <w:p w:rsidR="00297399" w:rsidRPr="00546634" w:rsidRDefault="00A2326A" w:rsidP="000527B5">
      <w:pPr>
        <w:pStyle w:val="a3"/>
        <w:numPr>
          <w:ilvl w:val="0"/>
          <w:numId w:val="2"/>
        </w:numPr>
        <w:shd w:val="clear" w:color="auto" w:fill="FFFFFF"/>
        <w:spacing w:before="29" w:beforeAutospacing="0" w:after="29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... доложить о здоровье</w:t>
      </w:r>
      <w:r w:rsidR="00297399" w:rsidRPr="00546634">
        <w:rPr>
          <w:color w:val="000000"/>
          <w:sz w:val="28"/>
          <w:szCs w:val="28"/>
        </w:rPr>
        <w:t xml:space="preserve"> папенькином! Он</w:t>
      </w:r>
      <w:r w:rsidR="00297399" w:rsidRPr="00546634">
        <w:rPr>
          <w:rStyle w:val="apple-converted-space"/>
          <w:color w:val="000000"/>
          <w:sz w:val="28"/>
          <w:szCs w:val="28"/>
        </w:rPr>
        <w:t> </w:t>
      </w:r>
      <w:r w:rsidR="00297399" w:rsidRPr="00546634">
        <w:rPr>
          <w:color w:val="000000"/>
          <w:sz w:val="28"/>
          <w:szCs w:val="28"/>
        </w:rPr>
        <w:t> </w:t>
      </w:r>
      <w:r w:rsidR="00297399" w:rsidRPr="00546634">
        <w:rPr>
          <w:rStyle w:val="apple-converted-space"/>
          <w:color w:val="000000"/>
          <w:sz w:val="28"/>
          <w:szCs w:val="28"/>
        </w:rPr>
        <w:t> </w:t>
      </w:r>
      <w:r w:rsidR="00297399" w:rsidRPr="00546634">
        <w:rPr>
          <w:color w:val="000000"/>
          <w:sz w:val="28"/>
          <w:szCs w:val="28"/>
        </w:rPr>
        <w:t>очень плох, иногда заговаривается и весь день сидит как дитя глупое..."</w:t>
      </w:r>
      <w:r w:rsidRPr="00A232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546634">
        <w:rPr>
          <w:color w:val="000000"/>
          <w:sz w:val="28"/>
          <w:szCs w:val="28"/>
        </w:rPr>
        <w:t>Няня - молодому Дубровскому</w:t>
      </w:r>
      <w:r>
        <w:rPr>
          <w:color w:val="000000"/>
          <w:sz w:val="28"/>
          <w:szCs w:val="28"/>
        </w:rPr>
        <w:t>)</w:t>
      </w:r>
    </w:p>
    <w:p w:rsidR="00297399" w:rsidRPr="00546634" w:rsidRDefault="00297399" w:rsidP="000527B5">
      <w:pPr>
        <w:pStyle w:val="a3"/>
        <w:numPr>
          <w:ilvl w:val="0"/>
          <w:numId w:val="2"/>
        </w:numPr>
        <w:shd w:val="clear" w:color="auto" w:fill="FFFFFF"/>
        <w:spacing w:before="29" w:beforeAutospacing="0" w:after="29" w:afterAutospacing="0" w:line="360" w:lineRule="auto"/>
        <w:jc w:val="both"/>
        <w:rPr>
          <w:color w:val="000000"/>
          <w:sz w:val="28"/>
          <w:szCs w:val="28"/>
        </w:rPr>
      </w:pPr>
      <w:r w:rsidRPr="00546634">
        <w:rPr>
          <w:color w:val="000000"/>
          <w:sz w:val="28"/>
          <w:szCs w:val="28"/>
        </w:rPr>
        <w:t>"Она описывала ему свою пустынную жизнь, хозяйственные занятия, с нежностью сетовала на разлуку и призывала его домой..."</w:t>
      </w:r>
      <w:r w:rsidR="00A2326A" w:rsidRPr="00A2326A">
        <w:rPr>
          <w:color w:val="000000"/>
          <w:sz w:val="28"/>
          <w:szCs w:val="28"/>
        </w:rPr>
        <w:t xml:space="preserve"> </w:t>
      </w:r>
      <w:r w:rsidR="00A2326A">
        <w:rPr>
          <w:color w:val="000000"/>
          <w:sz w:val="28"/>
          <w:szCs w:val="28"/>
        </w:rPr>
        <w:t>(</w:t>
      </w:r>
      <w:r w:rsidR="00A2326A" w:rsidRPr="00546634">
        <w:rPr>
          <w:color w:val="000000"/>
          <w:sz w:val="28"/>
          <w:szCs w:val="28"/>
        </w:rPr>
        <w:t xml:space="preserve">Мать Дубровского </w:t>
      </w:r>
      <w:r w:rsidR="00A2326A">
        <w:rPr>
          <w:color w:val="000000"/>
          <w:sz w:val="28"/>
          <w:szCs w:val="28"/>
        </w:rPr>
        <w:t>–</w:t>
      </w:r>
      <w:r w:rsidR="00A2326A" w:rsidRPr="00546634">
        <w:rPr>
          <w:color w:val="000000"/>
          <w:sz w:val="28"/>
          <w:szCs w:val="28"/>
        </w:rPr>
        <w:t xml:space="preserve"> отцу</w:t>
      </w:r>
      <w:r w:rsidR="00A2326A">
        <w:rPr>
          <w:color w:val="000000"/>
          <w:sz w:val="28"/>
          <w:szCs w:val="28"/>
        </w:rPr>
        <w:t>)</w:t>
      </w:r>
    </w:p>
    <w:p w:rsidR="00297399" w:rsidRPr="00A2326A" w:rsidRDefault="00297399" w:rsidP="00A2326A">
      <w:pPr>
        <w:pStyle w:val="a3"/>
        <w:numPr>
          <w:ilvl w:val="0"/>
          <w:numId w:val="2"/>
        </w:numPr>
        <w:shd w:val="clear" w:color="auto" w:fill="FFFFFF"/>
        <w:spacing w:before="29" w:beforeAutospacing="0" w:after="29" w:afterAutospacing="0" w:line="360" w:lineRule="auto"/>
        <w:jc w:val="both"/>
        <w:rPr>
          <w:color w:val="000000"/>
          <w:sz w:val="28"/>
          <w:szCs w:val="28"/>
        </w:rPr>
      </w:pPr>
      <w:r w:rsidRPr="00546634">
        <w:rPr>
          <w:color w:val="000000"/>
          <w:sz w:val="28"/>
          <w:szCs w:val="28"/>
        </w:rPr>
        <w:t>"Вечер</w:t>
      </w:r>
      <w:r w:rsidR="00A2326A">
        <w:rPr>
          <w:color w:val="000000"/>
          <w:sz w:val="28"/>
          <w:szCs w:val="28"/>
        </w:rPr>
        <w:t>ом в 10 часов на прежнем месте" (</w:t>
      </w:r>
      <w:r w:rsidR="00A2326A" w:rsidRPr="00546634">
        <w:rPr>
          <w:color w:val="000000"/>
          <w:sz w:val="28"/>
          <w:szCs w:val="28"/>
        </w:rPr>
        <w:t>Дубровский молодой - Маше.</w:t>
      </w:r>
    </w:p>
    <w:p w:rsidR="00297399" w:rsidRPr="00546634" w:rsidRDefault="00297399" w:rsidP="00A2326A">
      <w:pPr>
        <w:pStyle w:val="a3"/>
        <w:numPr>
          <w:ilvl w:val="0"/>
          <w:numId w:val="2"/>
        </w:numPr>
        <w:shd w:val="clear" w:color="auto" w:fill="FFFFFF"/>
        <w:spacing w:before="29" w:beforeAutospacing="0" w:after="29" w:afterAutospacing="0" w:line="360" w:lineRule="auto"/>
        <w:jc w:val="both"/>
        <w:rPr>
          <w:color w:val="000000"/>
          <w:sz w:val="28"/>
          <w:szCs w:val="28"/>
        </w:rPr>
      </w:pPr>
      <w:r w:rsidRPr="00546634">
        <w:rPr>
          <w:color w:val="000000"/>
          <w:sz w:val="28"/>
          <w:szCs w:val="28"/>
        </w:rPr>
        <w:t>"...она старалась возбудить в его сердце чувство великодушия, откровенно признавалась, что не имела к нему ни малейшей привязанности..."</w:t>
      </w:r>
      <w:r w:rsidRPr="00546634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A2326A">
        <w:rPr>
          <w:rStyle w:val="apple-converted-space"/>
          <w:color w:val="000000"/>
          <w:sz w:val="28"/>
          <w:szCs w:val="28"/>
        </w:rPr>
        <w:t>(</w:t>
      </w:r>
      <w:r w:rsidRPr="00546634">
        <w:rPr>
          <w:color w:val="000000"/>
          <w:sz w:val="28"/>
          <w:szCs w:val="28"/>
        </w:rPr>
        <w:t> </w:t>
      </w:r>
      <w:r w:rsidR="00A2326A" w:rsidRPr="00546634">
        <w:rPr>
          <w:color w:val="000000"/>
          <w:sz w:val="28"/>
          <w:szCs w:val="28"/>
        </w:rPr>
        <w:t>Маша</w:t>
      </w:r>
      <w:proofErr w:type="gramEnd"/>
      <w:r w:rsidR="00A2326A" w:rsidRPr="00546634">
        <w:rPr>
          <w:color w:val="000000"/>
          <w:sz w:val="28"/>
          <w:szCs w:val="28"/>
        </w:rPr>
        <w:t xml:space="preserve"> - князю </w:t>
      </w:r>
      <w:proofErr w:type="spellStart"/>
      <w:r w:rsidR="00A2326A" w:rsidRPr="00546634">
        <w:rPr>
          <w:color w:val="000000"/>
          <w:sz w:val="28"/>
          <w:szCs w:val="28"/>
        </w:rPr>
        <w:t>Верейскому</w:t>
      </w:r>
      <w:proofErr w:type="spellEnd"/>
      <w:r w:rsidR="00A2326A">
        <w:rPr>
          <w:color w:val="000000"/>
          <w:sz w:val="28"/>
          <w:szCs w:val="28"/>
        </w:rPr>
        <w:t>).</w:t>
      </w:r>
    </w:p>
    <w:p w:rsidR="00B66CC2" w:rsidRPr="00A2326A" w:rsidRDefault="00297399" w:rsidP="005466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Слайд № </w:t>
      </w:r>
      <w:proofErr w:type="gramStart"/>
      <w:r w:rsidRPr="005466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49  </w:t>
      </w:r>
      <w:r w:rsidRPr="0054663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proofErr w:type="gramEnd"/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2326A">
        <w:rPr>
          <w:rFonts w:ascii="Times New Roman" w:hAnsi="Times New Roman" w:cs="Times New Roman"/>
          <w:bCs/>
          <w:sz w:val="28"/>
          <w:szCs w:val="28"/>
        </w:rPr>
        <w:t>Маша обвенчалась с князем и дала ему слово быть верной женой.</w:t>
      </w:r>
    </w:p>
    <w:p w:rsidR="00A2326A" w:rsidRPr="00A2326A" w:rsidRDefault="00A2326A" w:rsidP="00A232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26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326A">
        <w:rPr>
          <w:rFonts w:ascii="Times New Roman" w:hAnsi="Times New Roman" w:cs="Times New Roman"/>
          <w:sz w:val="28"/>
          <w:szCs w:val="28"/>
        </w:rPr>
        <w:t>«Слово – дело великое</w:t>
      </w:r>
      <w:proofErr w:type="gramStart"/>
      <w:r w:rsidRPr="00A2326A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Pr="00A2326A">
        <w:rPr>
          <w:rFonts w:ascii="Times New Roman" w:hAnsi="Times New Roman" w:cs="Times New Roman"/>
          <w:sz w:val="28"/>
          <w:szCs w:val="28"/>
        </w:rPr>
        <w:t xml:space="preserve"> - говорил. Л. Толстой.</w:t>
      </w:r>
    </w:p>
    <w:p w:rsidR="00A2326A" w:rsidRPr="00A2326A" w:rsidRDefault="00A2326A" w:rsidP="00A232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26A">
        <w:rPr>
          <w:rFonts w:ascii="Times New Roman" w:hAnsi="Times New Roman" w:cs="Times New Roman"/>
          <w:sz w:val="28"/>
          <w:szCs w:val="28"/>
        </w:rPr>
        <w:t>Словом</w:t>
      </w:r>
      <w:proofErr w:type="gramEnd"/>
      <w:r w:rsidRPr="00A2326A">
        <w:rPr>
          <w:rFonts w:ascii="Times New Roman" w:hAnsi="Times New Roman" w:cs="Times New Roman"/>
          <w:sz w:val="28"/>
          <w:szCs w:val="28"/>
        </w:rPr>
        <w:t xml:space="preserve"> можно убить, словом можно спасти,</w:t>
      </w:r>
    </w:p>
    <w:p w:rsidR="00A2326A" w:rsidRPr="00A2326A" w:rsidRDefault="00A2326A" w:rsidP="00A232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326A">
        <w:rPr>
          <w:rFonts w:ascii="Times New Roman" w:hAnsi="Times New Roman" w:cs="Times New Roman"/>
          <w:sz w:val="28"/>
          <w:szCs w:val="28"/>
        </w:rPr>
        <w:t>Словом</w:t>
      </w:r>
      <w:proofErr w:type="gramEnd"/>
      <w:r w:rsidRPr="00A2326A">
        <w:rPr>
          <w:rFonts w:ascii="Times New Roman" w:hAnsi="Times New Roman" w:cs="Times New Roman"/>
          <w:sz w:val="28"/>
          <w:szCs w:val="28"/>
        </w:rPr>
        <w:t xml:space="preserve"> можно полки за собой повести.</w:t>
      </w:r>
    </w:p>
    <w:p w:rsidR="00A2326A" w:rsidRPr="000527B5" w:rsidRDefault="00A2326A" w:rsidP="000527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26A">
        <w:rPr>
          <w:rFonts w:ascii="Times New Roman" w:hAnsi="Times New Roman" w:cs="Times New Roman"/>
          <w:sz w:val="28"/>
          <w:szCs w:val="28"/>
        </w:rPr>
        <w:lastRenderedPageBreak/>
        <w:t>Значение слова в глобальном понимании велико. Посредством слов осуществляется связь предыдущих поколений с нынешним. Не было бы ни литературы, истории и много другого… Но СЛОВО очень важно и в нашей обыденной жизни, в общении между родителями и детьми, учениками и учителями</w:t>
      </w:r>
      <w:r w:rsidR="0014099C">
        <w:rPr>
          <w:rFonts w:ascii="Times New Roman" w:hAnsi="Times New Roman" w:cs="Times New Roman"/>
          <w:sz w:val="28"/>
          <w:szCs w:val="28"/>
        </w:rPr>
        <w:t>.</w:t>
      </w:r>
      <w:r w:rsidRPr="00A2326A">
        <w:rPr>
          <w:rFonts w:ascii="Times New Roman" w:hAnsi="Times New Roman" w:cs="Times New Roman"/>
          <w:sz w:val="28"/>
          <w:szCs w:val="28"/>
        </w:rPr>
        <w:t xml:space="preserve"> Давайте посмотрим сценку, подготовленную учениками 6Е, как </w:t>
      </w:r>
      <w:proofErr w:type="gramStart"/>
      <w:r w:rsidRPr="00A2326A">
        <w:rPr>
          <w:rFonts w:ascii="Times New Roman" w:hAnsi="Times New Roman" w:cs="Times New Roman"/>
          <w:sz w:val="28"/>
          <w:szCs w:val="28"/>
        </w:rPr>
        <w:t>раз  об</w:t>
      </w:r>
      <w:proofErr w:type="gramEnd"/>
      <w:r w:rsidRPr="00A2326A">
        <w:rPr>
          <w:rFonts w:ascii="Times New Roman" w:hAnsi="Times New Roman" w:cs="Times New Roman"/>
          <w:sz w:val="28"/>
          <w:szCs w:val="28"/>
        </w:rPr>
        <w:t xml:space="preserve"> этом</w:t>
      </w:r>
      <w:r w:rsidR="000527B5">
        <w:rPr>
          <w:rFonts w:ascii="Times New Roman" w:hAnsi="Times New Roman" w:cs="Times New Roman"/>
          <w:sz w:val="28"/>
          <w:szCs w:val="28"/>
        </w:rPr>
        <w:t>.</w:t>
      </w:r>
      <w:r w:rsidRPr="00A232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7399" w:rsidRDefault="00AF6AE2" w:rsidP="00546634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</w:pPr>
      <w:r w:rsidRPr="005466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Слайд № </w:t>
      </w:r>
      <w:proofErr w:type="gramStart"/>
      <w:r w:rsidRPr="005466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>50  И</w:t>
      </w:r>
      <w:r w:rsidR="00A232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>нсценировка</w:t>
      </w:r>
      <w:proofErr w:type="gramEnd"/>
      <w:r w:rsidR="00A232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  «Не надо врать»</w:t>
      </w:r>
      <w:r w:rsidR="001409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 (по одноименному рассказу М. Зощенко )</w:t>
      </w:r>
      <w:r w:rsidR="00A232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  6е</w:t>
      </w:r>
      <w:r w:rsidRPr="005466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  Музыка №5</w:t>
      </w:r>
    </w:p>
    <w:p w:rsidR="0014099C" w:rsidRPr="0014099C" w:rsidRDefault="0014099C" w:rsidP="00C41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А </w:t>
      </w:r>
      <w:r w:rsidRPr="0014099C">
        <w:rPr>
          <w:rFonts w:ascii="Times New Roman" w:hAnsi="Times New Roman" w:cs="Times New Roman"/>
          <w:sz w:val="28"/>
          <w:szCs w:val="28"/>
        </w:rPr>
        <w:t xml:space="preserve">читает у доски в классе: Весело сияет месяц над </w:t>
      </w:r>
      <w:proofErr w:type="spellStart"/>
      <w:proofErr w:type="gramStart"/>
      <w:r w:rsidRPr="0014099C">
        <w:rPr>
          <w:rFonts w:ascii="Times New Roman" w:hAnsi="Times New Roman" w:cs="Times New Roman"/>
          <w:sz w:val="28"/>
          <w:szCs w:val="28"/>
        </w:rPr>
        <w:t>селом,Треск</w:t>
      </w:r>
      <w:proofErr w:type="spellEnd"/>
      <w:proofErr w:type="gramEnd"/>
      <w:r w:rsidRPr="0014099C">
        <w:rPr>
          <w:rFonts w:ascii="Times New Roman" w:hAnsi="Times New Roman" w:cs="Times New Roman"/>
          <w:sz w:val="28"/>
          <w:szCs w:val="28"/>
        </w:rPr>
        <w:t xml:space="preserve"> под сапогами как свеча болит».</w:t>
      </w:r>
    </w:p>
    <w:p w:rsidR="0014099C" w:rsidRPr="0014099C" w:rsidRDefault="0014099C" w:rsidP="00C41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099C">
        <w:rPr>
          <w:rFonts w:ascii="Times New Roman" w:hAnsi="Times New Roman" w:cs="Times New Roman"/>
          <w:sz w:val="28"/>
          <w:szCs w:val="28"/>
        </w:rPr>
        <w:t>Все засмеялись (смех за кадром)</w:t>
      </w:r>
    </w:p>
    <w:p w:rsidR="0014099C" w:rsidRPr="0014099C" w:rsidRDefault="0014099C" w:rsidP="00C41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099C">
        <w:rPr>
          <w:rFonts w:ascii="Times New Roman" w:hAnsi="Times New Roman" w:cs="Times New Roman"/>
          <w:sz w:val="28"/>
          <w:szCs w:val="28"/>
        </w:rPr>
        <w:t>УЧИТЕЛЬ</w:t>
      </w:r>
      <w:r w:rsidRPr="0014099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40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4099C">
        <w:rPr>
          <w:rFonts w:ascii="Times New Roman" w:hAnsi="Times New Roman" w:cs="Times New Roman"/>
          <w:sz w:val="28"/>
          <w:szCs w:val="28"/>
        </w:rPr>
        <w:t>ут раздался хохот среди учеников. И учитель тоже засмеялся. Он сказал:</w:t>
      </w:r>
    </w:p>
    <w:p w:rsidR="0014099C" w:rsidRPr="0014099C" w:rsidRDefault="0014099C" w:rsidP="00C41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099C">
        <w:rPr>
          <w:rFonts w:ascii="Times New Roman" w:hAnsi="Times New Roman" w:cs="Times New Roman"/>
          <w:sz w:val="28"/>
          <w:szCs w:val="28"/>
        </w:rPr>
        <w:t>— А ну-ка, дай сюда свой дневник! Я тебе туда единицу поставлю.</w:t>
      </w:r>
    </w:p>
    <w:p w:rsidR="0014099C" w:rsidRPr="0014099C" w:rsidRDefault="0014099C" w:rsidP="00C41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099C">
        <w:rPr>
          <w:rFonts w:ascii="Times New Roman" w:hAnsi="Times New Roman" w:cs="Times New Roman"/>
          <w:sz w:val="28"/>
          <w:szCs w:val="28"/>
        </w:rPr>
        <w:t>Ученик крупно показывает единицу залу</w:t>
      </w:r>
    </w:p>
    <w:p w:rsidR="0014099C" w:rsidRPr="0014099C" w:rsidRDefault="0014099C" w:rsidP="00C41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099C">
        <w:rPr>
          <w:rFonts w:ascii="Times New Roman" w:hAnsi="Times New Roman" w:cs="Times New Roman"/>
          <w:sz w:val="28"/>
          <w:szCs w:val="28"/>
        </w:rPr>
        <w:t>После уроков моя сестрёнка Леля зашла за мной, чтобы вместе идти домой.</w:t>
      </w:r>
    </w:p>
    <w:p w:rsidR="0014099C" w:rsidRPr="0014099C" w:rsidRDefault="0014099C" w:rsidP="00C41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А. </w:t>
      </w:r>
      <w:r w:rsidRPr="0014099C">
        <w:rPr>
          <w:rFonts w:ascii="Times New Roman" w:hAnsi="Times New Roman" w:cs="Times New Roman"/>
          <w:sz w:val="28"/>
          <w:szCs w:val="28"/>
        </w:rPr>
        <w:t>Леля, погляди, что это такое? Это мне учитель поставил за стихотворение «Весело сияет месяц над селом».</w:t>
      </w:r>
    </w:p>
    <w:p w:rsidR="0014099C" w:rsidRPr="0014099C" w:rsidRDefault="0014099C" w:rsidP="00C41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ЛЯ. </w:t>
      </w:r>
      <w:r w:rsidRPr="0014099C">
        <w:rPr>
          <w:rFonts w:ascii="Times New Roman" w:hAnsi="Times New Roman" w:cs="Times New Roman"/>
          <w:sz w:val="28"/>
          <w:szCs w:val="28"/>
        </w:rPr>
        <w:t>Минька, это плохо! Это тебе учитель влепил единицу по русскому языку. Это до того плохо, что я сомневаюсь, что папа тебе подарит фотографический аппаратик к твоим именинам, которые будут через две недели.</w:t>
      </w:r>
    </w:p>
    <w:p w:rsidR="0014099C" w:rsidRPr="0014099C" w:rsidRDefault="0014099C" w:rsidP="00C41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4099C">
        <w:rPr>
          <w:rFonts w:ascii="Times New Roman" w:hAnsi="Times New Roman" w:cs="Times New Roman"/>
          <w:sz w:val="28"/>
          <w:szCs w:val="28"/>
        </w:rPr>
        <w:t xml:space="preserve">МИША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099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4099C">
        <w:rPr>
          <w:rFonts w:ascii="Times New Roman" w:hAnsi="Times New Roman" w:cs="Times New Roman"/>
          <w:sz w:val="28"/>
          <w:szCs w:val="28"/>
        </w:rPr>
        <w:t xml:space="preserve"> что же делать?</w:t>
      </w:r>
    </w:p>
    <w:p w:rsidR="0014099C" w:rsidRPr="0014099C" w:rsidRDefault="0014099C" w:rsidP="00C41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ля.</w:t>
      </w:r>
      <w:r w:rsidRPr="0014099C">
        <w:rPr>
          <w:rFonts w:ascii="Times New Roman" w:hAnsi="Times New Roman" w:cs="Times New Roman"/>
          <w:sz w:val="28"/>
          <w:szCs w:val="28"/>
        </w:rPr>
        <w:t xml:space="preserve"> Одна наша ученица взяла и заклеила две страницы в своём дневнике, там, где у неё была единица. Её папа послюнил пальцы, но отклеить не мог и </w:t>
      </w:r>
      <w:r w:rsidRPr="0014099C">
        <w:rPr>
          <w:rFonts w:ascii="Times New Roman" w:hAnsi="Times New Roman" w:cs="Times New Roman"/>
          <w:sz w:val="28"/>
          <w:szCs w:val="28"/>
        </w:rPr>
        <w:lastRenderedPageBreak/>
        <w:t>так и не увидел, что там было. МИША - Леля, это нехорошо — обманывать родителей!</w:t>
      </w:r>
    </w:p>
    <w:p w:rsidR="0014099C" w:rsidRPr="0014099C" w:rsidRDefault="0014099C" w:rsidP="00C41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099C">
        <w:rPr>
          <w:rFonts w:ascii="Times New Roman" w:hAnsi="Times New Roman" w:cs="Times New Roman"/>
          <w:sz w:val="28"/>
          <w:szCs w:val="28"/>
        </w:rPr>
        <w:t>Дети идут по залу, а Миша оставляет дневник на дороге. Дома их встречает отец.</w:t>
      </w:r>
    </w:p>
    <w:p w:rsidR="0014099C" w:rsidRPr="0014099C" w:rsidRDefault="0014099C" w:rsidP="00C41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099C">
        <w:rPr>
          <w:rFonts w:ascii="Times New Roman" w:hAnsi="Times New Roman" w:cs="Times New Roman"/>
          <w:sz w:val="28"/>
          <w:szCs w:val="28"/>
        </w:rPr>
        <w:t>ОТЕ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099C">
        <w:rPr>
          <w:rFonts w:ascii="Times New Roman" w:hAnsi="Times New Roman" w:cs="Times New Roman"/>
          <w:sz w:val="28"/>
          <w:szCs w:val="28"/>
        </w:rPr>
        <w:t xml:space="preserve">  Где твой дневник? </w:t>
      </w:r>
    </w:p>
    <w:p w:rsidR="0014099C" w:rsidRPr="0014099C" w:rsidRDefault="0014099C" w:rsidP="00C41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099C">
        <w:rPr>
          <w:rFonts w:ascii="Times New Roman" w:hAnsi="Times New Roman" w:cs="Times New Roman"/>
          <w:sz w:val="28"/>
          <w:szCs w:val="28"/>
        </w:rPr>
        <w:t>МИШ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099C">
        <w:rPr>
          <w:rFonts w:ascii="Times New Roman" w:hAnsi="Times New Roman" w:cs="Times New Roman"/>
          <w:sz w:val="28"/>
          <w:szCs w:val="28"/>
        </w:rPr>
        <w:t xml:space="preserve"> Потерял. </w:t>
      </w:r>
    </w:p>
    <w:p w:rsidR="0014099C" w:rsidRPr="0014099C" w:rsidRDefault="0014099C" w:rsidP="00C41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099C">
        <w:rPr>
          <w:rFonts w:ascii="Times New Roman" w:hAnsi="Times New Roman" w:cs="Times New Roman"/>
          <w:sz w:val="28"/>
          <w:szCs w:val="28"/>
        </w:rPr>
        <w:t>Он не стал на меня кричать. Он только тихо сказал:</w:t>
      </w:r>
    </w:p>
    <w:p w:rsidR="0014099C" w:rsidRPr="0014099C" w:rsidRDefault="0014099C" w:rsidP="00C41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099C">
        <w:rPr>
          <w:rFonts w:ascii="Times New Roman" w:hAnsi="Times New Roman" w:cs="Times New Roman"/>
          <w:sz w:val="28"/>
          <w:szCs w:val="28"/>
        </w:rPr>
        <w:t>— Люди, которые идут на враньё и обман, смешны и комичны, потому что рано или поздно их враньё всегда обнаружится. И не было на свете случая, чтоб что-нибудь из вранья осталось неизвестным. Вот твой дневник с заклеенной единицей.</w:t>
      </w:r>
    </w:p>
    <w:p w:rsidR="0014099C" w:rsidRPr="0014099C" w:rsidRDefault="0014099C" w:rsidP="00C41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099C">
        <w:rPr>
          <w:rFonts w:ascii="Times New Roman" w:hAnsi="Times New Roman" w:cs="Times New Roman"/>
          <w:sz w:val="28"/>
          <w:szCs w:val="28"/>
        </w:rPr>
        <w:t>МИШ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099C">
        <w:rPr>
          <w:rFonts w:ascii="Times New Roman" w:hAnsi="Times New Roman" w:cs="Times New Roman"/>
          <w:sz w:val="28"/>
          <w:szCs w:val="28"/>
        </w:rPr>
        <w:t xml:space="preserve">  Вот что: ещё один мой, третий, дневник с единицей я бросил в школе за книжный шкаф.</w:t>
      </w:r>
    </w:p>
    <w:p w:rsidR="0014099C" w:rsidRPr="0014099C" w:rsidRDefault="0014099C" w:rsidP="00C41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099C">
        <w:rPr>
          <w:rFonts w:ascii="Times New Roman" w:hAnsi="Times New Roman" w:cs="Times New Roman"/>
          <w:sz w:val="28"/>
          <w:szCs w:val="28"/>
        </w:rPr>
        <w:t>Вместо того чтоб на меня рассердиться ещё больше, папа улыбнулся и просиял. Он схватил меня на руки и стал меня целовать.</w:t>
      </w:r>
    </w:p>
    <w:p w:rsidR="0014099C" w:rsidRPr="0014099C" w:rsidRDefault="0014099C" w:rsidP="00C41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. </w:t>
      </w:r>
      <w:r w:rsidRPr="0014099C">
        <w:rPr>
          <w:rFonts w:ascii="Times New Roman" w:hAnsi="Times New Roman" w:cs="Times New Roman"/>
          <w:sz w:val="28"/>
          <w:szCs w:val="28"/>
        </w:rPr>
        <w:t xml:space="preserve">То, что ты в этом сознался, меня исключительно обрадовало. Ты сознался в том, что могло долгое время остаться неизвестным. И это мне даёт надежду, что ты больше не будешь врать. И вот за это я тебе подарю </w:t>
      </w:r>
      <w:proofErr w:type="spellStart"/>
      <w:r w:rsidRPr="0014099C">
        <w:rPr>
          <w:rFonts w:ascii="Times New Roman" w:hAnsi="Times New Roman" w:cs="Times New Roman"/>
          <w:sz w:val="28"/>
          <w:szCs w:val="28"/>
        </w:rPr>
        <w:t>фотоаппаратик</w:t>
      </w:r>
      <w:proofErr w:type="spellEnd"/>
      <w:r w:rsidRPr="0014099C">
        <w:rPr>
          <w:rFonts w:ascii="Times New Roman" w:hAnsi="Times New Roman" w:cs="Times New Roman"/>
          <w:sz w:val="28"/>
          <w:szCs w:val="28"/>
        </w:rPr>
        <w:t>.</w:t>
      </w:r>
    </w:p>
    <w:p w:rsidR="0014099C" w:rsidRPr="0014099C" w:rsidRDefault="0014099C" w:rsidP="00C41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099C">
        <w:rPr>
          <w:rFonts w:ascii="Times New Roman" w:hAnsi="Times New Roman" w:cs="Times New Roman"/>
          <w:sz w:val="28"/>
          <w:szCs w:val="28"/>
        </w:rPr>
        <w:t>Л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4099C">
        <w:rPr>
          <w:rFonts w:ascii="Times New Roman" w:hAnsi="Times New Roman" w:cs="Times New Roman"/>
          <w:sz w:val="28"/>
          <w:szCs w:val="28"/>
        </w:rPr>
        <w:t>Папочка, я тоже сегодня получила двойку по физике, потому что не выучила урока.</w:t>
      </w:r>
    </w:p>
    <w:p w:rsidR="0014099C" w:rsidRPr="0014099C" w:rsidRDefault="0014099C" w:rsidP="00C41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099C">
        <w:rPr>
          <w:rFonts w:ascii="Times New Roman" w:hAnsi="Times New Roman" w:cs="Times New Roman"/>
          <w:sz w:val="28"/>
          <w:szCs w:val="28"/>
        </w:rPr>
        <w:t>ОТЕ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099C">
        <w:rPr>
          <w:rFonts w:ascii="Times New Roman" w:hAnsi="Times New Roman" w:cs="Times New Roman"/>
          <w:sz w:val="28"/>
          <w:szCs w:val="28"/>
        </w:rPr>
        <w:t xml:space="preserve"> Садись и учи уроки. </w:t>
      </w:r>
    </w:p>
    <w:p w:rsidR="00AF6AE2" w:rsidRPr="0014099C" w:rsidRDefault="0014099C" w:rsidP="00C411E7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Ведущий. </w:t>
      </w:r>
      <w:r w:rsidRPr="00140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Ложь – это, как известно, перевернутая правда. И поэтому мы приготовили для ва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 (</w:t>
      </w:r>
      <w:r w:rsidR="00607E44" w:rsidRPr="005466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Слайд № 54, </w:t>
      </w:r>
      <w:proofErr w:type="gramStart"/>
      <w:r w:rsidR="00607E44" w:rsidRPr="005466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55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>)</w:t>
      </w:r>
      <w:proofErr w:type="gramEnd"/>
      <w:r w:rsidR="00607E44" w:rsidRPr="005466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 </w:t>
      </w:r>
      <w:r w:rsidRPr="001409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>к</w:t>
      </w:r>
      <w:r w:rsidR="00AF6AE2" w:rsidRPr="001409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>онкурс «Перевертыши»</w:t>
      </w:r>
      <w:r w:rsidRPr="001409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>.</w:t>
      </w:r>
    </w:p>
    <w:p w:rsidR="004771A2" w:rsidRPr="00546634" w:rsidRDefault="004771A2" w:rsidP="00C411E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46634">
        <w:rPr>
          <w:rFonts w:ascii="Times New Roman" w:hAnsi="Times New Roman" w:cs="Times New Roman"/>
          <w:bCs/>
          <w:sz w:val="28"/>
          <w:szCs w:val="28"/>
        </w:rPr>
        <w:t>Живой шум</w:t>
      </w:r>
      <w:proofErr w:type="gramStart"/>
      <w:r w:rsidRPr="00546634">
        <w:rPr>
          <w:rFonts w:ascii="Times New Roman" w:hAnsi="Times New Roman" w:cs="Times New Roman"/>
          <w:bCs/>
          <w:sz w:val="28"/>
          <w:szCs w:val="28"/>
        </w:rPr>
        <w:t xml:space="preserve">   (</w:t>
      </w:r>
      <w:proofErr w:type="gramEnd"/>
      <w:r w:rsidRPr="00546634">
        <w:rPr>
          <w:rFonts w:ascii="Times New Roman" w:hAnsi="Times New Roman" w:cs="Times New Roman"/>
          <w:bCs/>
          <w:sz w:val="28"/>
          <w:szCs w:val="28"/>
        </w:rPr>
        <w:t>Мертвая тишина)</w:t>
      </w:r>
    </w:p>
    <w:p w:rsidR="004771A2" w:rsidRPr="00546634" w:rsidRDefault="004771A2" w:rsidP="00C411E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4663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адить с </w:t>
      </w:r>
      <w:proofErr w:type="gramStart"/>
      <w:r w:rsidRPr="00546634">
        <w:rPr>
          <w:rFonts w:ascii="Times New Roman" w:hAnsi="Times New Roman" w:cs="Times New Roman"/>
          <w:bCs/>
          <w:sz w:val="28"/>
          <w:szCs w:val="28"/>
        </w:rPr>
        <w:t>ростком(</w:t>
      </w:r>
      <w:proofErr w:type="gramEnd"/>
      <w:r w:rsidRPr="00546634">
        <w:rPr>
          <w:rFonts w:ascii="Times New Roman" w:hAnsi="Times New Roman" w:cs="Times New Roman"/>
          <w:bCs/>
          <w:sz w:val="28"/>
          <w:szCs w:val="28"/>
        </w:rPr>
        <w:t>Вырвать с корнем)</w:t>
      </w:r>
    </w:p>
    <w:p w:rsidR="004771A2" w:rsidRPr="00546634" w:rsidRDefault="004771A2" w:rsidP="00C411E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46634">
        <w:rPr>
          <w:rFonts w:ascii="Times New Roman" w:hAnsi="Times New Roman" w:cs="Times New Roman"/>
          <w:bCs/>
          <w:sz w:val="28"/>
          <w:szCs w:val="28"/>
        </w:rPr>
        <w:t xml:space="preserve">Разрушить земные </w:t>
      </w:r>
      <w:proofErr w:type="gramStart"/>
      <w:r w:rsidRPr="00546634">
        <w:rPr>
          <w:rFonts w:ascii="Times New Roman" w:hAnsi="Times New Roman" w:cs="Times New Roman"/>
          <w:bCs/>
          <w:sz w:val="28"/>
          <w:szCs w:val="28"/>
        </w:rPr>
        <w:t>пещеры(</w:t>
      </w:r>
      <w:proofErr w:type="gramEnd"/>
      <w:r w:rsidRPr="00546634">
        <w:rPr>
          <w:rFonts w:ascii="Times New Roman" w:hAnsi="Times New Roman" w:cs="Times New Roman"/>
          <w:bCs/>
          <w:sz w:val="28"/>
          <w:szCs w:val="28"/>
        </w:rPr>
        <w:t>Строить воздушные замки)</w:t>
      </w:r>
    </w:p>
    <w:p w:rsidR="004771A2" w:rsidRPr="00546634" w:rsidRDefault="004771A2" w:rsidP="00C411E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46634">
        <w:rPr>
          <w:rFonts w:ascii="Times New Roman" w:hAnsi="Times New Roman" w:cs="Times New Roman"/>
          <w:bCs/>
          <w:sz w:val="28"/>
          <w:szCs w:val="28"/>
        </w:rPr>
        <w:t>Папочкина дочка (Маменькин сынок)</w:t>
      </w:r>
    </w:p>
    <w:p w:rsidR="004771A2" w:rsidRPr="00546634" w:rsidRDefault="004771A2" w:rsidP="00C411E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46634">
        <w:rPr>
          <w:rFonts w:ascii="Times New Roman" w:hAnsi="Times New Roman" w:cs="Times New Roman"/>
          <w:bCs/>
          <w:sz w:val="28"/>
          <w:szCs w:val="28"/>
        </w:rPr>
        <w:t xml:space="preserve">Собака </w:t>
      </w:r>
      <w:proofErr w:type="spellStart"/>
      <w:r w:rsidRPr="00546634">
        <w:rPr>
          <w:rFonts w:ascii="Times New Roman" w:hAnsi="Times New Roman" w:cs="Times New Roman"/>
          <w:bCs/>
          <w:sz w:val="28"/>
          <w:szCs w:val="28"/>
        </w:rPr>
        <w:t>насмеяла</w:t>
      </w:r>
      <w:proofErr w:type="spellEnd"/>
      <w:r w:rsidRPr="00546634">
        <w:rPr>
          <w:rFonts w:ascii="Times New Roman" w:hAnsi="Times New Roman" w:cs="Times New Roman"/>
          <w:bCs/>
          <w:sz w:val="28"/>
          <w:szCs w:val="28"/>
        </w:rPr>
        <w:t xml:space="preserve"> (Кот наплакал) </w:t>
      </w:r>
    </w:p>
    <w:p w:rsidR="00607E44" w:rsidRPr="00C411E7" w:rsidRDefault="00607E44" w:rsidP="00C411E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>Игра со зрителями</w:t>
      </w:r>
      <w:r w:rsidR="00C411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411E7">
        <w:rPr>
          <w:rFonts w:ascii="Times New Roman" w:hAnsi="Times New Roman" w:cs="Times New Roman"/>
          <w:b/>
          <w:sz w:val="28"/>
          <w:szCs w:val="28"/>
        </w:rPr>
        <w:t>Продолжите</w:t>
      </w:r>
      <w:r w:rsidR="0014099C">
        <w:rPr>
          <w:rFonts w:ascii="Times New Roman" w:hAnsi="Times New Roman" w:cs="Times New Roman"/>
          <w:b/>
          <w:sz w:val="28"/>
          <w:szCs w:val="28"/>
        </w:rPr>
        <w:t xml:space="preserve"> пословицу</w:t>
      </w:r>
    </w:p>
    <w:p w:rsidR="00607E44" w:rsidRPr="00546634" w:rsidRDefault="00607E44" w:rsidP="00C411E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46634">
        <w:rPr>
          <w:rFonts w:ascii="Times New Roman" w:hAnsi="Times New Roman" w:cs="Times New Roman"/>
          <w:b/>
          <w:sz w:val="28"/>
          <w:szCs w:val="28"/>
        </w:rPr>
        <w:t xml:space="preserve">Век </w:t>
      </w:r>
      <w:proofErr w:type="gramStart"/>
      <w:r w:rsidRPr="00546634">
        <w:rPr>
          <w:rFonts w:ascii="Times New Roman" w:hAnsi="Times New Roman" w:cs="Times New Roman"/>
          <w:b/>
          <w:sz w:val="28"/>
          <w:szCs w:val="28"/>
        </w:rPr>
        <w:t>живи</w:t>
      </w:r>
      <w:r w:rsidRPr="00546634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546634">
        <w:rPr>
          <w:rFonts w:ascii="Times New Roman" w:hAnsi="Times New Roman" w:cs="Times New Roman"/>
          <w:sz w:val="28"/>
          <w:szCs w:val="28"/>
        </w:rPr>
        <w:t>век учись)</w:t>
      </w:r>
    </w:p>
    <w:p w:rsidR="00607E44" w:rsidRPr="00546634" w:rsidRDefault="00607E44" w:rsidP="00C411E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46634">
        <w:rPr>
          <w:rFonts w:ascii="Times New Roman" w:hAnsi="Times New Roman" w:cs="Times New Roman"/>
          <w:b/>
          <w:sz w:val="28"/>
          <w:szCs w:val="28"/>
        </w:rPr>
        <w:t>Без терпенья</w:t>
      </w:r>
      <w:r w:rsidRPr="00546634">
        <w:rPr>
          <w:rFonts w:ascii="Times New Roman" w:hAnsi="Times New Roman" w:cs="Times New Roman"/>
          <w:sz w:val="28"/>
          <w:szCs w:val="28"/>
        </w:rPr>
        <w:t xml:space="preserve"> (нет ученья)</w:t>
      </w:r>
    </w:p>
    <w:p w:rsidR="00607E44" w:rsidRPr="00546634" w:rsidRDefault="00607E44" w:rsidP="00C411E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46634">
        <w:rPr>
          <w:rFonts w:ascii="Times New Roman" w:hAnsi="Times New Roman" w:cs="Times New Roman"/>
          <w:b/>
          <w:sz w:val="28"/>
          <w:szCs w:val="28"/>
        </w:rPr>
        <w:t>Дружба дружбой</w:t>
      </w:r>
      <w:r w:rsidRPr="00546634">
        <w:rPr>
          <w:rFonts w:ascii="Times New Roman" w:hAnsi="Times New Roman" w:cs="Times New Roman"/>
          <w:sz w:val="28"/>
          <w:szCs w:val="28"/>
        </w:rPr>
        <w:t xml:space="preserve"> (а служба службой)</w:t>
      </w:r>
    </w:p>
    <w:p w:rsidR="00607E44" w:rsidRPr="00546634" w:rsidRDefault="00607E44" w:rsidP="00C411E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46634">
        <w:rPr>
          <w:rFonts w:ascii="Times New Roman" w:hAnsi="Times New Roman" w:cs="Times New Roman"/>
          <w:b/>
          <w:sz w:val="28"/>
          <w:szCs w:val="28"/>
        </w:rPr>
        <w:t>Слово не воробей</w:t>
      </w:r>
      <w:r w:rsidRPr="00546634">
        <w:rPr>
          <w:rFonts w:ascii="Times New Roman" w:hAnsi="Times New Roman" w:cs="Times New Roman"/>
          <w:sz w:val="28"/>
          <w:szCs w:val="28"/>
        </w:rPr>
        <w:t xml:space="preserve"> (вылетит -  не поймаешь)</w:t>
      </w:r>
    </w:p>
    <w:p w:rsidR="00607E44" w:rsidRPr="00546634" w:rsidRDefault="00607E44" w:rsidP="00C411E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46634">
        <w:rPr>
          <w:rFonts w:ascii="Times New Roman" w:hAnsi="Times New Roman" w:cs="Times New Roman"/>
          <w:b/>
          <w:sz w:val="28"/>
          <w:szCs w:val="28"/>
        </w:rPr>
        <w:t>Скучен день до вечера</w:t>
      </w:r>
      <w:r w:rsidRPr="00546634">
        <w:rPr>
          <w:rFonts w:ascii="Times New Roman" w:hAnsi="Times New Roman" w:cs="Times New Roman"/>
          <w:sz w:val="28"/>
          <w:szCs w:val="28"/>
        </w:rPr>
        <w:t xml:space="preserve"> (коли делать нечего)</w:t>
      </w:r>
    </w:p>
    <w:p w:rsidR="004771A2" w:rsidRPr="00C411E7" w:rsidRDefault="006910B1" w:rsidP="00C411E7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11E7">
        <w:rPr>
          <w:rFonts w:ascii="Times New Roman" w:hAnsi="Times New Roman" w:cs="Times New Roman"/>
          <w:b/>
          <w:sz w:val="28"/>
          <w:szCs w:val="28"/>
        </w:rPr>
        <w:t>Жюри подводит итоги.</w:t>
      </w:r>
    </w:p>
    <w:p w:rsidR="00E239D5" w:rsidRPr="00E239D5" w:rsidRDefault="00725833" w:rsidP="00E239D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Слайд № </w:t>
      </w:r>
      <w:proofErr w:type="gramStart"/>
      <w:r w:rsidRPr="00546634">
        <w:rPr>
          <w:rFonts w:ascii="Times New Roman" w:hAnsi="Times New Roman" w:cs="Times New Roman"/>
          <w:b/>
          <w:bCs/>
          <w:sz w:val="28"/>
          <w:szCs w:val="28"/>
        </w:rPr>
        <w:t>56</w:t>
      </w:r>
      <w:r w:rsidR="00391D4E"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46634">
        <w:rPr>
          <w:rFonts w:ascii="Times New Roman" w:hAnsi="Times New Roman" w:cs="Times New Roman"/>
          <w:b/>
          <w:bCs/>
          <w:sz w:val="28"/>
          <w:szCs w:val="28"/>
        </w:rPr>
        <w:t>Цитата</w:t>
      </w:r>
      <w:proofErr w:type="gramEnd"/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 Тургенева . </w:t>
      </w:r>
      <w:r w:rsidRPr="00C411E7">
        <w:rPr>
          <w:rFonts w:ascii="Times New Roman" w:hAnsi="Times New Roman" w:cs="Times New Roman"/>
          <w:bCs/>
          <w:sz w:val="28"/>
          <w:szCs w:val="28"/>
        </w:rPr>
        <w:t xml:space="preserve">Слово ведущего о необходимости хранить </w:t>
      </w:r>
    </w:p>
    <w:p w:rsidR="00391D4E" w:rsidRPr="00E239D5" w:rsidRDefault="00E239D5" w:rsidP="00E239D5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oňavka</w:t>
      </w:r>
      <w:proofErr w:type="spellEnd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нявка</w:t>
      </w:r>
      <w:proofErr w:type="spellEnd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— духи</w:t>
      </w:r>
      <w:r w:rsidRPr="00E239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39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rstvé</w:t>
      </w:r>
      <w:proofErr w:type="spellEnd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traviny</w:t>
      </w:r>
      <w:proofErr w:type="spellEnd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стве</w:t>
      </w:r>
      <w:proofErr w:type="spellEnd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авини</w:t>
      </w:r>
      <w:proofErr w:type="spellEnd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— свежие продукты</w:t>
      </w:r>
      <w:r w:rsidRPr="00E239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39D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proofErr w:type="spellStart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ný</w:t>
      </w:r>
      <w:proofErr w:type="spellEnd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ный</w:t>
      </w:r>
      <w:proofErr w:type="spellEnd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— матовый</w:t>
      </w:r>
      <w:r w:rsidRPr="00E239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átový</w:t>
      </w:r>
      <w:proofErr w:type="spellEnd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матовый] — мятный</w:t>
      </w:r>
      <w:r w:rsidRPr="00E239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39D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proofErr w:type="spellStart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rák</w:t>
      </w:r>
      <w:proofErr w:type="spellEnd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барак] — дом</w:t>
      </w:r>
      <w:r w:rsidRPr="00E239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39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hanka</w:t>
      </w:r>
      <w:proofErr w:type="spellEnd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поганка] — гречка</w:t>
      </w:r>
      <w:r w:rsidRPr="00E239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39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icie</w:t>
      </w:r>
      <w:proofErr w:type="spellEnd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uje</w:t>
      </w:r>
      <w:proofErr w:type="spellEnd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цие</w:t>
      </w:r>
      <w:proofErr w:type="spellEnd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уе</w:t>
      </w:r>
      <w:proofErr w:type="spellEnd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— полиция предупреждает</w:t>
      </w:r>
      <w:r w:rsidRPr="00E239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39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ápach</w:t>
      </w:r>
      <w:proofErr w:type="spellEnd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запах] — вонь</w:t>
      </w:r>
      <w:r w:rsidRPr="00E239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39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čichat</w:t>
      </w:r>
      <w:proofErr w:type="spellEnd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хат</w:t>
      </w:r>
      <w:proofErr w:type="spellEnd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— нюхать</w:t>
      </w:r>
      <w:r w:rsidRPr="00E239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39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apomél</w:t>
      </w:r>
      <w:proofErr w:type="spellEnd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мнел</w:t>
      </w:r>
      <w:proofErr w:type="spellEnd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— забыл</w:t>
      </w:r>
      <w:r w:rsidRPr="00E239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39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elenina</w:t>
      </w:r>
      <w:proofErr w:type="spellEnd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ина</w:t>
      </w:r>
      <w:proofErr w:type="spellEnd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— овощи</w:t>
      </w:r>
      <w:r w:rsidRPr="00E239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39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voce</w:t>
      </w:r>
      <w:proofErr w:type="spellEnd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це</w:t>
      </w:r>
      <w:proofErr w:type="spellEnd"/>
      <w:r w:rsidRPr="00E23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— фрукты</w:t>
      </w:r>
      <w:r w:rsidRPr="00E239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239D5" w:rsidRPr="00E239D5" w:rsidRDefault="00E239D5" w:rsidP="00E239D5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39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Если не беречь родной </w:t>
      </w:r>
      <w:r w:rsidR="000527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ык, то значение русских слов </w:t>
      </w:r>
      <w:r w:rsidRPr="00E239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утратиться, исказиться. Это нарушит связь времен. Берегите наш прекрасный, могучий русский язык. </w:t>
      </w:r>
    </w:p>
    <w:p w:rsidR="00814BCB" w:rsidRPr="00546634" w:rsidRDefault="00391D4E" w:rsidP="00C411E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итогов </w:t>
      </w:r>
      <w:r w:rsidR="00725833"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46634">
        <w:rPr>
          <w:rFonts w:ascii="Times New Roman" w:hAnsi="Times New Roman" w:cs="Times New Roman"/>
          <w:b/>
          <w:bCs/>
          <w:sz w:val="28"/>
          <w:szCs w:val="28"/>
        </w:rPr>
        <w:t xml:space="preserve">Слайд №58    </w:t>
      </w:r>
      <w:r w:rsidR="00814BCB" w:rsidRPr="005466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</w:t>
      </w:r>
      <w:r w:rsidR="00140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</w:p>
    <w:sectPr w:rsidR="00814BCB" w:rsidRPr="00546634" w:rsidSect="00AA5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6231"/>
    <w:multiLevelType w:val="multilevel"/>
    <w:tmpl w:val="5C60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A430E"/>
    <w:multiLevelType w:val="multilevel"/>
    <w:tmpl w:val="483C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23707"/>
    <w:multiLevelType w:val="hybridMultilevel"/>
    <w:tmpl w:val="DFD6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584E"/>
    <w:multiLevelType w:val="multilevel"/>
    <w:tmpl w:val="0854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F02A1"/>
    <w:multiLevelType w:val="multilevel"/>
    <w:tmpl w:val="FF2A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AC4EE9"/>
    <w:multiLevelType w:val="multilevel"/>
    <w:tmpl w:val="F692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13BE5"/>
    <w:multiLevelType w:val="multilevel"/>
    <w:tmpl w:val="DC40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587A98"/>
    <w:multiLevelType w:val="multilevel"/>
    <w:tmpl w:val="F3E6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E6485C"/>
    <w:multiLevelType w:val="hybridMultilevel"/>
    <w:tmpl w:val="4B7C5AE0"/>
    <w:lvl w:ilvl="0" w:tplc="ED4E77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C126FE6"/>
    <w:multiLevelType w:val="multilevel"/>
    <w:tmpl w:val="30CE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A24FB8"/>
    <w:multiLevelType w:val="hybridMultilevel"/>
    <w:tmpl w:val="F81A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F2DA1"/>
    <w:multiLevelType w:val="multilevel"/>
    <w:tmpl w:val="8D52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FA2497"/>
    <w:multiLevelType w:val="multilevel"/>
    <w:tmpl w:val="C9F4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2"/>
  </w:num>
  <w:num w:numId="6">
    <w:abstractNumId w:val="4"/>
  </w:num>
  <w:num w:numId="7">
    <w:abstractNumId w:val="5"/>
  </w:num>
  <w:num w:numId="8">
    <w:abstractNumId w:val="7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E1"/>
    <w:rsid w:val="00004208"/>
    <w:rsid w:val="00046B78"/>
    <w:rsid w:val="00050F82"/>
    <w:rsid w:val="000527B5"/>
    <w:rsid w:val="00054E50"/>
    <w:rsid w:val="000A0B72"/>
    <w:rsid w:val="000A4AE1"/>
    <w:rsid w:val="0010259B"/>
    <w:rsid w:val="0014099C"/>
    <w:rsid w:val="00156C82"/>
    <w:rsid w:val="001B3814"/>
    <w:rsid w:val="0028116F"/>
    <w:rsid w:val="00297399"/>
    <w:rsid w:val="002B5767"/>
    <w:rsid w:val="002F4401"/>
    <w:rsid w:val="0032602D"/>
    <w:rsid w:val="003310E6"/>
    <w:rsid w:val="00391D4E"/>
    <w:rsid w:val="003B0A69"/>
    <w:rsid w:val="003F50A7"/>
    <w:rsid w:val="003F7E8C"/>
    <w:rsid w:val="00416C1D"/>
    <w:rsid w:val="00464310"/>
    <w:rsid w:val="004705CC"/>
    <w:rsid w:val="004771A2"/>
    <w:rsid w:val="004E34FE"/>
    <w:rsid w:val="00546634"/>
    <w:rsid w:val="005B7D25"/>
    <w:rsid w:val="00607E44"/>
    <w:rsid w:val="00677737"/>
    <w:rsid w:val="006910B1"/>
    <w:rsid w:val="006F0232"/>
    <w:rsid w:val="006F1B64"/>
    <w:rsid w:val="00725833"/>
    <w:rsid w:val="00756F26"/>
    <w:rsid w:val="00781F58"/>
    <w:rsid w:val="00814BCB"/>
    <w:rsid w:val="008150A7"/>
    <w:rsid w:val="008462E3"/>
    <w:rsid w:val="009005B3"/>
    <w:rsid w:val="0095412F"/>
    <w:rsid w:val="009C5148"/>
    <w:rsid w:val="00A2326A"/>
    <w:rsid w:val="00A2684B"/>
    <w:rsid w:val="00A60EF1"/>
    <w:rsid w:val="00AA5A14"/>
    <w:rsid w:val="00AF6AE2"/>
    <w:rsid w:val="00B66CC2"/>
    <w:rsid w:val="00BB1000"/>
    <w:rsid w:val="00C36876"/>
    <w:rsid w:val="00C411E7"/>
    <w:rsid w:val="00C918A1"/>
    <w:rsid w:val="00D22DCD"/>
    <w:rsid w:val="00D345FA"/>
    <w:rsid w:val="00DE3AEB"/>
    <w:rsid w:val="00E239D5"/>
    <w:rsid w:val="00F75BFD"/>
    <w:rsid w:val="00F87028"/>
    <w:rsid w:val="00FB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ED0C8-7474-4416-AE9D-A77AE1E7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4AE1"/>
  </w:style>
  <w:style w:type="paragraph" w:styleId="a3">
    <w:name w:val="Normal (Web)"/>
    <w:basedOn w:val="a"/>
    <w:unhideWhenUsed/>
    <w:rsid w:val="000A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4F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81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56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DC7AC-28B1-4EC9-BD37-16473840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6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h</dc:creator>
  <cp:lastModifiedBy>Alexey Egorov</cp:lastModifiedBy>
  <cp:revision>9</cp:revision>
  <cp:lastPrinted>2014-05-28T19:39:00Z</cp:lastPrinted>
  <dcterms:created xsi:type="dcterms:W3CDTF">2014-05-28T16:43:00Z</dcterms:created>
  <dcterms:modified xsi:type="dcterms:W3CDTF">2014-06-01T14:23:00Z</dcterms:modified>
</cp:coreProperties>
</file>